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259" w:rsidRPr="003B2B85" w:rsidRDefault="00BA7224" w:rsidP="00BA72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B85">
        <w:rPr>
          <w:rFonts w:ascii="Times New Roman" w:hAnsi="Times New Roman" w:cs="Times New Roman"/>
          <w:b/>
          <w:sz w:val="28"/>
          <w:szCs w:val="28"/>
        </w:rPr>
        <w:t>База Рег</w:t>
      </w:r>
      <w:r w:rsidR="003F7361">
        <w:rPr>
          <w:rFonts w:ascii="Times New Roman" w:hAnsi="Times New Roman" w:cs="Times New Roman"/>
          <w:b/>
          <w:sz w:val="28"/>
          <w:szCs w:val="28"/>
        </w:rPr>
        <w:t>иональных Ресурсных Центров 2021</w:t>
      </w:r>
      <w:r w:rsidRPr="003B2B8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142"/>
        <w:gridCol w:w="2693"/>
        <w:gridCol w:w="3119"/>
        <w:gridCol w:w="3969"/>
        <w:gridCol w:w="3260"/>
      </w:tblGrid>
      <w:tr w:rsidR="007B0084" w:rsidRPr="00A675BD" w:rsidTr="00525626">
        <w:tc>
          <w:tcPr>
            <w:tcW w:w="2552" w:type="dxa"/>
          </w:tcPr>
          <w:p w:rsidR="00BA7224" w:rsidRPr="00A675BD" w:rsidRDefault="00BA7224" w:rsidP="00BA7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РФ</w:t>
            </w:r>
          </w:p>
        </w:tc>
        <w:tc>
          <w:tcPr>
            <w:tcW w:w="2835" w:type="dxa"/>
            <w:gridSpan w:val="2"/>
          </w:tcPr>
          <w:p w:rsidR="00BA7224" w:rsidRPr="00A675BD" w:rsidRDefault="00BA7224" w:rsidP="00BA7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BA7224" w:rsidRPr="00A675BD" w:rsidRDefault="00BA7224" w:rsidP="00BA7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</w:t>
            </w:r>
          </w:p>
        </w:tc>
        <w:tc>
          <w:tcPr>
            <w:tcW w:w="3119" w:type="dxa"/>
          </w:tcPr>
          <w:p w:rsidR="00BA7224" w:rsidRPr="00A675BD" w:rsidRDefault="00BA7224" w:rsidP="00BA7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Адрес организации</w:t>
            </w:r>
          </w:p>
        </w:tc>
        <w:tc>
          <w:tcPr>
            <w:tcW w:w="3969" w:type="dxa"/>
          </w:tcPr>
          <w:p w:rsidR="00BA7224" w:rsidRPr="00A675BD" w:rsidRDefault="00BA7224" w:rsidP="00BA7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Контакты</w:t>
            </w:r>
          </w:p>
          <w:p w:rsidR="00BA7224" w:rsidRPr="00A675BD" w:rsidRDefault="00BA7224" w:rsidP="00BA7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го</w:t>
            </w:r>
          </w:p>
          <w:p w:rsidR="00BA7224" w:rsidRPr="00A675BD" w:rsidRDefault="00BA7224" w:rsidP="00BA7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лица</w:t>
            </w:r>
          </w:p>
        </w:tc>
        <w:tc>
          <w:tcPr>
            <w:tcW w:w="3260" w:type="dxa"/>
          </w:tcPr>
          <w:p w:rsidR="00BA7224" w:rsidRPr="00A675BD" w:rsidRDefault="00BA7224" w:rsidP="00BA7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Сайт организации</w:t>
            </w:r>
          </w:p>
        </w:tc>
      </w:tr>
      <w:tr w:rsidR="00BA7224" w:rsidRPr="00A675BD" w:rsidTr="00525626">
        <w:tc>
          <w:tcPr>
            <w:tcW w:w="15735" w:type="dxa"/>
            <w:gridSpan w:val="6"/>
          </w:tcPr>
          <w:p w:rsidR="00BA7224" w:rsidRPr="00A675BD" w:rsidRDefault="00BA7224" w:rsidP="00BA7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Центральный федеральный округ</w:t>
            </w:r>
          </w:p>
        </w:tc>
      </w:tr>
      <w:tr w:rsidR="007B0084" w:rsidRPr="00A675BD" w:rsidTr="00525626">
        <w:tc>
          <w:tcPr>
            <w:tcW w:w="2552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Белгородс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"Белгородский областной детский эколого-биологический центр"</w:t>
            </w:r>
          </w:p>
        </w:tc>
        <w:tc>
          <w:tcPr>
            <w:tcW w:w="3119" w:type="dxa"/>
          </w:tcPr>
          <w:p w:rsid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Белгород,</w:t>
            </w:r>
          </w:p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Буденного, дом 4</w:t>
            </w:r>
          </w:p>
        </w:tc>
        <w:tc>
          <w:tcPr>
            <w:tcW w:w="3969" w:type="dxa"/>
          </w:tcPr>
          <w:p w:rsidR="00A675BD" w:rsidRDefault="00A675BD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B0084" w:rsidRPr="00A675BD" w:rsidRDefault="00A675BD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0084" w:rsidRPr="00A675BD">
              <w:rPr>
                <w:rFonts w:ascii="Times New Roman" w:hAnsi="Times New Roman" w:cs="Times New Roman"/>
                <w:sz w:val="28"/>
                <w:szCs w:val="28"/>
              </w:rPr>
              <w:t>Цапкова</w:t>
            </w:r>
            <w:proofErr w:type="spellEnd"/>
            <w:r w:rsidR="007B0084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Тамара Ильинична, 8(4722)73-06-25, bel_ecocentr@mail.ru</w:t>
            </w:r>
          </w:p>
        </w:tc>
        <w:tc>
          <w:tcPr>
            <w:tcW w:w="3260" w:type="dxa"/>
          </w:tcPr>
          <w:p w:rsidR="007B0084" w:rsidRPr="00A675B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www.belecocentr.ru/</w:t>
            </w:r>
          </w:p>
        </w:tc>
      </w:tr>
      <w:tr w:rsidR="007B0084" w:rsidRPr="00A675BD" w:rsidTr="00525626">
        <w:tc>
          <w:tcPr>
            <w:tcW w:w="2552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Брянс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дополнительного образования "Брянский областной эколого-биологический центр"</w:t>
            </w:r>
          </w:p>
        </w:tc>
        <w:tc>
          <w:tcPr>
            <w:tcW w:w="3119" w:type="dxa"/>
          </w:tcPr>
          <w:p w:rsid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 Брянск,</w:t>
            </w:r>
          </w:p>
          <w:p w:rsid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 улица 7-я Линия, </w:t>
            </w:r>
          </w:p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ом 13</w:t>
            </w:r>
          </w:p>
        </w:tc>
        <w:tc>
          <w:tcPr>
            <w:tcW w:w="3969" w:type="dxa"/>
          </w:tcPr>
          <w:p w:rsidR="00A675BD" w:rsidRDefault="00A675BD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75BD" w:rsidRDefault="00A675BD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084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Калиничев Николай Александрович, </w:t>
            </w:r>
          </w:p>
          <w:p w:rsidR="003F7361" w:rsidRDefault="007B0084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8-905-174-33-23, </w:t>
            </w:r>
          </w:p>
          <w:p w:rsidR="003F7361" w:rsidRDefault="003F7361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Pr="003F7361">
              <w:rPr>
                <w:rFonts w:ascii="Times New Roman" w:hAnsi="Times New Roman" w:cs="Times New Roman"/>
                <w:sz w:val="28"/>
                <w:szCs w:val="28"/>
              </w:rPr>
              <w:t>(4832) 64-89-39</w:t>
            </w:r>
          </w:p>
          <w:p w:rsidR="007B0084" w:rsidRPr="00A675BD" w:rsidRDefault="00E65552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7B0084" w:rsidRPr="00A675BD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nikolai.calinichev@yandex.ru</w:t>
              </w:r>
            </w:hyperlink>
          </w:p>
        </w:tc>
        <w:tc>
          <w:tcPr>
            <w:tcW w:w="3260" w:type="dxa"/>
          </w:tcPr>
          <w:p w:rsidR="007B0084" w:rsidRPr="00A675B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oldhq.b-edu.ru/ebc/</w:t>
            </w:r>
          </w:p>
        </w:tc>
      </w:tr>
      <w:tr w:rsidR="007B0084" w:rsidRPr="00A675BD" w:rsidTr="00525626">
        <w:tc>
          <w:tcPr>
            <w:tcW w:w="2552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образовательное учреждение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профессионального образования Владимирской области "Владимирский институт развития образования имени Л.И. Новиковой"</w:t>
            </w:r>
          </w:p>
        </w:tc>
        <w:tc>
          <w:tcPr>
            <w:tcW w:w="3119" w:type="dxa"/>
          </w:tcPr>
          <w:p w:rsidR="00A675BD" w:rsidRDefault="008E4C95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Владимир, </w:t>
            </w:r>
          </w:p>
          <w:p w:rsidR="007B0084" w:rsidRPr="00A675BD" w:rsidRDefault="008E4C95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проспект Ленина,</w:t>
            </w:r>
            <w:r w:rsidR="00A675BD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8а</w:t>
            </w:r>
          </w:p>
        </w:tc>
        <w:tc>
          <w:tcPr>
            <w:tcW w:w="3969" w:type="dxa"/>
          </w:tcPr>
          <w:p w:rsid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="00A675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75BD" w:rsidRDefault="00346B0D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Блинова Надежда Сергеевна </w:t>
            </w:r>
          </w:p>
          <w:p w:rsidR="007B0084" w:rsidRPr="00A675BD" w:rsidRDefault="00346B0D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9056110362</w:t>
            </w:r>
          </w:p>
          <w:p w:rsidR="00346B0D" w:rsidRPr="00A675BD" w:rsidRDefault="00E65552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anchor="_blank" w:history="1">
              <w:r w:rsidR="00C8274A" w:rsidRPr="00A675BD">
                <w:rPr>
                  <w:rFonts w:ascii="Times New Roman" w:hAnsi="Times New Roman" w:cs="Times New Roman"/>
                  <w:sz w:val="28"/>
                  <w:szCs w:val="28"/>
                </w:rPr>
                <w:t>viro33@mail.ru</w:t>
              </w:r>
            </w:hyperlink>
          </w:p>
        </w:tc>
        <w:tc>
          <w:tcPr>
            <w:tcW w:w="3260" w:type="dxa"/>
          </w:tcPr>
          <w:p w:rsidR="007B0084" w:rsidRP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viro33.ru</w:t>
            </w:r>
          </w:p>
        </w:tc>
      </w:tr>
      <w:tr w:rsidR="007B0084" w:rsidRPr="00A675BD" w:rsidTr="00525626">
        <w:tc>
          <w:tcPr>
            <w:tcW w:w="2552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Воронежс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дополнительного образования Воронежской области "Региональный центр выявления, поддержки и развития способностей и талантов у детей и молодежи"</w:t>
            </w:r>
          </w:p>
        </w:tc>
        <w:tc>
          <w:tcPr>
            <w:tcW w:w="3119" w:type="dxa"/>
          </w:tcPr>
          <w:p w:rsid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Воронеж</w:t>
            </w:r>
            <w:r w:rsidR="00A675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0084" w:rsidRP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9 Января, </w:t>
            </w:r>
            <w:r w:rsid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.161</w:t>
            </w:r>
          </w:p>
        </w:tc>
        <w:tc>
          <w:tcPr>
            <w:tcW w:w="3969" w:type="dxa"/>
          </w:tcPr>
          <w:p w:rsid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8274A" w:rsidRP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Наталия </w:t>
            </w:r>
            <w:r w:rsidR="003F7361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на </w:t>
            </w:r>
            <w:r w:rsidR="003F7361">
              <w:rPr>
                <w:rFonts w:ascii="Times New Roman" w:hAnsi="Times New Roman" w:cs="Times New Roman"/>
                <w:sz w:val="28"/>
                <w:szCs w:val="28"/>
              </w:rPr>
              <w:t>Голева</w:t>
            </w:r>
          </w:p>
          <w:p w:rsidR="00C8274A" w:rsidRP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(473)2127957</w:t>
            </w:r>
          </w:p>
          <w:p w:rsidR="007B0084" w:rsidRP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vrn.patriot@mail.ru</w:t>
            </w:r>
          </w:p>
        </w:tc>
        <w:tc>
          <w:tcPr>
            <w:tcW w:w="3260" w:type="dxa"/>
          </w:tcPr>
          <w:p w:rsidR="007B0084" w:rsidRP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www.patriotvrn.ru/index.php</w:t>
            </w:r>
          </w:p>
        </w:tc>
      </w:tr>
      <w:tr w:rsidR="007B0084" w:rsidRPr="00A675BD" w:rsidTr="00525626">
        <w:tc>
          <w:tcPr>
            <w:tcW w:w="2552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область</w:t>
            </w:r>
          </w:p>
        </w:tc>
        <w:tc>
          <w:tcPr>
            <w:tcW w:w="2835" w:type="dxa"/>
            <w:gridSpan w:val="2"/>
          </w:tcPr>
          <w:p w:rsidR="003F7361" w:rsidRPr="003F7361" w:rsidRDefault="003F7361" w:rsidP="003F7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361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дополнительного профессионального</w:t>
            </w:r>
          </w:p>
          <w:p w:rsidR="003F7361" w:rsidRPr="003F7361" w:rsidRDefault="003F7361" w:rsidP="003F7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3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Ивановской области</w:t>
            </w:r>
          </w:p>
          <w:p w:rsidR="007B0084" w:rsidRPr="00A675BD" w:rsidRDefault="003F7361" w:rsidP="003F7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361">
              <w:rPr>
                <w:rFonts w:ascii="Times New Roman" w:hAnsi="Times New Roman" w:cs="Times New Roman"/>
                <w:sz w:val="28"/>
                <w:szCs w:val="28"/>
              </w:rPr>
              <w:t>«Университет непрерывного образования и инноваций»</w:t>
            </w:r>
          </w:p>
        </w:tc>
        <w:tc>
          <w:tcPr>
            <w:tcW w:w="3119" w:type="dxa"/>
          </w:tcPr>
          <w:p w:rsid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Иваново,</w:t>
            </w:r>
          </w:p>
          <w:p w:rsidR="007B0084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Ленинградская, д.2</w:t>
            </w:r>
          </w:p>
          <w:p w:rsidR="003F7361" w:rsidRDefault="003F7361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Экологический отдел)</w:t>
            </w:r>
          </w:p>
          <w:p w:rsidR="003F7361" w:rsidRPr="003F7361" w:rsidRDefault="003F7361" w:rsidP="003F7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361">
              <w:rPr>
                <w:rFonts w:ascii="Times New Roman" w:hAnsi="Times New Roman" w:cs="Times New Roman"/>
                <w:sz w:val="28"/>
                <w:szCs w:val="28"/>
              </w:rPr>
              <w:t>153000, г. Иваново,</w:t>
            </w:r>
          </w:p>
          <w:p w:rsidR="003F7361" w:rsidRPr="00A675BD" w:rsidRDefault="003F7361" w:rsidP="003F7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3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Б. </w:t>
            </w:r>
            <w:proofErr w:type="spellStart"/>
            <w:r w:rsidRPr="003F7361">
              <w:rPr>
                <w:rFonts w:ascii="Times New Roman" w:hAnsi="Times New Roman" w:cs="Times New Roman"/>
                <w:sz w:val="28"/>
                <w:szCs w:val="28"/>
              </w:rPr>
              <w:t>Воробьевская</w:t>
            </w:r>
            <w:proofErr w:type="spellEnd"/>
            <w:r w:rsidRPr="003F7361">
              <w:rPr>
                <w:rFonts w:ascii="Times New Roman" w:hAnsi="Times New Roman" w:cs="Times New Roman"/>
                <w:sz w:val="28"/>
                <w:szCs w:val="28"/>
              </w:rPr>
              <w:t>, д.80</w:t>
            </w:r>
          </w:p>
        </w:tc>
        <w:tc>
          <w:tcPr>
            <w:tcW w:w="3969" w:type="dxa"/>
          </w:tcPr>
          <w:p w:rsidR="00C8274A" w:rsidRPr="00A675BD" w:rsidRDefault="003F7361" w:rsidP="00C8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3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иректора по работе с одаренными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8274A" w:rsidRPr="00A675BD">
              <w:rPr>
                <w:rFonts w:ascii="Times New Roman" w:hAnsi="Times New Roman" w:cs="Times New Roman"/>
                <w:sz w:val="28"/>
                <w:szCs w:val="28"/>
              </w:rPr>
              <w:t>Гусева Анна Юрьевна</w:t>
            </w:r>
          </w:p>
          <w:p w:rsidR="00C8274A" w:rsidRPr="00525626" w:rsidRDefault="003F7361" w:rsidP="00C827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</w:t>
            </w:r>
            <w:r w:rsidRPr="00525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525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+7 (915) 846-04-19</w:t>
            </w:r>
            <w:r w:rsidR="00C8274A" w:rsidRPr="00525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7 (961) 245-00-88</w:t>
            </w:r>
          </w:p>
          <w:p w:rsidR="007B0084" w:rsidRPr="003F7361" w:rsidRDefault="00A675BD" w:rsidP="003F73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</w:t>
            </w:r>
            <w:r w:rsidRPr="003F73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3F73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C8274A"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na</w:t>
            </w:r>
            <w:r w:rsidR="00C8274A" w:rsidRPr="003F73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C8274A"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g</w:t>
            </w:r>
            <w:r w:rsidR="00C8274A" w:rsidRPr="003F73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="00C8274A"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C8274A" w:rsidRPr="003F73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C8274A"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3260" w:type="dxa"/>
          </w:tcPr>
          <w:p w:rsidR="007B0084" w:rsidRPr="00A675BD" w:rsidRDefault="00E65552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3F7361" w:rsidRPr="009A565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noi.ru/</w:t>
              </w:r>
            </w:hyperlink>
            <w:r w:rsidR="003F73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B0084" w:rsidRPr="00A675BD" w:rsidTr="00525626">
        <w:tc>
          <w:tcPr>
            <w:tcW w:w="2552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Калужс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Калужской области "Областной эколого-биологический центр"</w:t>
            </w:r>
          </w:p>
        </w:tc>
        <w:tc>
          <w:tcPr>
            <w:tcW w:w="3119" w:type="dxa"/>
          </w:tcPr>
          <w:p w:rsidR="00A675BD" w:rsidRDefault="007B0084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Калуга, </w:t>
            </w:r>
            <w:r w:rsidR="00A675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ер.</w:t>
            </w:r>
            <w:r w:rsidR="003F73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Старообрядческий</w:t>
            </w:r>
            <w:r w:rsidR="00A675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0084" w:rsidRPr="00A675BD" w:rsidRDefault="00A675BD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7B0084" w:rsidRPr="00A675BD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</w:p>
        </w:tc>
        <w:tc>
          <w:tcPr>
            <w:tcW w:w="3969" w:type="dxa"/>
          </w:tcPr>
          <w:p w:rsidR="00A675BD" w:rsidRDefault="00A675BD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75BD" w:rsidRDefault="007B0084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лексанов</w:t>
            </w:r>
          </w:p>
          <w:p w:rsidR="00A675BD" w:rsidRDefault="007B0084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  <w:r w:rsid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Валентинович, </w:t>
            </w:r>
          </w:p>
          <w:p w:rsidR="00A675BD" w:rsidRDefault="007B0084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89109154843, </w:t>
            </w:r>
          </w:p>
          <w:p w:rsidR="007B0084" w:rsidRPr="00A675BD" w:rsidRDefault="007B0084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koebcu@mail.ru</w:t>
            </w:r>
          </w:p>
        </w:tc>
        <w:tc>
          <w:tcPr>
            <w:tcW w:w="3260" w:type="dxa"/>
          </w:tcPr>
          <w:p w:rsidR="007B0084" w:rsidRPr="00A675B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koebcu.ru/</w:t>
            </w:r>
          </w:p>
        </w:tc>
      </w:tr>
      <w:tr w:rsidR="007B0084" w:rsidRPr="00A675BD" w:rsidTr="00525626">
        <w:tc>
          <w:tcPr>
            <w:tcW w:w="2552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Костромс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Костромской области "Эколого-биологический центр "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Следово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" имени Ю.П. 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арвацкого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119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Костромская область, 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Судиславский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район, деревня 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Следово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, дом 8</w:t>
            </w:r>
          </w:p>
        </w:tc>
        <w:tc>
          <w:tcPr>
            <w:tcW w:w="3969" w:type="dxa"/>
          </w:tcPr>
          <w:p w:rsid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: </w:t>
            </w:r>
          </w:p>
          <w:p w:rsid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Иванов Антон Михайлович,  </w:t>
            </w:r>
          </w:p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 (4942) 64-82-94, ebcsledovo1730@mail.ru</w:t>
            </w:r>
          </w:p>
        </w:tc>
        <w:tc>
          <w:tcPr>
            <w:tcW w:w="3260" w:type="dxa"/>
          </w:tcPr>
          <w:p w:rsidR="007B0084" w:rsidRPr="00A675B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следово.рф/</w:t>
            </w:r>
          </w:p>
        </w:tc>
      </w:tr>
      <w:tr w:rsidR="007B0084" w:rsidRPr="00A675BD" w:rsidTr="00525626">
        <w:tc>
          <w:tcPr>
            <w:tcW w:w="2552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Курс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е бюджетное профессиональное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е учреждение</w:t>
            </w:r>
            <w:r w:rsid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"Курский государственный политехнический колледж"</w:t>
            </w:r>
          </w:p>
        </w:tc>
        <w:tc>
          <w:tcPr>
            <w:tcW w:w="3119" w:type="dxa"/>
          </w:tcPr>
          <w:p w:rsid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Курск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Народная,  д 8       </w:t>
            </w:r>
          </w:p>
        </w:tc>
        <w:tc>
          <w:tcPr>
            <w:tcW w:w="3969" w:type="dxa"/>
          </w:tcPr>
          <w:p w:rsidR="00A675BD" w:rsidRDefault="00A675BD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B0084" w:rsidRPr="00A675BD" w:rsidRDefault="007B0084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розова Ольга Ивановна, +7(4712) 37-02-19, </w:t>
            </w:r>
            <w:hyperlink r:id="rId10" w:history="1">
              <w:r w:rsidRPr="00A675BD">
                <w:rPr>
                  <w:rFonts w:ascii="Times New Roman" w:hAnsi="Times New Roman" w:cs="Times New Roman"/>
                  <w:sz w:val="28"/>
                  <w:szCs w:val="28"/>
                </w:rPr>
                <w:t>kgkptuip@mail.ru</w:t>
              </w:r>
            </w:hyperlink>
          </w:p>
        </w:tc>
        <w:tc>
          <w:tcPr>
            <w:tcW w:w="3260" w:type="dxa"/>
          </w:tcPr>
          <w:p w:rsidR="007B0084" w:rsidRPr="00A675B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kg-college.ru/welcome.php</w:t>
            </w:r>
          </w:p>
        </w:tc>
      </w:tr>
      <w:tr w:rsidR="007B0084" w:rsidRPr="00A675BD" w:rsidTr="00525626">
        <w:tc>
          <w:tcPr>
            <w:tcW w:w="2552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Липец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Центр дополнительного образования "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ЭкоМир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" Липецкой области</w:t>
            </w:r>
          </w:p>
        </w:tc>
        <w:tc>
          <w:tcPr>
            <w:tcW w:w="3119" w:type="dxa"/>
          </w:tcPr>
          <w:p w:rsid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Липецк, </w:t>
            </w:r>
          </w:p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Юных Натуралистов, д. 12</w:t>
            </w:r>
          </w:p>
        </w:tc>
        <w:tc>
          <w:tcPr>
            <w:tcW w:w="3969" w:type="dxa"/>
          </w:tcPr>
          <w:p w:rsidR="00A675BD" w:rsidRDefault="00A675BD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75BD" w:rsidRDefault="007B0084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Лаврентьева </w:t>
            </w:r>
          </w:p>
          <w:p w:rsidR="00A675BD" w:rsidRDefault="007B0084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Наталия Сергеевна, </w:t>
            </w:r>
          </w:p>
          <w:p w:rsidR="00A675BD" w:rsidRDefault="007B0084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8-904-219-81-62, </w:t>
            </w:r>
          </w:p>
          <w:p w:rsidR="007B0084" w:rsidRPr="00A675BD" w:rsidRDefault="007B0084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1" w:history="1">
              <w:r w:rsidRPr="00A675BD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natalavrr@mail.ru</w:t>
              </w:r>
            </w:hyperlink>
          </w:p>
        </w:tc>
        <w:tc>
          <w:tcPr>
            <w:tcW w:w="3260" w:type="dxa"/>
          </w:tcPr>
          <w:p w:rsidR="007B0084" w:rsidRPr="00A675B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ecomir48.ru/sample-page/</w:t>
            </w:r>
          </w:p>
        </w:tc>
      </w:tr>
      <w:tr w:rsidR="007B0084" w:rsidRPr="00A675BD" w:rsidTr="00525626">
        <w:tc>
          <w:tcPr>
            <w:tcW w:w="2552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БОУ ДО МО  "Областной центр развития дополнительного образования и патриотического воспитания детей и молодежи"</w:t>
            </w:r>
          </w:p>
        </w:tc>
        <w:tc>
          <w:tcPr>
            <w:tcW w:w="3119" w:type="dxa"/>
          </w:tcPr>
          <w:p w:rsid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Реутов, </w:t>
            </w:r>
          </w:p>
          <w:p w:rsidR="007B0084" w:rsidRP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Юбилейный проспект, </w:t>
            </w:r>
            <w:r w:rsidR="00A675BD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58, строение 3</w:t>
            </w:r>
          </w:p>
        </w:tc>
        <w:tc>
          <w:tcPr>
            <w:tcW w:w="3969" w:type="dxa"/>
          </w:tcPr>
          <w:p w:rsidR="007B0084" w:rsidRDefault="00A675BD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3F7361" w:rsidRPr="00A675BD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 w:rsidR="003F736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F736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F7361" w:rsidRPr="00A675BD">
              <w:rPr>
                <w:rFonts w:ascii="Times New Roman" w:hAnsi="Times New Roman" w:cs="Times New Roman"/>
                <w:sz w:val="28"/>
                <w:szCs w:val="28"/>
              </w:rPr>
              <w:t>Калиш</w:t>
            </w:r>
            <w:r w:rsidR="00C8274A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, 8(916)6385427</w:t>
            </w:r>
          </w:p>
          <w:p w:rsidR="003F7361" w:rsidRPr="003F7361" w:rsidRDefault="003F7361" w:rsidP="003F73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3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7(495)249-14-25 mo_ocrdopv@mosreg.ru</w:t>
            </w:r>
          </w:p>
        </w:tc>
        <w:tc>
          <w:tcPr>
            <w:tcW w:w="3260" w:type="dxa"/>
          </w:tcPr>
          <w:p w:rsidR="007B0084" w:rsidRP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mosoblcenter.edumsko.ru/</w:t>
            </w:r>
          </w:p>
        </w:tc>
      </w:tr>
      <w:tr w:rsidR="007B0084" w:rsidRPr="003B0084" w:rsidTr="00525626">
        <w:tc>
          <w:tcPr>
            <w:tcW w:w="2552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Орловс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"Орловская станция юных натуралистов"</w:t>
            </w:r>
          </w:p>
        </w:tc>
        <w:tc>
          <w:tcPr>
            <w:tcW w:w="3119" w:type="dxa"/>
          </w:tcPr>
          <w:p w:rsidR="007A197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г. Орёл, </w:t>
            </w:r>
          </w:p>
          <w:p w:rsidR="007A197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ул. Автовокзальная, </w:t>
            </w:r>
          </w:p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. 22</w:t>
            </w:r>
          </w:p>
        </w:tc>
        <w:tc>
          <w:tcPr>
            <w:tcW w:w="3969" w:type="dxa"/>
          </w:tcPr>
          <w:p w:rsidR="007A197D" w:rsidRDefault="007A197D" w:rsidP="007A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197D" w:rsidRDefault="007B0084" w:rsidP="007A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рекова Татьяна Ивановна, </w:t>
            </w:r>
            <w:r w:rsidR="007A197D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: 8(4862) 72-06-44, </w:t>
            </w:r>
          </w:p>
          <w:p w:rsidR="007A197D" w:rsidRPr="007A197D" w:rsidRDefault="007B0084" w:rsidP="007A19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919-264-06-43,</w:t>
            </w:r>
          </w:p>
          <w:p w:rsidR="007B0084" w:rsidRPr="007A197D" w:rsidRDefault="007B0084" w:rsidP="007A19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A1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  <w:r w:rsidRPr="007A1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aturalist1946@mail.ru</w:t>
            </w:r>
          </w:p>
        </w:tc>
        <w:tc>
          <w:tcPr>
            <w:tcW w:w="3260" w:type="dxa"/>
          </w:tcPr>
          <w:p w:rsidR="007B0084" w:rsidRPr="008A388E" w:rsidRDefault="00C8274A" w:rsidP="007B00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naturalist.dou-rf.ru/</w:t>
            </w:r>
          </w:p>
        </w:tc>
      </w:tr>
      <w:tr w:rsidR="007B0084" w:rsidRPr="00A675BD" w:rsidTr="00525626">
        <w:tc>
          <w:tcPr>
            <w:tcW w:w="2552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язанс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Областное государственное бюджетное учреждение дополнительного образования "Детский эколого-биологический центр"</w:t>
            </w:r>
          </w:p>
        </w:tc>
        <w:tc>
          <w:tcPr>
            <w:tcW w:w="3119" w:type="dxa"/>
          </w:tcPr>
          <w:p w:rsidR="007A197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Рязань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0084" w:rsidRP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Новая, д.53-б</w:t>
            </w:r>
          </w:p>
        </w:tc>
        <w:tc>
          <w:tcPr>
            <w:tcW w:w="3969" w:type="dxa"/>
          </w:tcPr>
          <w:p w:rsidR="00C8274A" w:rsidRP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Харитонова Елена Евгеньевна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8274A" w:rsidRP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(4912) 28-21-96</w:t>
            </w:r>
          </w:p>
          <w:p w:rsidR="007B0084" w:rsidRP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gou_dod_oebc@mail.ru</w:t>
            </w:r>
          </w:p>
        </w:tc>
        <w:tc>
          <w:tcPr>
            <w:tcW w:w="3260" w:type="dxa"/>
          </w:tcPr>
          <w:p w:rsidR="007B0084" w:rsidRP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eco-bio62.ru/#/</w:t>
            </w:r>
          </w:p>
        </w:tc>
      </w:tr>
      <w:tr w:rsidR="007B0084" w:rsidRPr="00A675BD" w:rsidTr="00525626">
        <w:tc>
          <w:tcPr>
            <w:tcW w:w="2552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Смоленс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Смоленское областное государственное бюджетное учреждение дополнительного образования "Станция юных натуралистов"</w:t>
            </w:r>
          </w:p>
        </w:tc>
        <w:tc>
          <w:tcPr>
            <w:tcW w:w="3119" w:type="dxa"/>
          </w:tcPr>
          <w:p w:rsidR="007A197D" w:rsidRDefault="002A2088" w:rsidP="007A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Смоленск,</w:t>
            </w:r>
          </w:p>
          <w:p w:rsidR="007B0084" w:rsidRPr="00A675BD" w:rsidRDefault="002A2088" w:rsidP="007A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Шевченко, д.75-б</w:t>
            </w:r>
          </w:p>
        </w:tc>
        <w:tc>
          <w:tcPr>
            <w:tcW w:w="3969" w:type="dxa"/>
          </w:tcPr>
          <w:p w:rsidR="002A2088" w:rsidRPr="00A675BD" w:rsidRDefault="002A2088" w:rsidP="002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2A2088" w:rsidRPr="00A675BD" w:rsidRDefault="002A2088" w:rsidP="002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урирующи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й</w:t>
            </w:r>
          </w:p>
          <w:p w:rsidR="002A2088" w:rsidRPr="00A675BD" w:rsidRDefault="002A2088" w:rsidP="002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чебно-воспитательную и методическую деятельность</w:t>
            </w:r>
          </w:p>
          <w:p w:rsidR="007A197D" w:rsidRDefault="002A2088" w:rsidP="002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оренькова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0084" w:rsidRPr="00A675BD" w:rsidRDefault="002A2088" w:rsidP="002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Наталья Викторовна</w:t>
            </w:r>
          </w:p>
          <w:p w:rsidR="002A2088" w:rsidRPr="00A675BD" w:rsidRDefault="002A2088" w:rsidP="002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+7 (4812) 52-38-91</w:t>
            </w:r>
          </w:p>
          <w:p w:rsidR="002A2088" w:rsidRPr="00A675BD" w:rsidRDefault="002A2088" w:rsidP="002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smolyunnat@mail.ru</w:t>
            </w:r>
          </w:p>
        </w:tc>
        <w:tc>
          <w:tcPr>
            <w:tcW w:w="3260" w:type="dxa"/>
          </w:tcPr>
          <w:p w:rsidR="007B0084" w:rsidRP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yunnat-01.gov67.ru/</w:t>
            </w:r>
          </w:p>
        </w:tc>
      </w:tr>
      <w:tr w:rsidR="007B0084" w:rsidRPr="00A675BD" w:rsidTr="00525626">
        <w:tc>
          <w:tcPr>
            <w:tcW w:w="2552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Тамбовская область</w:t>
            </w:r>
          </w:p>
        </w:tc>
        <w:tc>
          <w:tcPr>
            <w:tcW w:w="2835" w:type="dxa"/>
            <w:gridSpan w:val="2"/>
          </w:tcPr>
          <w:p w:rsidR="00706E6C" w:rsidRPr="00706E6C" w:rsidRDefault="00706E6C" w:rsidP="00706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E6C">
              <w:rPr>
                <w:rFonts w:ascii="Times New Roman" w:hAnsi="Times New Roman" w:cs="Times New Roman"/>
                <w:sz w:val="28"/>
                <w:szCs w:val="28"/>
              </w:rPr>
              <w:t>Тамбовское областное государственное бюджетное образовательное учреждение</w:t>
            </w:r>
          </w:p>
          <w:p w:rsidR="00706E6C" w:rsidRPr="00706E6C" w:rsidRDefault="00706E6C" w:rsidP="00706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E6C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образования «Центр развития творчества </w:t>
            </w:r>
            <w:r w:rsidRPr="00706E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и юношества» —</w:t>
            </w:r>
          </w:p>
          <w:p w:rsidR="007B0084" w:rsidRPr="00A675BD" w:rsidRDefault="00706E6C" w:rsidP="00706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E6C">
              <w:rPr>
                <w:rFonts w:ascii="Times New Roman" w:hAnsi="Times New Roman" w:cs="Times New Roman"/>
                <w:sz w:val="28"/>
                <w:szCs w:val="28"/>
              </w:rPr>
              <w:t>Региональный модельный центр дополнительного образования детей</w:t>
            </w:r>
          </w:p>
        </w:tc>
        <w:tc>
          <w:tcPr>
            <w:tcW w:w="3119" w:type="dxa"/>
          </w:tcPr>
          <w:p w:rsidR="007A197D" w:rsidRDefault="002A2088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Тамбов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A197D" w:rsidRDefault="002A2088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ул. Сергея Рахманинова, </w:t>
            </w:r>
          </w:p>
          <w:p w:rsidR="007B0084" w:rsidRPr="00A675BD" w:rsidRDefault="002A2088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. 3б</w:t>
            </w:r>
          </w:p>
        </w:tc>
        <w:tc>
          <w:tcPr>
            <w:tcW w:w="3969" w:type="dxa"/>
          </w:tcPr>
          <w:p w:rsidR="002A2088" w:rsidRPr="00A675BD" w:rsidRDefault="002A2088" w:rsidP="002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Полякова Ольга Николаевна</w:t>
            </w:r>
          </w:p>
          <w:p w:rsidR="002A2088" w:rsidRPr="00A675BD" w:rsidRDefault="002A2088" w:rsidP="002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(906)6596961</w:t>
            </w:r>
          </w:p>
          <w:p w:rsidR="007B0084" w:rsidRDefault="00E65552" w:rsidP="002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706E6C" w:rsidRPr="009A565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-otdel@yandex.ru</w:t>
              </w:r>
            </w:hyperlink>
          </w:p>
          <w:p w:rsidR="00706E6C" w:rsidRPr="00A675BD" w:rsidRDefault="00E65552" w:rsidP="002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706E6C" w:rsidRPr="009A565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mc@obraz.tambov.gov.ru</w:t>
              </w:r>
            </w:hyperlink>
            <w:r w:rsidR="00706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7B0084" w:rsidRPr="00A675BD" w:rsidRDefault="002A2088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dopobr.68edu.ru/</w:t>
            </w:r>
          </w:p>
        </w:tc>
      </w:tr>
      <w:tr w:rsidR="007B0084" w:rsidRPr="00A675BD" w:rsidTr="00525626">
        <w:tc>
          <w:tcPr>
            <w:tcW w:w="2552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Тверс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е учреждение дополнительного образования Областная станция юных натуралистов Тверской области"</w:t>
            </w:r>
          </w:p>
        </w:tc>
        <w:tc>
          <w:tcPr>
            <w:tcW w:w="3119" w:type="dxa"/>
          </w:tcPr>
          <w:p w:rsidR="007A197D" w:rsidRDefault="002A2088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Тверь,</w:t>
            </w:r>
          </w:p>
          <w:p w:rsidR="007B0084" w:rsidRPr="00A675BD" w:rsidRDefault="007A197D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="002A2088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Дарвина, дом 6</w:t>
            </w:r>
          </w:p>
        </w:tc>
        <w:tc>
          <w:tcPr>
            <w:tcW w:w="3969" w:type="dxa"/>
          </w:tcPr>
          <w:p w:rsidR="00706E6C" w:rsidRDefault="00706E6C" w:rsidP="002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06E6C">
              <w:rPr>
                <w:rFonts w:ascii="Times New Roman" w:hAnsi="Times New Roman" w:cs="Times New Roman"/>
                <w:sz w:val="28"/>
                <w:szCs w:val="28"/>
              </w:rPr>
              <w:t>Борисова Наталья Юрьевна</w:t>
            </w:r>
          </w:p>
          <w:p w:rsidR="00706E6C" w:rsidRDefault="00706E6C" w:rsidP="002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</w:t>
            </w:r>
            <w:r w:rsidRPr="00706E6C">
              <w:rPr>
                <w:rFonts w:ascii="Times New Roman" w:hAnsi="Times New Roman" w:cs="Times New Roman"/>
                <w:sz w:val="28"/>
                <w:szCs w:val="28"/>
              </w:rPr>
              <w:t>(4822) 42-25-49</w:t>
            </w:r>
          </w:p>
          <w:p w:rsidR="00706E6C" w:rsidRDefault="00706E6C" w:rsidP="002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E6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оспитательной работе является</w:t>
            </w:r>
            <w:r w:rsidRPr="00706E6C">
              <w:rPr>
                <w:rFonts w:ascii="Times New Roman" w:hAnsi="Times New Roman" w:cs="Times New Roman"/>
                <w:sz w:val="28"/>
                <w:szCs w:val="28"/>
              </w:rPr>
              <w:t>: Ларионова Наталья Вячеславовна</w:t>
            </w:r>
          </w:p>
          <w:p w:rsidR="002A2088" w:rsidRPr="00A675BD" w:rsidRDefault="002A2088" w:rsidP="002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+7 (482) 242 24 38</w:t>
            </w:r>
          </w:p>
          <w:p w:rsidR="007B0084" w:rsidRPr="00A675BD" w:rsidRDefault="002A2088" w:rsidP="002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statynat@mail.ru</w:t>
            </w:r>
          </w:p>
        </w:tc>
        <w:tc>
          <w:tcPr>
            <w:tcW w:w="3260" w:type="dxa"/>
          </w:tcPr>
          <w:p w:rsidR="007B0084" w:rsidRPr="00A675BD" w:rsidRDefault="002A2088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unattver.narod.ru/</w:t>
            </w:r>
          </w:p>
        </w:tc>
      </w:tr>
      <w:tr w:rsidR="007B0084" w:rsidRPr="00A675BD" w:rsidTr="00525626">
        <w:tc>
          <w:tcPr>
            <w:tcW w:w="2552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Тульс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образовательное учреждение дополнительного образования Тульской области "Областной эколого-биологический центр учащихся"</w:t>
            </w:r>
          </w:p>
        </w:tc>
        <w:tc>
          <w:tcPr>
            <w:tcW w:w="3119" w:type="dxa"/>
          </w:tcPr>
          <w:p w:rsidR="007A197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Тула,</w:t>
            </w:r>
          </w:p>
          <w:p w:rsidR="007B0084" w:rsidRPr="00A675B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Калинина, дом 8-А</w:t>
            </w:r>
          </w:p>
        </w:tc>
        <w:tc>
          <w:tcPr>
            <w:tcW w:w="3969" w:type="dxa"/>
          </w:tcPr>
          <w:p w:rsidR="00706E6C" w:rsidRPr="00706E6C" w:rsidRDefault="00706E6C" w:rsidP="00706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E6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706E6C" w:rsidRDefault="00706E6C" w:rsidP="00706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E6C">
              <w:rPr>
                <w:rFonts w:ascii="Times New Roman" w:hAnsi="Times New Roman" w:cs="Times New Roman"/>
                <w:sz w:val="28"/>
                <w:szCs w:val="28"/>
              </w:rPr>
              <w:t>Шиширина</w:t>
            </w:r>
            <w:proofErr w:type="spellEnd"/>
            <w:r w:rsidRPr="00706E6C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Евгеньевна</w:t>
            </w:r>
          </w:p>
          <w:p w:rsidR="006D1E64" w:rsidRDefault="006D1E64" w:rsidP="00706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E64">
              <w:rPr>
                <w:rFonts w:ascii="Times New Roman" w:hAnsi="Times New Roman" w:cs="Times New Roman"/>
                <w:sz w:val="28"/>
                <w:szCs w:val="28"/>
              </w:rPr>
              <w:t>+7 (4872) 40-88-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6E6C" w:rsidRPr="00706E6C" w:rsidRDefault="00706E6C" w:rsidP="00706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E6C">
              <w:rPr>
                <w:rFonts w:ascii="Times New Roman" w:hAnsi="Times New Roman" w:cs="Times New Roman"/>
                <w:sz w:val="28"/>
                <w:szCs w:val="28"/>
              </w:rPr>
              <w:t>dod.ekocentr@tularegion.ru</w:t>
            </w:r>
          </w:p>
          <w:p w:rsidR="00706E6C" w:rsidRPr="00706E6C" w:rsidRDefault="00706E6C" w:rsidP="00706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E6C">
              <w:rPr>
                <w:rFonts w:ascii="Times New Roman" w:hAnsi="Times New Roman" w:cs="Times New Roman"/>
                <w:sz w:val="28"/>
                <w:szCs w:val="28"/>
              </w:rPr>
              <w:t>ekocentr.metod@tularegion.org</w:t>
            </w:r>
          </w:p>
          <w:p w:rsidR="00D26374" w:rsidRPr="00A675BD" w:rsidRDefault="00D26374" w:rsidP="00706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B0084" w:rsidRPr="00A675B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ekotula.ucoz.ru</w:t>
            </w:r>
          </w:p>
        </w:tc>
      </w:tr>
      <w:tr w:rsidR="007B0084" w:rsidRPr="00A675BD" w:rsidTr="00525626">
        <w:tc>
          <w:tcPr>
            <w:tcW w:w="2552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Ярославс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образовательное автономное учреждение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 Ярославской области "Центр детей и юношества"</w:t>
            </w:r>
          </w:p>
        </w:tc>
        <w:tc>
          <w:tcPr>
            <w:tcW w:w="3119" w:type="dxa"/>
          </w:tcPr>
          <w:p w:rsidR="007A197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г. Ярославль, </w:t>
            </w:r>
          </w:p>
          <w:p w:rsidR="007B0084" w:rsidRPr="00A675BD" w:rsidRDefault="007B0084" w:rsidP="007A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7A19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Дзержинского, 21</w:t>
            </w:r>
          </w:p>
        </w:tc>
        <w:tc>
          <w:tcPr>
            <w:tcW w:w="3969" w:type="dxa"/>
          </w:tcPr>
          <w:p w:rsidR="007A197D" w:rsidRDefault="007A197D" w:rsidP="007A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ководитель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B0084" w:rsidRPr="00A675BD" w:rsidRDefault="007A197D" w:rsidP="007A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еева Ирина </w:t>
            </w:r>
            <w:r w:rsidR="007B0084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Юрьевн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="007B0084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(4852)55-09-93, i.mineeva@corp.yarcdu.ru</w:t>
            </w:r>
          </w:p>
        </w:tc>
        <w:tc>
          <w:tcPr>
            <w:tcW w:w="3260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vk.com/yarcdu</w:t>
            </w:r>
          </w:p>
        </w:tc>
      </w:tr>
      <w:tr w:rsidR="007B0084" w:rsidRPr="00A675BD" w:rsidTr="00525626">
        <w:tc>
          <w:tcPr>
            <w:tcW w:w="2552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Город федерального значения Москва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е учреждение дополнительного образования города Москвы "Московский детско-юношеский центр экологии, краеведения и туризма"</w:t>
            </w:r>
          </w:p>
        </w:tc>
        <w:tc>
          <w:tcPr>
            <w:tcW w:w="3119" w:type="dxa"/>
          </w:tcPr>
          <w:p w:rsidR="007A197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</w:t>
            </w:r>
          </w:p>
          <w:p w:rsidR="007B0084" w:rsidRPr="00A675B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7A197D" w:rsidRPr="00A675BD">
              <w:rPr>
                <w:rFonts w:ascii="Times New Roman" w:hAnsi="Times New Roman" w:cs="Times New Roman"/>
                <w:sz w:val="28"/>
                <w:szCs w:val="28"/>
              </w:rPr>
              <w:t>Одесская</w:t>
            </w:r>
            <w:r w:rsidR="007A197D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7A197D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12А</w:t>
            </w:r>
          </w:p>
        </w:tc>
        <w:tc>
          <w:tcPr>
            <w:tcW w:w="3969" w:type="dxa"/>
          </w:tcPr>
          <w:p w:rsidR="007A197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Моргун Дмитрий Владимирович </w:t>
            </w:r>
          </w:p>
          <w:p w:rsidR="00D26374" w:rsidRPr="00A675B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4953167639</w:t>
            </w:r>
          </w:p>
          <w:p w:rsidR="007B0084" w:rsidRPr="00A675B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morgunDEV@edu.mos.ru</w:t>
            </w:r>
          </w:p>
        </w:tc>
        <w:tc>
          <w:tcPr>
            <w:tcW w:w="3260" w:type="dxa"/>
          </w:tcPr>
          <w:p w:rsidR="007B0084" w:rsidRPr="00A675B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mducekt.mskobr.ru/</w:t>
            </w:r>
          </w:p>
        </w:tc>
      </w:tr>
      <w:tr w:rsidR="00BA7224" w:rsidRPr="00A675BD" w:rsidTr="00525626">
        <w:tc>
          <w:tcPr>
            <w:tcW w:w="15735" w:type="dxa"/>
            <w:gridSpan w:val="6"/>
          </w:tcPr>
          <w:p w:rsidR="00BA7224" w:rsidRPr="00A675BD" w:rsidRDefault="00BA7224" w:rsidP="00BA7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Южный федеральный округ</w:t>
            </w:r>
          </w:p>
        </w:tc>
      </w:tr>
      <w:tr w:rsidR="007B0084" w:rsidRPr="00A675BD" w:rsidTr="00525626">
        <w:tc>
          <w:tcPr>
            <w:tcW w:w="2552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Адыгея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разовательное учреждение дополнительного образования Республики Адыгея "Центр дополнительного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детей Республики Адыгея"</w:t>
            </w:r>
          </w:p>
        </w:tc>
        <w:tc>
          <w:tcPr>
            <w:tcW w:w="3119" w:type="dxa"/>
          </w:tcPr>
          <w:p w:rsidR="007A197D" w:rsidRDefault="003B364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Майкоп,</w:t>
            </w:r>
          </w:p>
          <w:p w:rsidR="007A197D" w:rsidRDefault="003B364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Крестьянская, </w:t>
            </w:r>
          </w:p>
          <w:p w:rsidR="00923337" w:rsidRPr="00A675BD" w:rsidRDefault="007A197D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3B364B" w:rsidRPr="00A675BD"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3969" w:type="dxa"/>
          </w:tcPr>
          <w:p w:rsidR="007A197D" w:rsidRDefault="007A197D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иректор РЦ Д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D1E64" w:rsidRDefault="006D1E64" w:rsidP="006D1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к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</w:t>
            </w:r>
            <w:r w:rsidRPr="006D1E64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  <w:p w:rsidR="006D1E64" w:rsidRDefault="006D1E64" w:rsidP="006D1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64B" w:rsidRPr="00A675BD" w:rsidRDefault="006D1E64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иректора: </w:t>
            </w:r>
            <w:r w:rsidR="003B364B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Татаренко Инна Ивановна, </w:t>
            </w:r>
          </w:p>
          <w:p w:rsidR="003B364B" w:rsidRPr="008A388E" w:rsidRDefault="003B364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8A3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 8</w:t>
            </w:r>
            <w:proofErr w:type="gramEnd"/>
            <w:r w:rsidRPr="008A3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903-466-5169</w:t>
            </w:r>
          </w:p>
          <w:p w:rsidR="00923337" w:rsidRPr="008A388E" w:rsidRDefault="003B364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A3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A3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c</w:t>
            </w:r>
            <w:r w:rsidRPr="008A3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d</w:t>
            </w:r>
            <w:r w:rsidRPr="008A3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  <w:r w:rsidRPr="008A3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3260" w:type="dxa"/>
          </w:tcPr>
          <w:p w:rsidR="00923337" w:rsidRPr="007A197D" w:rsidRDefault="00E65552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6D1E64" w:rsidRPr="009A565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рцдод.рф/</w:t>
              </w:r>
            </w:hyperlink>
            <w:r w:rsidR="006D1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364B" w:rsidRPr="00A675BD" w:rsidTr="00525626">
        <w:tc>
          <w:tcPr>
            <w:tcW w:w="2552" w:type="dxa"/>
          </w:tcPr>
          <w:p w:rsidR="003B364B" w:rsidRPr="00A675BD" w:rsidRDefault="003B364B" w:rsidP="003B36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Калмыкия</w:t>
            </w:r>
          </w:p>
        </w:tc>
        <w:tc>
          <w:tcPr>
            <w:tcW w:w="2835" w:type="dxa"/>
            <w:gridSpan w:val="2"/>
          </w:tcPr>
          <w:p w:rsidR="003B364B" w:rsidRPr="00A675BD" w:rsidRDefault="003B364B" w:rsidP="003B3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 дополнительного образования Республики Калмыкия "Эколого-биологический центр учащихся"</w:t>
            </w:r>
          </w:p>
        </w:tc>
        <w:tc>
          <w:tcPr>
            <w:tcW w:w="3119" w:type="dxa"/>
          </w:tcPr>
          <w:p w:rsidR="007A197D" w:rsidRDefault="003B364B" w:rsidP="003B3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Элиста, </w:t>
            </w:r>
          </w:p>
          <w:p w:rsidR="003B364B" w:rsidRPr="00A675BD" w:rsidRDefault="003B364B" w:rsidP="003B3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им.Николаева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, д. 52</w:t>
            </w:r>
          </w:p>
        </w:tc>
        <w:tc>
          <w:tcPr>
            <w:tcW w:w="3969" w:type="dxa"/>
          </w:tcPr>
          <w:p w:rsidR="007A197D" w:rsidRDefault="003B364B" w:rsidP="003B3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7A19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197D" w:rsidRDefault="003B364B" w:rsidP="003B3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анджиева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197D" w:rsidRDefault="003B364B" w:rsidP="003B3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Ирина Алексеевна, </w:t>
            </w:r>
          </w:p>
          <w:p w:rsidR="003B364B" w:rsidRPr="00A675BD" w:rsidRDefault="003B364B" w:rsidP="003B3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8(84722) 2-26-32</w:t>
            </w:r>
            <w:r w:rsidR="007A197D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ebcuebcu@mail.ru</w:t>
            </w:r>
          </w:p>
        </w:tc>
        <w:tc>
          <w:tcPr>
            <w:tcW w:w="3260" w:type="dxa"/>
          </w:tcPr>
          <w:p w:rsidR="003B364B" w:rsidRPr="00A675BD" w:rsidRDefault="003B364B" w:rsidP="003B3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ebcu.ru/</w:t>
            </w:r>
          </w:p>
        </w:tc>
      </w:tr>
      <w:tr w:rsidR="003B364B" w:rsidRPr="00A675BD" w:rsidTr="00525626">
        <w:tc>
          <w:tcPr>
            <w:tcW w:w="2552" w:type="dxa"/>
          </w:tcPr>
          <w:p w:rsidR="003B364B" w:rsidRPr="00A675BD" w:rsidRDefault="003B364B" w:rsidP="003B36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ий край</w:t>
            </w:r>
          </w:p>
        </w:tc>
        <w:tc>
          <w:tcPr>
            <w:tcW w:w="2835" w:type="dxa"/>
            <w:gridSpan w:val="2"/>
          </w:tcPr>
          <w:p w:rsidR="003B364B" w:rsidRPr="00A675BD" w:rsidRDefault="003B364B" w:rsidP="003B3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Краснодарского края "Эколого-биологический Центр"</w:t>
            </w:r>
          </w:p>
        </w:tc>
        <w:tc>
          <w:tcPr>
            <w:tcW w:w="3119" w:type="dxa"/>
          </w:tcPr>
          <w:p w:rsidR="007A197D" w:rsidRDefault="003B364B" w:rsidP="003B3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Краснодар, </w:t>
            </w:r>
          </w:p>
          <w:p w:rsidR="003B364B" w:rsidRPr="00A675BD" w:rsidRDefault="003B364B" w:rsidP="003B3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имени 40-летия  Победы, 1.</w:t>
            </w:r>
          </w:p>
        </w:tc>
        <w:tc>
          <w:tcPr>
            <w:tcW w:w="3969" w:type="dxa"/>
          </w:tcPr>
          <w:p w:rsidR="00706FBA" w:rsidRPr="00706FBA" w:rsidRDefault="00706FBA" w:rsidP="0070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7A197D" w:rsidRPr="00A675BD">
              <w:rPr>
                <w:rFonts w:ascii="Times New Roman" w:hAnsi="Times New Roman" w:cs="Times New Roman"/>
                <w:sz w:val="28"/>
                <w:szCs w:val="28"/>
              </w:rPr>
              <w:t>ГБУ ДО КК ЭБЦ</w:t>
            </w:r>
            <w:r w:rsidR="007A19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197D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FBA">
              <w:rPr>
                <w:rFonts w:ascii="Times New Roman" w:hAnsi="Times New Roman" w:cs="Times New Roman"/>
                <w:sz w:val="28"/>
                <w:szCs w:val="28"/>
              </w:rPr>
              <w:t>Уджуху</w:t>
            </w:r>
            <w:proofErr w:type="spellEnd"/>
            <w:r w:rsidRPr="00706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FBA">
              <w:rPr>
                <w:rFonts w:ascii="Times New Roman" w:hAnsi="Times New Roman" w:cs="Times New Roman"/>
                <w:sz w:val="28"/>
                <w:szCs w:val="28"/>
              </w:rPr>
              <w:t>Асиет</w:t>
            </w:r>
            <w:proofErr w:type="spellEnd"/>
          </w:p>
          <w:p w:rsidR="00706FBA" w:rsidRDefault="00706FBA" w:rsidP="0070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FBA">
              <w:rPr>
                <w:rFonts w:ascii="Times New Roman" w:hAnsi="Times New Roman" w:cs="Times New Roman"/>
                <w:sz w:val="28"/>
                <w:szCs w:val="28"/>
              </w:rPr>
              <w:t>Байзетовна</w:t>
            </w:r>
            <w:proofErr w:type="spellEnd"/>
          </w:p>
          <w:p w:rsidR="00706FBA" w:rsidRPr="007B4E26" w:rsidRDefault="00706FBA" w:rsidP="0070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dod</w:t>
            </w:r>
            <w:proofErr w:type="spellEnd"/>
            <w:r w:rsidRPr="007B4E2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c</w:t>
            </w:r>
            <w:proofErr w:type="spellEnd"/>
            <w:r w:rsidRPr="007B4E2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k</w:t>
            </w:r>
            <w:r w:rsidRPr="007B4E2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B4E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706FBA" w:rsidRDefault="00706FBA" w:rsidP="0070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FBA">
              <w:rPr>
                <w:rFonts w:ascii="Times New Roman" w:hAnsi="Times New Roman" w:cs="Times New Roman"/>
                <w:sz w:val="28"/>
                <w:szCs w:val="28"/>
              </w:rPr>
              <w:t>8(861)257-06-59</w:t>
            </w:r>
          </w:p>
          <w:p w:rsidR="003B364B" w:rsidRPr="00A675BD" w:rsidRDefault="003B364B" w:rsidP="0070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B364B" w:rsidRPr="00A675BD" w:rsidRDefault="003B364B" w:rsidP="003B3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www.ecobiocenter-kk.ru/</w:t>
            </w:r>
          </w:p>
        </w:tc>
      </w:tr>
      <w:tr w:rsidR="007B0084" w:rsidRPr="00A675BD" w:rsidTr="00525626">
        <w:trPr>
          <w:trHeight w:val="3572"/>
        </w:trPr>
        <w:tc>
          <w:tcPr>
            <w:tcW w:w="2552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страханская область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Астраханской области дополнительного образования "Эколого-биологический центр"</w:t>
            </w:r>
          </w:p>
        </w:tc>
        <w:tc>
          <w:tcPr>
            <w:tcW w:w="3119" w:type="dxa"/>
          </w:tcPr>
          <w:p w:rsidR="003B364B" w:rsidRPr="00A675BD" w:rsidRDefault="003B364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Астрахань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B364B" w:rsidRPr="00A675BD" w:rsidRDefault="003B364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ошаик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23337" w:rsidRPr="00A675BD" w:rsidRDefault="003B364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Садовских, д.3</w:t>
            </w:r>
          </w:p>
        </w:tc>
        <w:tc>
          <w:tcPr>
            <w:tcW w:w="3969" w:type="dxa"/>
          </w:tcPr>
          <w:p w:rsidR="003B364B" w:rsidRPr="00A675BD" w:rsidRDefault="003B364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3B364B" w:rsidRPr="00A675BD" w:rsidRDefault="003B364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нязева Надежда Анатольевна</w:t>
            </w:r>
          </w:p>
          <w:p w:rsidR="003B364B" w:rsidRPr="00A675BD" w:rsidRDefault="003B364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(8512) 38-47-27</w:t>
            </w:r>
          </w:p>
          <w:p w:rsidR="00923337" w:rsidRPr="00A675BD" w:rsidRDefault="003B364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astrajunnat@mail.ru</w:t>
            </w:r>
          </w:p>
        </w:tc>
        <w:tc>
          <w:tcPr>
            <w:tcW w:w="3260" w:type="dxa"/>
          </w:tcPr>
          <w:p w:rsidR="00923337" w:rsidRPr="00A675BD" w:rsidRDefault="003B364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ebc30.ru</w:t>
            </w:r>
          </w:p>
        </w:tc>
      </w:tr>
      <w:tr w:rsidR="007B0084" w:rsidRPr="00A675BD" w:rsidTr="00525626">
        <w:tc>
          <w:tcPr>
            <w:tcW w:w="2552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Волгоградская область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"Волгоградская станция детского и юношеского туризма и экскурсий"</w:t>
            </w:r>
          </w:p>
        </w:tc>
        <w:tc>
          <w:tcPr>
            <w:tcW w:w="3119" w:type="dxa"/>
          </w:tcPr>
          <w:p w:rsidR="007A197D" w:rsidRDefault="007A197D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B364B" w:rsidRPr="00A675BD">
              <w:rPr>
                <w:rFonts w:ascii="Times New Roman" w:hAnsi="Times New Roman" w:cs="Times New Roman"/>
                <w:sz w:val="28"/>
                <w:szCs w:val="28"/>
              </w:rPr>
              <w:t>Волгоград</w:t>
            </w:r>
            <w:proofErr w:type="spellEnd"/>
            <w:r w:rsidR="003B364B" w:rsidRPr="00A675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23337" w:rsidRPr="00A675BD" w:rsidRDefault="003B364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Пугачевская, 13</w:t>
            </w:r>
          </w:p>
        </w:tc>
        <w:tc>
          <w:tcPr>
            <w:tcW w:w="3969" w:type="dxa"/>
          </w:tcPr>
          <w:p w:rsidR="007A197D" w:rsidRDefault="007A197D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ководитель РРЦ, начальник отдела естественнонаучной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197D" w:rsidRDefault="003B364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нцыперова</w:t>
            </w:r>
            <w:proofErr w:type="spellEnd"/>
          </w:p>
          <w:p w:rsidR="003B364B" w:rsidRPr="00A675BD" w:rsidRDefault="003B364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Татьяна Александровна, </w:t>
            </w:r>
          </w:p>
          <w:p w:rsidR="003B364B" w:rsidRPr="00A675BD" w:rsidRDefault="003B364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 960 895 49</w:t>
            </w:r>
            <w:r w:rsidR="007A197D">
              <w:rPr>
                <w:rFonts w:ascii="Times New Roman" w:hAnsi="Times New Roman" w:cs="Times New Roman"/>
                <w:sz w:val="28"/>
                <w:szCs w:val="28"/>
              </w:rPr>
              <w:t xml:space="preserve"> 37</w:t>
            </w:r>
          </w:p>
          <w:p w:rsidR="003B364B" w:rsidRPr="00A675BD" w:rsidRDefault="00F21C8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goudodvdebc@yandex.ru</w:t>
            </w:r>
          </w:p>
        </w:tc>
        <w:tc>
          <w:tcPr>
            <w:tcW w:w="3260" w:type="dxa"/>
          </w:tcPr>
          <w:p w:rsidR="00923337" w:rsidRPr="00A675BD" w:rsidRDefault="00F21C8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turist34.ucoz.ru/</w:t>
            </w:r>
          </w:p>
        </w:tc>
      </w:tr>
      <w:tr w:rsidR="007B0084" w:rsidRPr="00A675BD" w:rsidTr="00525626">
        <w:tc>
          <w:tcPr>
            <w:tcW w:w="2552" w:type="dxa"/>
          </w:tcPr>
          <w:p w:rsidR="007B0084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 </w:t>
            </w:r>
          </w:p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Крым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е учреждение дополнительного образования Республики Крым "Эколого-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логический центр"</w:t>
            </w:r>
          </w:p>
        </w:tc>
        <w:tc>
          <w:tcPr>
            <w:tcW w:w="3119" w:type="dxa"/>
          </w:tcPr>
          <w:p w:rsidR="007A197D" w:rsidRDefault="00F21C8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 Крым,</w:t>
            </w:r>
          </w:p>
          <w:p w:rsidR="007A197D" w:rsidRDefault="00F21C8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г. Симферополь,</w:t>
            </w:r>
          </w:p>
          <w:p w:rsidR="00923337" w:rsidRPr="00A675BD" w:rsidRDefault="007A197D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Шмидта/</w:t>
            </w:r>
            <w:r w:rsidR="00F21C8E" w:rsidRPr="00A675BD">
              <w:rPr>
                <w:rFonts w:ascii="Times New Roman" w:hAnsi="Times New Roman" w:cs="Times New Roman"/>
                <w:sz w:val="28"/>
                <w:szCs w:val="28"/>
              </w:rPr>
              <w:t>Фрунзе, 27/1</w:t>
            </w:r>
          </w:p>
        </w:tc>
        <w:tc>
          <w:tcPr>
            <w:tcW w:w="3969" w:type="dxa"/>
          </w:tcPr>
          <w:p w:rsidR="00F21C8E" w:rsidRPr="00A675BD" w:rsidRDefault="00F21C8E" w:rsidP="00F2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7A19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21C8E" w:rsidRPr="00A675BD" w:rsidRDefault="00F21C8E" w:rsidP="00F2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арнацкая</w:t>
            </w:r>
            <w:proofErr w:type="spellEnd"/>
            <w:r w:rsidR="007A1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Ирина Павловна</w:t>
            </w:r>
          </w:p>
          <w:p w:rsidR="007A197D" w:rsidRDefault="00F21C8E" w:rsidP="00F2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7A19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45DC4" w:rsidRPr="007B4E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A197D">
              <w:rPr>
                <w:rFonts w:ascii="Times New Roman" w:hAnsi="Times New Roman" w:cs="Times New Roman"/>
                <w:sz w:val="28"/>
                <w:szCs w:val="28"/>
              </w:rPr>
              <w:t>(0652) 511-629,</w:t>
            </w:r>
          </w:p>
          <w:p w:rsidR="00F21C8E" w:rsidRPr="007A197D" w:rsidRDefault="007A197D" w:rsidP="00F21C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88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21C8E" w:rsidRPr="008A3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C8E" w:rsidRPr="007A1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7 978 025 4771</w:t>
            </w:r>
          </w:p>
          <w:p w:rsidR="00923337" w:rsidRPr="00A675BD" w:rsidRDefault="00F21C8E" w:rsidP="00F21C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ecobioctr_crimea@mail.ru</w:t>
            </w:r>
          </w:p>
        </w:tc>
        <w:tc>
          <w:tcPr>
            <w:tcW w:w="3260" w:type="dxa"/>
          </w:tcPr>
          <w:p w:rsidR="00923337" w:rsidRPr="00A675BD" w:rsidRDefault="00F21C8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экобиоцентр-крым.рф/</w:t>
            </w:r>
          </w:p>
        </w:tc>
      </w:tr>
      <w:tr w:rsidR="007B0084" w:rsidRPr="00A675BD" w:rsidTr="00525626">
        <w:tc>
          <w:tcPr>
            <w:tcW w:w="2552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Город федерального значения Севастополь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е учреждение дополнительного образования города Севастополя "Севастопольский центр эколого-натуралистического творчества учащейся молодежи"</w:t>
            </w:r>
          </w:p>
        </w:tc>
        <w:tc>
          <w:tcPr>
            <w:tcW w:w="3119" w:type="dxa"/>
          </w:tcPr>
          <w:p w:rsidR="00F21C8E" w:rsidRPr="00A675BD" w:rsidRDefault="00F21C8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Севастополь, </w:t>
            </w:r>
          </w:p>
          <w:p w:rsidR="00923337" w:rsidRPr="00A675BD" w:rsidRDefault="00F21C8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Хрусталева, 71-А</w:t>
            </w:r>
          </w:p>
        </w:tc>
        <w:tc>
          <w:tcPr>
            <w:tcW w:w="3969" w:type="dxa"/>
          </w:tcPr>
          <w:p w:rsidR="00F21C8E" w:rsidRPr="00A675BD" w:rsidRDefault="00F21C8E" w:rsidP="00F2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7A19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1C8E" w:rsidRPr="00A675BD" w:rsidRDefault="00F21C8E" w:rsidP="00F2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ацюк</w:t>
            </w:r>
            <w:r w:rsidR="007A1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Наталия Дмитриевна </w:t>
            </w:r>
          </w:p>
          <w:p w:rsidR="00F21C8E" w:rsidRPr="00A675BD" w:rsidRDefault="00F21C8E" w:rsidP="00F2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+7(8692)67-38-00</w:t>
            </w:r>
          </w:p>
          <w:p w:rsidR="00845DC4" w:rsidRPr="007B4E26" w:rsidRDefault="00E65552" w:rsidP="00F2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845DC4" w:rsidRPr="009A565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evcentrent@sev.gov.ru</w:t>
              </w:r>
            </w:hyperlink>
            <w:r w:rsidR="00845DC4" w:rsidRPr="007B4E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923337" w:rsidRPr="00A675BD" w:rsidRDefault="00845DC4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DC4">
              <w:rPr>
                <w:rFonts w:ascii="Times New Roman" w:hAnsi="Times New Roman" w:cs="Times New Roman"/>
                <w:sz w:val="28"/>
                <w:szCs w:val="28"/>
              </w:rPr>
              <w:t>https://sevcentum.edusev.ru/</w:t>
            </w:r>
          </w:p>
        </w:tc>
      </w:tr>
      <w:tr w:rsidR="007B0084" w:rsidRPr="00A675BD" w:rsidTr="00525626">
        <w:tc>
          <w:tcPr>
            <w:tcW w:w="2552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остовская область</w:t>
            </w:r>
          </w:p>
        </w:tc>
        <w:tc>
          <w:tcPr>
            <w:tcW w:w="2835" w:type="dxa"/>
            <w:gridSpan w:val="2"/>
          </w:tcPr>
          <w:p w:rsidR="00923337" w:rsidRPr="00A675BD" w:rsidRDefault="00845DC4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DC4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Ростовской области «Региональный модельный центр дополнительного образования детей»</w:t>
            </w:r>
          </w:p>
        </w:tc>
        <w:tc>
          <w:tcPr>
            <w:tcW w:w="3119" w:type="dxa"/>
          </w:tcPr>
          <w:p w:rsidR="007A197D" w:rsidRDefault="007A197D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Рос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а-Дону,</w:t>
            </w:r>
          </w:p>
          <w:p w:rsidR="00923337" w:rsidRPr="00A675BD" w:rsidRDefault="00B66E4D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пр. Ленина</w:t>
            </w:r>
            <w:r w:rsidR="007A197D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243</w:t>
            </w:r>
          </w:p>
        </w:tc>
        <w:tc>
          <w:tcPr>
            <w:tcW w:w="3969" w:type="dxa"/>
          </w:tcPr>
          <w:p w:rsidR="007A197D" w:rsidRPr="00A675BD" w:rsidRDefault="007A197D" w:rsidP="007A1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</w:p>
          <w:p w:rsidR="007A197D" w:rsidRPr="00A675BD" w:rsidRDefault="007A197D" w:rsidP="007A1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чебно-воспитательн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66E4D" w:rsidRPr="00A675BD" w:rsidRDefault="00B66E4D" w:rsidP="00B66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Зорова</w:t>
            </w:r>
            <w:proofErr w:type="spellEnd"/>
            <w:r w:rsidR="007A1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Ирина Вячеславовна</w:t>
            </w:r>
          </w:p>
          <w:p w:rsidR="00B66E4D" w:rsidRPr="00A675BD" w:rsidRDefault="00B66E4D" w:rsidP="00B66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ел. 8(863) 308-91-01, доб. 105</w:t>
            </w:r>
          </w:p>
          <w:p w:rsidR="00B66E4D" w:rsidRDefault="00B66E4D" w:rsidP="00B66E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A3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A3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16" w:history="1">
              <w:r w:rsidR="00845DC4" w:rsidRPr="009A565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co.otd@yandex.ru</w:t>
              </w:r>
            </w:hyperlink>
          </w:p>
          <w:p w:rsidR="00845DC4" w:rsidRPr="008A388E" w:rsidRDefault="00845DC4" w:rsidP="00845D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5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don1@yandex.ru</w:t>
            </w:r>
          </w:p>
        </w:tc>
        <w:tc>
          <w:tcPr>
            <w:tcW w:w="3260" w:type="dxa"/>
          </w:tcPr>
          <w:p w:rsidR="00923337" w:rsidRPr="00A675BD" w:rsidRDefault="00B66E4D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ecocenter-rostov.ru/</w:t>
            </w:r>
          </w:p>
        </w:tc>
      </w:tr>
      <w:tr w:rsidR="00BA7224" w:rsidRPr="00A675BD" w:rsidTr="00525626">
        <w:tc>
          <w:tcPr>
            <w:tcW w:w="15735" w:type="dxa"/>
            <w:gridSpan w:val="6"/>
          </w:tcPr>
          <w:p w:rsidR="00BA7224" w:rsidRPr="00A675BD" w:rsidRDefault="00BA7224" w:rsidP="00BA7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Северо-Западный федеральный округ</w:t>
            </w:r>
          </w:p>
        </w:tc>
      </w:tr>
      <w:tr w:rsidR="007B0084" w:rsidRPr="00A675BD" w:rsidTr="00525626">
        <w:tc>
          <w:tcPr>
            <w:tcW w:w="2552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Карелия</w:t>
            </w:r>
          </w:p>
        </w:tc>
        <w:tc>
          <w:tcPr>
            <w:tcW w:w="2835" w:type="dxa"/>
            <w:gridSpan w:val="2"/>
          </w:tcPr>
          <w:p w:rsidR="00923337" w:rsidRPr="00A675BD" w:rsidRDefault="007959E6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959E6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е бюджетное образовательное учреждение дополнительного </w:t>
            </w:r>
            <w:r w:rsidRPr="00795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Республики Карелия «Ресурсный центр развития дополнительного образования».</w:t>
            </w:r>
          </w:p>
        </w:tc>
        <w:tc>
          <w:tcPr>
            <w:tcW w:w="3119" w:type="dxa"/>
          </w:tcPr>
          <w:p w:rsidR="007A197D" w:rsidRDefault="001364C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Петрозаводск</w:t>
            </w:r>
            <w:proofErr w:type="spellEnd"/>
            <w:r w:rsidR="007A19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23337" w:rsidRPr="00A675BD" w:rsidRDefault="001364C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Крупской, д.12</w:t>
            </w:r>
          </w:p>
        </w:tc>
        <w:tc>
          <w:tcPr>
            <w:tcW w:w="3969" w:type="dxa"/>
          </w:tcPr>
          <w:p w:rsidR="00E77436" w:rsidRDefault="007A197D" w:rsidP="007A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етодист, </w:t>
            </w:r>
            <w:proofErr w:type="spellStart"/>
            <w:proofErr w:type="gram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зав.отдел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4CA" w:rsidRPr="00A675BD">
              <w:rPr>
                <w:rFonts w:ascii="Times New Roman" w:hAnsi="Times New Roman" w:cs="Times New Roman"/>
                <w:sz w:val="28"/>
                <w:szCs w:val="28"/>
              </w:rPr>
              <w:t>Булыг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3337" w:rsidRPr="00A675BD" w:rsidRDefault="001364CA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еннадьевна, +7(8142)77-46-62   rrcen.karelia@yandex.ru</w:t>
            </w:r>
          </w:p>
        </w:tc>
        <w:tc>
          <w:tcPr>
            <w:tcW w:w="3260" w:type="dxa"/>
          </w:tcPr>
          <w:p w:rsidR="00923337" w:rsidRPr="00A675BD" w:rsidRDefault="007959E6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9E6">
              <w:rPr>
                <w:rFonts w:ascii="Times New Roman" w:hAnsi="Times New Roman" w:cs="Times New Roman"/>
                <w:sz w:val="28"/>
                <w:szCs w:val="28"/>
              </w:rPr>
              <w:t>https://rovesnik.karelia.ru</w:t>
            </w:r>
          </w:p>
        </w:tc>
      </w:tr>
      <w:tr w:rsidR="007B0084" w:rsidRPr="00A675BD" w:rsidTr="00525626">
        <w:tc>
          <w:tcPr>
            <w:tcW w:w="2552" w:type="dxa"/>
          </w:tcPr>
          <w:p w:rsidR="007B0084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спублика </w:t>
            </w:r>
          </w:p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Коми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дополнительного образования Республики Коми "Республиканский центр экологического образования"</w:t>
            </w:r>
          </w:p>
        </w:tc>
        <w:tc>
          <w:tcPr>
            <w:tcW w:w="3119" w:type="dxa"/>
          </w:tcPr>
          <w:p w:rsidR="00E77436" w:rsidRDefault="001364C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Сыктывкар, </w:t>
            </w:r>
          </w:p>
          <w:p w:rsidR="00923337" w:rsidRPr="00A675BD" w:rsidRDefault="001364C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Печорская,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1364CA" w:rsidRPr="00A675BD" w:rsidRDefault="001364CA" w:rsidP="00136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77436" w:rsidRDefault="00E77436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Безносиков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7436" w:rsidRDefault="001364CA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ович</w:t>
            </w:r>
            <w:proofErr w:type="gram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, тел.8(8212) 222-848, </w:t>
            </w:r>
          </w:p>
          <w:p w:rsidR="00923337" w:rsidRPr="00D818AF" w:rsidRDefault="001364CA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818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3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818A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8A3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rodakomi</w:t>
            </w:r>
            <w:proofErr w:type="spellEnd"/>
            <w:r w:rsidRPr="00D818A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8A3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obr</w:t>
            </w:r>
            <w:proofErr w:type="spellEnd"/>
            <w:r w:rsidRPr="00D818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A3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komi</w:t>
            </w:r>
            <w:proofErr w:type="spellEnd"/>
            <w:r w:rsidRPr="00D818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A3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3260" w:type="dxa"/>
          </w:tcPr>
          <w:p w:rsidR="00923337" w:rsidRPr="00A675BD" w:rsidRDefault="001364C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ecocenter.rkomi.ru/</w:t>
            </w:r>
          </w:p>
        </w:tc>
      </w:tr>
      <w:tr w:rsidR="007B0084" w:rsidRPr="00A675BD" w:rsidTr="00525626">
        <w:tc>
          <w:tcPr>
            <w:tcW w:w="2552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Архангельская область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е учреждение дополнительного образования Архангельской области "Дворец детского и юношеского творчества"</w:t>
            </w:r>
          </w:p>
        </w:tc>
        <w:tc>
          <w:tcPr>
            <w:tcW w:w="3119" w:type="dxa"/>
          </w:tcPr>
          <w:p w:rsidR="00923337" w:rsidRPr="00A675BD" w:rsidRDefault="001364CA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рхангельск, набережная Северной Двины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д.73</w:t>
            </w:r>
          </w:p>
        </w:tc>
        <w:tc>
          <w:tcPr>
            <w:tcW w:w="3969" w:type="dxa"/>
          </w:tcPr>
          <w:p w:rsidR="001364CA" w:rsidRPr="00A675BD" w:rsidRDefault="001364CA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64CA" w:rsidRPr="00A675BD" w:rsidRDefault="001364CA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Шульгина Валентина Юрьевна</w:t>
            </w:r>
          </w:p>
          <w:p w:rsidR="001364CA" w:rsidRPr="00A675BD" w:rsidRDefault="001364CA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(8182)</w:t>
            </w:r>
            <w:r w:rsidR="00525626">
              <w:t xml:space="preserve"> </w:t>
            </w:r>
            <w:r w:rsidR="00525626" w:rsidRPr="00525626">
              <w:rPr>
                <w:rFonts w:ascii="Times New Roman" w:hAnsi="Times New Roman" w:cs="Times New Roman"/>
                <w:sz w:val="28"/>
                <w:szCs w:val="28"/>
              </w:rPr>
              <w:t>21-00-36</w:t>
            </w:r>
          </w:p>
          <w:p w:rsidR="00923337" w:rsidRPr="00A675BD" w:rsidRDefault="001364CA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director@pionerov.ru</w:t>
            </w:r>
          </w:p>
        </w:tc>
        <w:tc>
          <w:tcPr>
            <w:tcW w:w="3260" w:type="dxa"/>
          </w:tcPr>
          <w:p w:rsidR="00923337" w:rsidRPr="00A675BD" w:rsidRDefault="001364C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pionerov.ru/</w:t>
            </w:r>
          </w:p>
        </w:tc>
      </w:tr>
      <w:tr w:rsidR="001364CA" w:rsidRPr="00A675BD" w:rsidTr="00525626">
        <w:tc>
          <w:tcPr>
            <w:tcW w:w="2552" w:type="dxa"/>
          </w:tcPr>
          <w:p w:rsidR="001364CA" w:rsidRPr="00A675BD" w:rsidRDefault="001364CA" w:rsidP="001364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Вологодская область</w:t>
            </w:r>
          </w:p>
        </w:tc>
        <w:tc>
          <w:tcPr>
            <w:tcW w:w="2835" w:type="dxa"/>
            <w:gridSpan w:val="2"/>
          </w:tcPr>
          <w:p w:rsidR="001364CA" w:rsidRPr="00A675BD" w:rsidRDefault="001364CA" w:rsidP="0013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Автономное образовательное учреждение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 Вологодской области "Региональный центр дополнительного образования детей"</w:t>
            </w:r>
          </w:p>
        </w:tc>
        <w:tc>
          <w:tcPr>
            <w:tcW w:w="3119" w:type="dxa"/>
          </w:tcPr>
          <w:p w:rsidR="00E77436" w:rsidRDefault="001364CA" w:rsidP="0013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Вологда, </w:t>
            </w:r>
          </w:p>
          <w:p w:rsidR="001364CA" w:rsidRPr="00A675BD" w:rsidRDefault="001364CA" w:rsidP="0013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ул. Горького, 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. 101</w:t>
            </w:r>
          </w:p>
        </w:tc>
        <w:tc>
          <w:tcPr>
            <w:tcW w:w="3969" w:type="dxa"/>
          </w:tcPr>
          <w:p w:rsidR="00E77436" w:rsidRDefault="001364CA" w:rsidP="0013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77436" w:rsidRDefault="001364CA" w:rsidP="0013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олыгин</w:t>
            </w:r>
            <w:proofErr w:type="spellEnd"/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Михайлович </w:t>
            </w:r>
          </w:p>
          <w:p w:rsidR="001364CA" w:rsidRPr="003F7361" w:rsidRDefault="00E77436" w:rsidP="0013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л.: </w:t>
            </w:r>
            <w:r w:rsidRPr="003F7361">
              <w:rPr>
                <w:rFonts w:ascii="Times New Roman" w:hAnsi="Times New Roman" w:cs="Times New Roman"/>
                <w:sz w:val="28"/>
                <w:szCs w:val="28"/>
              </w:rPr>
              <w:t>8172</w:t>
            </w:r>
            <w:r w:rsidR="001364CA" w:rsidRPr="003F7361">
              <w:rPr>
                <w:rFonts w:ascii="Times New Roman" w:hAnsi="Times New Roman" w:cs="Times New Roman"/>
                <w:sz w:val="28"/>
                <w:szCs w:val="28"/>
              </w:rPr>
              <w:t xml:space="preserve"> 28-69-01</w:t>
            </w:r>
          </w:p>
          <w:p w:rsidR="001364CA" w:rsidRPr="00A675BD" w:rsidRDefault="001364CA" w:rsidP="001364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director@rcdop.edu.ru</w:t>
            </w:r>
          </w:p>
          <w:p w:rsidR="001364CA" w:rsidRPr="00A675BD" w:rsidRDefault="001364CA" w:rsidP="001364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1364CA" w:rsidRPr="00A675BD" w:rsidRDefault="001364CA" w:rsidP="0013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rcdod.edu35.ru </w:t>
            </w:r>
          </w:p>
        </w:tc>
      </w:tr>
      <w:tr w:rsidR="001364CA" w:rsidRPr="00A675BD" w:rsidTr="00525626">
        <w:tc>
          <w:tcPr>
            <w:tcW w:w="2552" w:type="dxa"/>
          </w:tcPr>
          <w:p w:rsidR="001364CA" w:rsidRPr="00A675BD" w:rsidRDefault="001364CA" w:rsidP="001364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лининградская </w:t>
            </w:r>
          </w:p>
          <w:p w:rsidR="001364CA" w:rsidRPr="00A675BD" w:rsidRDefault="001364CA" w:rsidP="001364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область</w:t>
            </w:r>
          </w:p>
        </w:tc>
        <w:tc>
          <w:tcPr>
            <w:tcW w:w="2835" w:type="dxa"/>
            <w:gridSpan w:val="2"/>
          </w:tcPr>
          <w:p w:rsidR="001364CA" w:rsidRPr="00A675BD" w:rsidRDefault="001364CA" w:rsidP="0013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Калининградской области дополнительного образования "Калининградский областной детско-юношеский центр экологии, краеведения и туризма"</w:t>
            </w:r>
          </w:p>
        </w:tc>
        <w:tc>
          <w:tcPr>
            <w:tcW w:w="3119" w:type="dxa"/>
          </w:tcPr>
          <w:p w:rsidR="00E77436" w:rsidRDefault="001364CA" w:rsidP="0013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Калининград, </w:t>
            </w:r>
          </w:p>
          <w:p w:rsidR="00E77436" w:rsidRDefault="001364CA" w:rsidP="0013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ул. Ботаническая, </w:t>
            </w:r>
          </w:p>
          <w:p w:rsidR="001364CA" w:rsidRPr="00A675BD" w:rsidRDefault="001364CA" w:rsidP="0013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ом 2/4 </w:t>
            </w:r>
          </w:p>
        </w:tc>
        <w:tc>
          <w:tcPr>
            <w:tcW w:w="3969" w:type="dxa"/>
          </w:tcPr>
          <w:p w:rsidR="00E77436" w:rsidRDefault="00E77436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364CA" w:rsidRPr="00A675BD" w:rsidRDefault="001364CA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аплуцевич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Инна 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Францевна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, 8 (4012) 46-25-35, cebet@mail.ru</w:t>
            </w:r>
          </w:p>
        </w:tc>
        <w:tc>
          <w:tcPr>
            <w:tcW w:w="3260" w:type="dxa"/>
          </w:tcPr>
          <w:p w:rsidR="001364CA" w:rsidRPr="00A675BD" w:rsidRDefault="001364CA" w:rsidP="0013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ecocentr39.ru/</w:t>
            </w:r>
          </w:p>
        </w:tc>
      </w:tr>
      <w:tr w:rsidR="007B0084" w:rsidRPr="00A675BD" w:rsidTr="00525626">
        <w:tc>
          <w:tcPr>
            <w:tcW w:w="2552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Ленинградская область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Ленинградской области" "Центр Ладога"</w:t>
            </w:r>
          </w:p>
        </w:tc>
        <w:tc>
          <w:tcPr>
            <w:tcW w:w="3119" w:type="dxa"/>
          </w:tcPr>
          <w:p w:rsidR="00E77436" w:rsidRDefault="00B93B9E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муниципальный район, 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олтушское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, </w:t>
            </w:r>
          </w:p>
          <w:p w:rsidR="00E77436" w:rsidRDefault="00B93B9E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Разметелево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23337" w:rsidRPr="00A675BD" w:rsidRDefault="00B93B9E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ул. ПТУ-56, 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.5</w:t>
            </w:r>
          </w:p>
        </w:tc>
        <w:tc>
          <w:tcPr>
            <w:tcW w:w="3969" w:type="dxa"/>
          </w:tcPr>
          <w:p w:rsidR="00E77436" w:rsidRPr="00A675BD" w:rsidRDefault="00E77436" w:rsidP="00E77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</w:p>
          <w:p w:rsidR="00B93B9E" w:rsidRPr="00A675BD" w:rsidRDefault="00E77436" w:rsidP="00E77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чебно-воспита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3B9E" w:rsidRPr="00A675BD">
              <w:rPr>
                <w:rFonts w:ascii="Times New Roman" w:hAnsi="Times New Roman" w:cs="Times New Roman"/>
                <w:sz w:val="28"/>
                <w:szCs w:val="28"/>
              </w:rPr>
              <w:t>Угодина</w:t>
            </w:r>
            <w:proofErr w:type="spellEnd"/>
          </w:p>
          <w:p w:rsidR="00B93B9E" w:rsidRPr="00A675BD" w:rsidRDefault="00B93B9E" w:rsidP="00B93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Наталья Геннадьевна</w:t>
            </w:r>
          </w:p>
          <w:p w:rsidR="00B93B9E" w:rsidRPr="00A675BD" w:rsidRDefault="00B93B9E" w:rsidP="00B93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./Ф.: 8 (812) 247-27-65</w:t>
            </w:r>
          </w:p>
          <w:p w:rsidR="00923337" w:rsidRPr="003F7361" w:rsidRDefault="00B93B9E" w:rsidP="00B93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F73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3F736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miletova</w:t>
            </w:r>
            <w:proofErr w:type="spellEnd"/>
            <w:r w:rsidRPr="003F736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3F73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3260" w:type="dxa"/>
          </w:tcPr>
          <w:p w:rsidR="00923337" w:rsidRPr="00A675BD" w:rsidRDefault="00B93B9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udod-ladoga.ru/#/</w:t>
            </w:r>
          </w:p>
        </w:tc>
      </w:tr>
      <w:tr w:rsidR="007B0084" w:rsidRPr="00A675BD" w:rsidTr="00525626">
        <w:trPr>
          <w:trHeight w:val="4021"/>
        </w:trPr>
        <w:tc>
          <w:tcPr>
            <w:tcW w:w="2552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рманская область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дополнительного образования Мурманской области "Мурманский областной центр дополнительного образования "Лапландия"</w:t>
            </w:r>
          </w:p>
        </w:tc>
        <w:tc>
          <w:tcPr>
            <w:tcW w:w="3119" w:type="dxa"/>
          </w:tcPr>
          <w:p w:rsidR="00E77436" w:rsidRDefault="00B93B9E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 Мурманск,</w:t>
            </w:r>
          </w:p>
          <w:p w:rsidR="00923337" w:rsidRPr="00A675BD" w:rsidRDefault="00B93B9E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пр-т Героев-Североморцев,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д. 2</w:t>
            </w:r>
          </w:p>
        </w:tc>
        <w:tc>
          <w:tcPr>
            <w:tcW w:w="3969" w:type="dxa"/>
          </w:tcPr>
          <w:p w:rsidR="00B93B9E" w:rsidRPr="00A675BD" w:rsidRDefault="00B93B9E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Чеховская Ирина Ивановна</w:t>
            </w:r>
          </w:p>
          <w:p w:rsidR="00B93B9E" w:rsidRPr="00A675BD" w:rsidRDefault="00B93B9E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тел: +7 (8152) 43-49-69 </w:t>
            </w:r>
          </w:p>
          <w:p w:rsidR="00B93B9E" w:rsidRPr="00A675BD" w:rsidRDefault="00B93B9E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79113020292</w:t>
            </w:r>
          </w:p>
          <w:p w:rsidR="00923337" w:rsidRPr="00A675BD" w:rsidRDefault="00B93B9E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почта: mail@laplandiya.org</w:t>
            </w:r>
          </w:p>
        </w:tc>
        <w:tc>
          <w:tcPr>
            <w:tcW w:w="3260" w:type="dxa"/>
          </w:tcPr>
          <w:p w:rsidR="00923337" w:rsidRPr="00A675BD" w:rsidRDefault="00B93B9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www.laplandiya.org/</w:t>
            </w:r>
          </w:p>
        </w:tc>
      </w:tr>
      <w:tr w:rsidR="007B0084" w:rsidRPr="00A675BD" w:rsidTr="00525626">
        <w:tc>
          <w:tcPr>
            <w:tcW w:w="2552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Новгородская область</w:t>
            </w:r>
          </w:p>
        </w:tc>
        <w:tc>
          <w:tcPr>
            <w:tcW w:w="2835" w:type="dxa"/>
            <w:gridSpan w:val="2"/>
          </w:tcPr>
          <w:p w:rsidR="003B0084" w:rsidRPr="00A675BD" w:rsidRDefault="003B0084" w:rsidP="003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084">
              <w:rPr>
                <w:rFonts w:ascii="Times New Roman" w:hAnsi="Times New Roman" w:cs="Times New Roman"/>
                <w:sz w:val="28"/>
                <w:szCs w:val="28"/>
              </w:rPr>
              <w:t>Региональный ресурсный центр по развитию дополнительного образования технической и естественнонаучной направленности ГОАУ "Новгородский Кванториум"</w:t>
            </w:r>
          </w:p>
          <w:p w:rsidR="00923337" w:rsidRPr="00A675BD" w:rsidRDefault="00923337" w:rsidP="003B0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23337" w:rsidRPr="00A675BD" w:rsidRDefault="003B0084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084">
              <w:rPr>
                <w:rFonts w:ascii="Times New Roman" w:hAnsi="Times New Roman" w:cs="Times New Roman"/>
                <w:sz w:val="28"/>
                <w:szCs w:val="28"/>
              </w:rPr>
              <w:t xml:space="preserve">173004, Новгородская область, город Великий Новгород, улица большая Московская, дом 39, корпус 1. </w:t>
            </w:r>
            <w:bookmarkStart w:id="0" w:name="_GoBack"/>
            <w:bookmarkEnd w:id="0"/>
          </w:p>
        </w:tc>
        <w:tc>
          <w:tcPr>
            <w:tcW w:w="3969" w:type="dxa"/>
          </w:tcPr>
          <w:p w:rsidR="00B93B9E" w:rsidRPr="00A675BD" w:rsidRDefault="00B93B9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B9E" w:rsidRPr="00A675BD" w:rsidRDefault="003B0084" w:rsidP="003B0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0084">
              <w:rPr>
                <w:rFonts w:ascii="Times New Roman" w:hAnsi="Times New Roman" w:cs="Times New Roman"/>
                <w:sz w:val="28"/>
                <w:szCs w:val="28"/>
              </w:rPr>
              <w:t>Бережанский</w:t>
            </w:r>
            <w:proofErr w:type="spellEnd"/>
            <w:r w:rsidRPr="003B008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Романович </w:t>
            </w:r>
          </w:p>
        </w:tc>
        <w:tc>
          <w:tcPr>
            <w:tcW w:w="3260" w:type="dxa"/>
          </w:tcPr>
          <w:p w:rsidR="00923337" w:rsidRPr="00A675BD" w:rsidRDefault="003B0084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084">
              <w:rPr>
                <w:rFonts w:ascii="Times New Roman" w:hAnsi="Times New Roman" w:cs="Times New Roman"/>
                <w:sz w:val="28"/>
                <w:szCs w:val="28"/>
              </w:rPr>
              <w:t>alexander.berez@kvantorium53.ru</w:t>
            </w:r>
          </w:p>
        </w:tc>
      </w:tr>
      <w:tr w:rsidR="007B0084" w:rsidRPr="00A675BD" w:rsidTr="00525626">
        <w:tc>
          <w:tcPr>
            <w:tcW w:w="2552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Псковская область</w:t>
            </w:r>
          </w:p>
        </w:tc>
        <w:tc>
          <w:tcPr>
            <w:tcW w:w="2835" w:type="dxa"/>
            <w:gridSpan w:val="2"/>
          </w:tcPr>
          <w:p w:rsidR="00B93B9E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разовательное учреждение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 Псковской области "Дом детства и юношества</w:t>
            </w:r>
          </w:p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"Радуга"</w:t>
            </w:r>
          </w:p>
        </w:tc>
        <w:tc>
          <w:tcPr>
            <w:tcW w:w="3119" w:type="dxa"/>
          </w:tcPr>
          <w:p w:rsidR="00E77436" w:rsidRDefault="00203A7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Псков, </w:t>
            </w:r>
          </w:p>
          <w:p w:rsidR="00923337" w:rsidRPr="00A675BD" w:rsidRDefault="00203A7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Ольгиская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наб., 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.2</w:t>
            </w:r>
          </w:p>
        </w:tc>
        <w:tc>
          <w:tcPr>
            <w:tcW w:w="3969" w:type="dxa"/>
          </w:tcPr>
          <w:p w:rsidR="00E77436" w:rsidRDefault="00203A7B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Булгакова</w:t>
            </w:r>
          </w:p>
          <w:p w:rsidR="00203A7B" w:rsidRPr="00A675BD" w:rsidRDefault="00203A7B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  <w:proofErr w:type="gramEnd"/>
          </w:p>
          <w:p w:rsidR="00203A7B" w:rsidRPr="00A675BD" w:rsidRDefault="00203A7B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8-8112-29-81-45, </w:t>
            </w:r>
          </w:p>
          <w:p w:rsidR="00203A7B" w:rsidRPr="00A675BD" w:rsidRDefault="00203A7B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-8112-29-81-50</w:t>
            </w:r>
          </w:p>
          <w:p w:rsidR="00203A7B" w:rsidRPr="00A675BD" w:rsidRDefault="00203A7B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911-379-35-31</w:t>
            </w:r>
          </w:p>
          <w:p w:rsidR="00923337" w:rsidRPr="00A675BD" w:rsidRDefault="00203A7B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radugapskov@yandex.ru</w:t>
            </w:r>
          </w:p>
        </w:tc>
        <w:tc>
          <w:tcPr>
            <w:tcW w:w="3260" w:type="dxa"/>
          </w:tcPr>
          <w:p w:rsidR="00923337" w:rsidRPr="00A675BD" w:rsidRDefault="00203A7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://pskov-raduga.ru</w:t>
            </w:r>
          </w:p>
        </w:tc>
      </w:tr>
      <w:tr w:rsidR="007B0084" w:rsidRPr="00A675BD" w:rsidTr="00525626">
        <w:tc>
          <w:tcPr>
            <w:tcW w:w="2552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Город федерального значения Санкт-Петербург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нетиповое образовательное учреждение "Санкт-Петербургский городской Дворец творчества юных"</w:t>
            </w:r>
          </w:p>
        </w:tc>
        <w:tc>
          <w:tcPr>
            <w:tcW w:w="3119" w:type="dxa"/>
          </w:tcPr>
          <w:p w:rsidR="00923337" w:rsidRPr="00A675BD" w:rsidRDefault="00203A7B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Санкт-Петербург, Крестовский пр., 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. 19</w:t>
            </w:r>
          </w:p>
        </w:tc>
        <w:tc>
          <w:tcPr>
            <w:tcW w:w="3969" w:type="dxa"/>
          </w:tcPr>
          <w:p w:rsidR="00923337" w:rsidRPr="00A675BD" w:rsidRDefault="00203A7B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Ляндзберг</w:t>
            </w:r>
            <w:proofErr w:type="spellEnd"/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Артур 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Рэмович</w:t>
            </w:r>
            <w:proofErr w:type="spellEnd"/>
          </w:p>
          <w:p w:rsidR="00203A7B" w:rsidRPr="00A675BD" w:rsidRDefault="00E77436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203A7B" w:rsidRPr="00A675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A7B" w:rsidRPr="00A675BD">
              <w:rPr>
                <w:rFonts w:ascii="Times New Roman" w:hAnsi="Times New Roman" w:cs="Times New Roman"/>
                <w:sz w:val="28"/>
                <w:szCs w:val="28"/>
              </w:rPr>
              <w:t>8(812) 2370738</w:t>
            </w:r>
          </w:p>
          <w:p w:rsidR="00203A7B" w:rsidRPr="00A675BD" w:rsidRDefault="00203A7B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faland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  <w:tc>
          <w:tcPr>
            <w:tcW w:w="3260" w:type="dxa"/>
          </w:tcPr>
          <w:p w:rsidR="00923337" w:rsidRPr="00A675BD" w:rsidRDefault="00203A7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203A7B" w:rsidRPr="00A675BD" w:rsidTr="00525626">
        <w:tc>
          <w:tcPr>
            <w:tcW w:w="2552" w:type="dxa"/>
          </w:tcPr>
          <w:p w:rsidR="00203A7B" w:rsidRPr="00A675BD" w:rsidRDefault="00203A7B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13183" w:type="dxa"/>
            <w:gridSpan w:val="5"/>
          </w:tcPr>
          <w:p w:rsidR="00203A7B" w:rsidRPr="00A675BD" w:rsidRDefault="00203A7B" w:rsidP="00652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Региональный ресурсный центр отсутствует</w:t>
            </w:r>
          </w:p>
        </w:tc>
      </w:tr>
      <w:tr w:rsidR="00BA7224" w:rsidRPr="00A675BD" w:rsidTr="00525626">
        <w:tc>
          <w:tcPr>
            <w:tcW w:w="15735" w:type="dxa"/>
            <w:gridSpan w:val="6"/>
          </w:tcPr>
          <w:p w:rsidR="00BA7224" w:rsidRPr="00A675BD" w:rsidRDefault="00BA7224" w:rsidP="00BA7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Дальневосточный федеральный округ</w:t>
            </w:r>
          </w:p>
        </w:tc>
      </w:tr>
      <w:tr w:rsidR="00652CB4" w:rsidRPr="00A675BD" w:rsidTr="00525626">
        <w:tc>
          <w:tcPr>
            <w:tcW w:w="2552" w:type="dxa"/>
          </w:tcPr>
          <w:p w:rsidR="00652CB4" w:rsidRPr="00A675BD" w:rsidRDefault="00652CB4" w:rsidP="00652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Саха (Якутия)</w:t>
            </w:r>
          </w:p>
        </w:tc>
        <w:tc>
          <w:tcPr>
            <w:tcW w:w="2835" w:type="dxa"/>
            <w:gridSpan w:val="2"/>
          </w:tcPr>
          <w:p w:rsidR="00652CB4" w:rsidRPr="00A675BD" w:rsidRDefault="00652CB4" w:rsidP="0065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дополнительного образования Республики Саха (Якутия) "Научно-образовательный центр агротехнологическог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образования, экологии и туризма"</w:t>
            </w:r>
          </w:p>
        </w:tc>
        <w:tc>
          <w:tcPr>
            <w:tcW w:w="3119" w:type="dxa"/>
          </w:tcPr>
          <w:p w:rsidR="00E77436" w:rsidRDefault="00E77436" w:rsidP="0065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Якутск, </w:t>
            </w:r>
          </w:p>
          <w:p w:rsidR="00652CB4" w:rsidRPr="00A675BD" w:rsidRDefault="00E77436" w:rsidP="0065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="00652CB4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Ломоно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52CB4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35 коттедж 7</w:t>
            </w:r>
          </w:p>
        </w:tc>
        <w:tc>
          <w:tcPr>
            <w:tcW w:w="3969" w:type="dxa"/>
          </w:tcPr>
          <w:p w:rsidR="00E77436" w:rsidRDefault="00E77436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. 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77436" w:rsidRDefault="00652CB4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Сыромятникова</w:t>
            </w:r>
            <w:proofErr w:type="spellEnd"/>
          </w:p>
          <w:p w:rsidR="00652CB4" w:rsidRPr="00A675BD" w:rsidRDefault="00525626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на Сергеев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52CB4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8924468924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52CB4" w:rsidRPr="00A675BD">
              <w:rPr>
                <w:rFonts w:ascii="Times New Roman" w:hAnsi="Times New Roman" w:cs="Times New Roman"/>
                <w:sz w:val="28"/>
                <w:szCs w:val="28"/>
              </w:rPr>
              <w:t>oikos-ecolab@mail.ru</w:t>
            </w:r>
          </w:p>
        </w:tc>
        <w:tc>
          <w:tcPr>
            <w:tcW w:w="3260" w:type="dxa"/>
          </w:tcPr>
          <w:p w:rsidR="00652CB4" w:rsidRPr="00A675BD" w:rsidRDefault="00652CB4" w:rsidP="0065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www.sakhaedu.ru/</w:t>
            </w:r>
          </w:p>
        </w:tc>
      </w:tr>
      <w:tr w:rsidR="00652CB4" w:rsidRPr="00A675BD" w:rsidTr="00525626">
        <w:tc>
          <w:tcPr>
            <w:tcW w:w="2552" w:type="dxa"/>
          </w:tcPr>
          <w:p w:rsidR="00652CB4" w:rsidRPr="00A675BD" w:rsidRDefault="00652CB4" w:rsidP="00652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Камчатский край</w:t>
            </w:r>
          </w:p>
        </w:tc>
        <w:tc>
          <w:tcPr>
            <w:tcW w:w="2835" w:type="dxa"/>
            <w:gridSpan w:val="2"/>
          </w:tcPr>
          <w:p w:rsidR="00652CB4" w:rsidRPr="00A675BD" w:rsidRDefault="00652CB4" w:rsidP="0065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бюджетное учреждение дополнительного образования "Камчатский дворец детского творчества"</w:t>
            </w:r>
          </w:p>
        </w:tc>
        <w:tc>
          <w:tcPr>
            <w:tcW w:w="3119" w:type="dxa"/>
          </w:tcPr>
          <w:p w:rsidR="00E77436" w:rsidRDefault="00652CB4" w:rsidP="0065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</w:t>
            </w:r>
          </w:p>
          <w:p w:rsidR="00652CB4" w:rsidRPr="00A675BD" w:rsidRDefault="00652CB4" w:rsidP="0065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Пограничная, 31 А</w:t>
            </w:r>
          </w:p>
        </w:tc>
        <w:tc>
          <w:tcPr>
            <w:tcW w:w="3969" w:type="dxa"/>
          </w:tcPr>
          <w:p w:rsidR="00E77436" w:rsidRDefault="00E77436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52CB4" w:rsidRPr="00A675BD">
              <w:rPr>
                <w:rFonts w:ascii="Times New Roman" w:hAnsi="Times New Roman" w:cs="Times New Roman"/>
                <w:sz w:val="28"/>
                <w:szCs w:val="28"/>
              </w:rPr>
              <w:t>Сенотрусова</w:t>
            </w:r>
          </w:p>
          <w:p w:rsidR="00E77436" w:rsidRDefault="00652CB4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Назаровна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52CB4" w:rsidRPr="00A675BD" w:rsidRDefault="00652CB4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-984-160-24-55</w:t>
            </w:r>
          </w:p>
        </w:tc>
        <w:tc>
          <w:tcPr>
            <w:tcW w:w="3260" w:type="dxa"/>
          </w:tcPr>
          <w:p w:rsidR="00652CB4" w:rsidRPr="00A675BD" w:rsidRDefault="00652CB4" w:rsidP="0065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kamddt.ru/</w:t>
            </w:r>
          </w:p>
        </w:tc>
      </w:tr>
      <w:tr w:rsidR="007B0084" w:rsidRPr="00A675BD" w:rsidTr="00525626">
        <w:tc>
          <w:tcPr>
            <w:tcW w:w="2552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Приморский край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образовательное автономное учреждение дополнительного образования детей "Детско-юношеский центр Приморского края"</w:t>
            </w:r>
          </w:p>
        </w:tc>
        <w:tc>
          <w:tcPr>
            <w:tcW w:w="3119" w:type="dxa"/>
          </w:tcPr>
          <w:p w:rsidR="00652CB4" w:rsidRPr="00A675BD" w:rsidRDefault="00652CB4" w:rsidP="00652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Владивосток</w:t>
            </w:r>
          </w:p>
          <w:p w:rsidR="00923337" w:rsidRPr="00A675BD" w:rsidRDefault="00652CB4" w:rsidP="00652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ул. Иртышская, д. 10, </w:t>
            </w:r>
          </w:p>
        </w:tc>
        <w:tc>
          <w:tcPr>
            <w:tcW w:w="3969" w:type="dxa"/>
          </w:tcPr>
          <w:p w:rsidR="00652CB4" w:rsidRPr="00A675BD" w:rsidRDefault="00652CB4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C07B0A" w:rsidRPr="00C07B0A" w:rsidRDefault="00C07B0A" w:rsidP="00C07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0A">
              <w:rPr>
                <w:rFonts w:ascii="Times New Roman" w:hAnsi="Times New Roman" w:cs="Times New Roman"/>
                <w:sz w:val="28"/>
                <w:szCs w:val="28"/>
              </w:rPr>
              <w:t>Харлан</w:t>
            </w:r>
          </w:p>
          <w:p w:rsidR="00652CB4" w:rsidRPr="00A675BD" w:rsidRDefault="00C07B0A" w:rsidP="00C07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0A"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  <w:p w:rsidR="00652CB4" w:rsidRPr="00A675BD" w:rsidRDefault="00652CB4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+7(4232)40-90-95; +7(4232)240-90-95;</w:t>
            </w:r>
          </w:p>
          <w:p w:rsidR="00923337" w:rsidRPr="00A675BD" w:rsidRDefault="00652CB4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dir@ducpk.ru</w:t>
            </w:r>
          </w:p>
        </w:tc>
        <w:tc>
          <w:tcPr>
            <w:tcW w:w="3260" w:type="dxa"/>
          </w:tcPr>
          <w:p w:rsidR="00923337" w:rsidRPr="00A675BD" w:rsidRDefault="00957C48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proofErr w:type="spellEnd"/>
          </w:p>
        </w:tc>
      </w:tr>
      <w:tr w:rsidR="007B0084" w:rsidRPr="00A675BD" w:rsidTr="00525626">
        <w:tc>
          <w:tcPr>
            <w:tcW w:w="2552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ий край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автономное образовательное учреждение дополнительного образования "Центр развития творчества детей "</w:t>
            </w:r>
          </w:p>
        </w:tc>
        <w:tc>
          <w:tcPr>
            <w:tcW w:w="3119" w:type="dxa"/>
          </w:tcPr>
          <w:p w:rsidR="00E77436" w:rsidRDefault="004E1F4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Хабаровск,</w:t>
            </w:r>
          </w:p>
          <w:p w:rsidR="00E77436" w:rsidRDefault="004E1F4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Воронежская,</w:t>
            </w:r>
          </w:p>
          <w:p w:rsidR="00923337" w:rsidRPr="00A675BD" w:rsidRDefault="004E1F4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д. 38 А</w:t>
            </w:r>
          </w:p>
        </w:tc>
        <w:tc>
          <w:tcPr>
            <w:tcW w:w="3969" w:type="dxa"/>
          </w:tcPr>
          <w:p w:rsidR="00E77436" w:rsidRDefault="00C07B0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  <w:proofErr w:type="spellStart"/>
            <w:r w:rsidR="004E1F4A" w:rsidRPr="00A675BD">
              <w:rPr>
                <w:rFonts w:ascii="Times New Roman" w:hAnsi="Times New Roman" w:cs="Times New Roman"/>
                <w:sz w:val="28"/>
                <w:szCs w:val="28"/>
              </w:rPr>
              <w:t>Доровская</w:t>
            </w:r>
            <w:proofErr w:type="spellEnd"/>
          </w:p>
          <w:p w:rsidR="004E1F4A" w:rsidRPr="00A675BD" w:rsidRDefault="004E1F4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Виктория Викторовна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E1F4A" w:rsidRPr="00A675BD" w:rsidRDefault="004E1F4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(4212)30-57-13</w:t>
            </w:r>
          </w:p>
          <w:p w:rsidR="00923337" w:rsidRPr="00A675BD" w:rsidRDefault="004E1F4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ung_khb@mail.ru</w:t>
            </w:r>
          </w:p>
        </w:tc>
        <w:tc>
          <w:tcPr>
            <w:tcW w:w="3260" w:type="dxa"/>
          </w:tcPr>
          <w:p w:rsidR="00923337" w:rsidRPr="00A675BD" w:rsidRDefault="004E1F4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www.kcdod.khb.ru</w:t>
            </w:r>
          </w:p>
        </w:tc>
      </w:tr>
      <w:tr w:rsidR="007B0084" w:rsidRPr="00A675BD" w:rsidTr="00525626">
        <w:tc>
          <w:tcPr>
            <w:tcW w:w="2552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мурская область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рганизация дополнительного образования "Амурский биолого-туристический центр"</w:t>
            </w:r>
          </w:p>
        </w:tc>
        <w:tc>
          <w:tcPr>
            <w:tcW w:w="3119" w:type="dxa"/>
          </w:tcPr>
          <w:p w:rsidR="00E77436" w:rsidRDefault="004E1F4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Благовещенск, </w:t>
            </w:r>
          </w:p>
          <w:p w:rsidR="00E77436" w:rsidRDefault="004E1F4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ул. Магистральная, </w:t>
            </w:r>
          </w:p>
          <w:p w:rsidR="00923337" w:rsidRPr="00A675BD" w:rsidRDefault="00E77436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4E1F4A" w:rsidRPr="00A675B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969" w:type="dxa"/>
          </w:tcPr>
          <w:p w:rsidR="00E77436" w:rsidRDefault="00E77436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E1F4A" w:rsidRPr="00A675BD" w:rsidRDefault="004E1F4A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Сорокина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Ольга Анатольевна, </w:t>
            </w:r>
          </w:p>
          <w:p w:rsidR="004E1F4A" w:rsidRPr="00A675BD" w:rsidRDefault="004E1F4A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ел.89619500760, ambiotur@yandex.ru</w:t>
            </w:r>
          </w:p>
        </w:tc>
        <w:tc>
          <w:tcPr>
            <w:tcW w:w="3260" w:type="dxa"/>
          </w:tcPr>
          <w:p w:rsidR="00923337" w:rsidRPr="00A675BD" w:rsidRDefault="004E1F4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amurbiotur.ru/</w:t>
            </w:r>
          </w:p>
        </w:tc>
      </w:tr>
      <w:tr w:rsidR="007B0084" w:rsidRPr="00A675BD" w:rsidTr="00525626">
        <w:tc>
          <w:tcPr>
            <w:tcW w:w="2552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Магаданская область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е учреждение дополнительного образования "Магаданский региональный центр развития дополнительного образования"</w:t>
            </w:r>
          </w:p>
        </w:tc>
        <w:tc>
          <w:tcPr>
            <w:tcW w:w="3119" w:type="dxa"/>
          </w:tcPr>
          <w:p w:rsidR="00E53B0E" w:rsidRPr="00A675BD" w:rsidRDefault="00E53B0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Магадан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23337" w:rsidRPr="00A675BD" w:rsidRDefault="00E53B0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Гагарина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, д. 56</w:t>
            </w:r>
          </w:p>
        </w:tc>
        <w:tc>
          <w:tcPr>
            <w:tcW w:w="3969" w:type="dxa"/>
          </w:tcPr>
          <w:p w:rsidR="00E53B0E" w:rsidRPr="00A675BD" w:rsidRDefault="00E53B0E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E77436" w:rsidRDefault="00E53B0E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алькова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3B0E" w:rsidRPr="00A675BD" w:rsidRDefault="00E53B0E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  <w:p w:rsidR="00923337" w:rsidRPr="00A675BD" w:rsidRDefault="00E53B0E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 (4132) 64-25-60</w:t>
            </w:r>
          </w:p>
          <w:p w:rsidR="00E53B0E" w:rsidRPr="00A675BD" w:rsidRDefault="00E53B0E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unost49@maglan.ru</w:t>
            </w:r>
          </w:p>
        </w:tc>
        <w:tc>
          <w:tcPr>
            <w:tcW w:w="3260" w:type="dxa"/>
          </w:tcPr>
          <w:p w:rsidR="00923337" w:rsidRPr="00A675BD" w:rsidRDefault="00E53B0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unost-magadan.ru</w:t>
            </w:r>
          </w:p>
        </w:tc>
      </w:tr>
      <w:tr w:rsidR="007B0084" w:rsidRPr="00A675BD" w:rsidTr="00525626">
        <w:tc>
          <w:tcPr>
            <w:tcW w:w="2552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Сахалинская область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разовательное учреждение дополнительного образования "Областной центр внешкольной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ной работы"</w:t>
            </w:r>
          </w:p>
        </w:tc>
        <w:tc>
          <w:tcPr>
            <w:tcW w:w="3119" w:type="dxa"/>
          </w:tcPr>
          <w:p w:rsidR="00E77436" w:rsidRDefault="00E53B0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Южно-Сахалинск, </w:t>
            </w:r>
          </w:p>
          <w:p w:rsidR="00923337" w:rsidRPr="00A675BD" w:rsidRDefault="00E53B0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266-А</w:t>
            </w:r>
          </w:p>
        </w:tc>
        <w:tc>
          <w:tcPr>
            <w:tcW w:w="3969" w:type="dxa"/>
          </w:tcPr>
          <w:p w:rsidR="00C07B0A" w:rsidRPr="00C07B0A" w:rsidRDefault="00C07B0A" w:rsidP="00C07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0A">
              <w:rPr>
                <w:rFonts w:ascii="Times New Roman" w:hAnsi="Times New Roman" w:cs="Times New Roman"/>
                <w:sz w:val="28"/>
                <w:szCs w:val="28"/>
              </w:rPr>
              <w:t>Директор:</w:t>
            </w:r>
          </w:p>
          <w:p w:rsidR="00C07B0A" w:rsidRPr="00C07B0A" w:rsidRDefault="00C07B0A" w:rsidP="00C07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0A">
              <w:rPr>
                <w:rFonts w:ascii="Times New Roman" w:hAnsi="Times New Roman" w:cs="Times New Roman"/>
                <w:sz w:val="28"/>
                <w:szCs w:val="28"/>
              </w:rPr>
              <w:t>Стрельникова Екатерина Олеговна</w:t>
            </w:r>
          </w:p>
          <w:p w:rsidR="00C07B0A" w:rsidRPr="00C07B0A" w:rsidRDefault="00C07B0A" w:rsidP="00C07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0A">
              <w:rPr>
                <w:rFonts w:ascii="Times New Roman" w:hAnsi="Times New Roman" w:cs="Times New Roman"/>
                <w:sz w:val="28"/>
                <w:szCs w:val="28"/>
              </w:rPr>
              <w:t>тел. (4242) 42-51-87</w:t>
            </w:r>
          </w:p>
          <w:p w:rsidR="00C07B0A" w:rsidRPr="007B4E26" w:rsidRDefault="00C07B0A" w:rsidP="00C07B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B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B4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C07B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B4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C07B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B4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C07B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lnikova</w:t>
            </w:r>
            <w:r w:rsidRPr="007B4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Pr="00C07B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khalin</w:t>
            </w:r>
            <w:r w:rsidRPr="007B4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C07B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7B4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C07B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C07B0A" w:rsidRPr="007B4E26" w:rsidRDefault="00C07B0A" w:rsidP="00E53B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53B0E" w:rsidRPr="00A675BD" w:rsidRDefault="00E53B0E" w:rsidP="00E53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53B0E" w:rsidRPr="00A675BD" w:rsidRDefault="00E53B0E" w:rsidP="00E53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Хон Елена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  <w:p w:rsidR="00E53B0E" w:rsidRPr="00A675BD" w:rsidRDefault="00E53B0E" w:rsidP="00E53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.8(4242)42-51-87 (доб.105)</w:t>
            </w:r>
          </w:p>
          <w:p w:rsidR="00923337" w:rsidRPr="00A675BD" w:rsidRDefault="00E53B0E" w:rsidP="00E53B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e.khon@sakhalin.gov.ru</w:t>
            </w:r>
          </w:p>
        </w:tc>
        <w:tc>
          <w:tcPr>
            <w:tcW w:w="3260" w:type="dxa"/>
          </w:tcPr>
          <w:p w:rsidR="00923337" w:rsidRPr="00A675BD" w:rsidRDefault="00E53B0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https://ocvvr.com/</w:t>
            </w:r>
          </w:p>
        </w:tc>
      </w:tr>
      <w:tr w:rsidR="00E53B0E" w:rsidRPr="00A675BD" w:rsidTr="00525626">
        <w:tc>
          <w:tcPr>
            <w:tcW w:w="2552" w:type="dxa"/>
          </w:tcPr>
          <w:p w:rsidR="00E53B0E" w:rsidRPr="00A675BD" w:rsidRDefault="00E53B0E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13183" w:type="dxa"/>
            <w:gridSpan w:val="5"/>
          </w:tcPr>
          <w:p w:rsidR="00E53B0E" w:rsidRPr="00A675BD" w:rsidRDefault="00E95745" w:rsidP="00E95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Региональный ресурсный центр отсутствует</w:t>
            </w:r>
          </w:p>
        </w:tc>
      </w:tr>
      <w:tr w:rsidR="00E95745" w:rsidRPr="00A675BD" w:rsidTr="00525626">
        <w:tc>
          <w:tcPr>
            <w:tcW w:w="2552" w:type="dxa"/>
          </w:tcPr>
          <w:p w:rsidR="00E95745" w:rsidRPr="00A675BD" w:rsidRDefault="00E95745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Чукотский автономный округ</w:t>
            </w:r>
          </w:p>
        </w:tc>
        <w:tc>
          <w:tcPr>
            <w:tcW w:w="13183" w:type="dxa"/>
            <w:gridSpan w:val="5"/>
          </w:tcPr>
          <w:p w:rsidR="00E95745" w:rsidRPr="00A675BD" w:rsidRDefault="00E95745" w:rsidP="00E95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Региональный ресурсный центр отсутствует будет создан в 2021г.</w:t>
            </w:r>
          </w:p>
        </w:tc>
      </w:tr>
      <w:tr w:rsidR="00BA7224" w:rsidRPr="00A675BD" w:rsidTr="00525626">
        <w:tc>
          <w:tcPr>
            <w:tcW w:w="15735" w:type="dxa"/>
            <w:gridSpan w:val="6"/>
          </w:tcPr>
          <w:p w:rsidR="00BA7224" w:rsidRPr="00A675BD" w:rsidRDefault="00BA7224" w:rsidP="00BA7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Сибирский федеральный округ</w:t>
            </w:r>
          </w:p>
        </w:tc>
      </w:tr>
      <w:tr w:rsidR="00E95745" w:rsidRPr="00A675BD" w:rsidTr="00525626">
        <w:tc>
          <w:tcPr>
            <w:tcW w:w="2552" w:type="dxa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Алтай</w:t>
            </w:r>
          </w:p>
        </w:tc>
        <w:tc>
          <w:tcPr>
            <w:tcW w:w="2835" w:type="dxa"/>
            <w:gridSpan w:val="2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втономное учреждение дополнительного образования Республики Алтай "Республиканский центр дополнительного образования"</w:t>
            </w:r>
          </w:p>
        </w:tc>
        <w:tc>
          <w:tcPr>
            <w:tcW w:w="3119" w:type="dxa"/>
          </w:tcPr>
          <w:p w:rsidR="00E95745" w:rsidRPr="00A675BD" w:rsidRDefault="00E95745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Горно-Алтайск,</w:t>
            </w:r>
          </w:p>
          <w:p w:rsidR="00E95745" w:rsidRPr="00A675BD" w:rsidRDefault="00E95745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Комсомолькска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95745" w:rsidRPr="00A675BD" w:rsidRDefault="00E95745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ом 5</w:t>
            </w:r>
          </w:p>
        </w:tc>
        <w:tc>
          <w:tcPr>
            <w:tcW w:w="3969" w:type="dxa"/>
          </w:tcPr>
          <w:p w:rsidR="002E3AE6" w:rsidRDefault="00E95745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итрофанова</w:t>
            </w:r>
          </w:p>
          <w:p w:rsidR="00E95745" w:rsidRPr="00A675BD" w:rsidRDefault="00E95745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Оксана Сергеевна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95745" w:rsidRPr="00A675BD" w:rsidRDefault="00E95745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(388-22)2-84-13</w:t>
            </w:r>
          </w:p>
          <w:p w:rsidR="00E95745" w:rsidRPr="00A675BD" w:rsidRDefault="00C07B0A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dod_</w:t>
            </w:r>
            <w:r w:rsidR="00E95745" w:rsidRPr="00A675BD">
              <w:rPr>
                <w:rFonts w:ascii="Times New Roman" w:hAnsi="Times New Roman" w:cs="Times New Roman"/>
                <w:sz w:val="28"/>
                <w:szCs w:val="28"/>
              </w:rPr>
              <w:t>ra@mail.ru</w:t>
            </w:r>
          </w:p>
        </w:tc>
        <w:tc>
          <w:tcPr>
            <w:tcW w:w="3260" w:type="dxa"/>
          </w:tcPr>
          <w:p w:rsidR="00E95745" w:rsidRPr="00A675BD" w:rsidRDefault="00E95745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dopcenter-altai.ru/</w:t>
            </w:r>
          </w:p>
        </w:tc>
      </w:tr>
      <w:tr w:rsidR="00E95745" w:rsidRPr="00A675BD" w:rsidTr="00525626">
        <w:tc>
          <w:tcPr>
            <w:tcW w:w="2552" w:type="dxa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Бурятия</w:t>
            </w:r>
          </w:p>
        </w:tc>
        <w:tc>
          <w:tcPr>
            <w:tcW w:w="2835" w:type="dxa"/>
            <w:gridSpan w:val="2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"Ресурсный эколого-биологический центр Республики Бурятия"</w:t>
            </w:r>
          </w:p>
        </w:tc>
        <w:tc>
          <w:tcPr>
            <w:tcW w:w="3119" w:type="dxa"/>
          </w:tcPr>
          <w:p w:rsidR="002E3AE6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г. Улан-Удэ,</w:t>
            </w:r>
          </w:p>
          <w:p w:rsidR="00E95745" w:rsidRPr="00A675BD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Юннатов, 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19Б.</w:t>
            </w:r>
          </w:p>
        </w:tc>
        <w:tc>
          <w:tcPr>
            <w:tcW w:w="3969" w:type="dxa"/>
          </w:tcPr>
          <w:p w:rsidR="002E3AE6" w:rsidRDefault="002E3AE6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E3AE6" w:rsidRDefault="00E95745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имофеев</w:t>
            </w:r>
          </w:p>
          <w:p w:rsidR="002E3AE6" w:rsidRDefault="00E95745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Виктор Николаевич, 8(3012)267576, </w:t>
            </w:r>
          </w:p>
          <w:p w:rsidR="00E95745" w:rsidRPr="00A675BD" w:rsidRDefault="002E3AE6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95745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rebcu@mail.ru </w:t>
            </w:r>
          </w:p>
        </w:tc>
        <w:tc>
          <w:tcPr>
            <w:tcW w:w="3260" w:type="dxa"/>
          </w:tcPr>
          <w:p w:rsidR="00E95745" w:rsidRPr="00A675BD" w:rsidRDefault="00E95745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greenedu.ru/</w:t>
            </w:r>
          </w:p>
        </w:tc>
      </w:tr>
      <w:tr w:rsidR="00E95745" w:rsidRPr="00A675BD" w:rsidTr="00525626">
        <w:tc>
          <w:tcPr>
            <w:tcW w:w="2552" w:type="dxa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спублика Тыва</w:t>
            </w:r>
          </w:p>
        </w:tc>
        <w:tc>
          <w:tcPr>
            <w:tcW w:w="2835" w:type="dxa"/>
            <w:gridSpan w:val="2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е учреждение дополнительного образования Республики Тыва "Республиканский центр развития дополнительного образования</w:t>
            </w:r>
          </w:p>
        </w:tc>
        <w:tc>
          <w:tcPr>
            <w:tcW w:w="3119" w:type="dxa"/>
          </w:tcPr>
          <w:p w:rsidR="002E3AE6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 Кызыл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95745" w:rsidRPr="00A675BD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Московская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д.44</w:t>
            </w:r>
          </w:p>
        </w:tc>
        <w:tc>
          <w:tcPr>
            <w:tcW w:w="3969" w:type="dxa"/>
          </w:tcPr>
          <w:p w:rsidR="002E3AE6" w:rsidRDefault="002E3AE6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по дополнительному образ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95745" w:rsidRPr="00A675BD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Беляева Оксана Александровна, </w:t>
            </w:r>
          </w:p>
          <w:p w:rsidR="00E95745" w:rsidRPr="003F7361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361">
              <w:rPr>
                <w:rFonts w:ascii="Times New Roman" w:hAnsi="Times New Roman" w:cs="Times New Roman"/>
                <w:sz w:val="28"/>
                <w:szCs w:val="28"/>
              </w:rPr>
              <w:t>8 394 22 29249</w:t>
            </w:r>
          </w:p>
          <w:p w:rsidR="00E95745" w:rsidRPr="003F7361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F73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3F736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ntur</w:t>
            </w:r>
            <w:proofErr w:type="spellEnd"/>
            <w:r w:rsidRPr="003F73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va</w:t>
            </w:r>
            <w:proofErr w:type="spellEnd"/>
            <w:r w:rsidRPr="003F736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3F73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3260" w:type="dxa"/>
          </w:tcPr>
          <w:p w:rsidR="00E95745" w:rsidRPr="00A675BD" w:rsidRDefault="00E95745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rcrdo.rtyva.ru/</w:t>
            </w:r>
          </w:p>
        </w:tc>
      </w:tr>
      <w:tr w:rsidR="00E95745" w:rsidRPr="00A675BD" w:rsidTr="00525626">
        <w:tc>
          <w:tcPr>
            <w:tcW w:w="2552" w:type="dxa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Хакасия</w:t>
            </w:r>
          </w:p>
        </w:tc>
        <w:tc>
          <w:tcPr>
            <w:tcW w:w="2835" w:type="dxa"/>
            <w:gridSpan w:val="2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Республики Хакасия "Республиканский центр дополнительного образования"</w:t>
            </w:r>
          </w:p>
        </w:tc>
        <w:tc>
          <w:tcPr>
            <w:tcW w:w="3119" w:type="dxa"/>
          </w:tcPr>
          <w:p w:rsidR="002E3AE6" w:rsidRDefault="0026247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Абакан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95745" w:rsidRPr="00A675BD" w:rsidRDefault="0026247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Саралинская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69" w:type="dxa"/>
          </w:tcPr>
          <w:p w:rsidR="0026247C" w:rsidRPr="00A675BD" w:rsidRDefault="0026247C" w:rsidP="00262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26247C" w:rsidRPr="00A675BD" w:rsidRDefault="0026247C" w:rsidP="0026247C">
            <w:pPr>
              <w:rPr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Жукова Галина Петровна</w:t>
            </w:r>
          </w:p>
          <w:p w:rsidR="0026247C" w:rsidRPr="00A675BD" w:rsidRDefault="0026247C" w:rsidP="00262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+7 (3902) 20-29-01</w:t>
            </w:r>
          </w:p>
          <w:p w:rsidR="0026247C" w:rsidRPr="00A675BD" w:rsidRDefault="0026247C" w:rsidP="00262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rcdod@rambler.ru</w:t>
            </w:r>
          </w:p>
          <w:p w:rsidR="00E95745" w:rsidRPr="00A675BD" w:rsidRDefault="00E95745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95745" w:rsidRPr="00A675BD" w:rsidRDefault="0026247C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rcdo19.ru/</w:t>
            </w:r>
          </w:p>
        </w:tc>
      </w:tr>
      <w:tr w:rsidR="00E95745" w:rsidRPr="00A675BD" w:rsidTr="00525626">
        <w:tc>
          <w:tcPr>
            <w:tcW w:w="2552" w:type="dxa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Алтайский край</w:t>
            </w:r>
          </w:p>
        </w:tc>
        <w:tc>
          <w:tcPr>
            <w:tcW w:w="2835" w:type="dxa"/>
            <w:gridSpan w:val="2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Краевое государственное бюджетное образовательное учреждение "Алтайский краевой детский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ий центр"</w:t>
            </w:r>
          </w:p>
        </w:tc>
        <w:tc>
          <w:tcPr>
            <w:tcW w:w="3119" w:type="dxa"/>
          </w:tcPr>
          <w:p w:rsidR="002E3AE6" w:rsidRDefault="0026247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Барнаул,</w:t>
            </w:r>
          </w:p>
          <w:p w:rsidR="00E95745" w:rsidRPr="00A675BD" w:rsidRDefault="0026247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Парковая, 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2E3AE6" w:rsidRDefault="0026247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6247C" w:rsidRPr="00A675BD" w:rsidRDefault="0026247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арискин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Игорь Николаевич</w:t>
            </w:r>
          </w:p>
          <w:p w:rsidR="0026247C" w:rsidRPr="00A675BD" w:rsidRDefault="0026247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(3852) 73-01-08</w:t>
            </w:r>
          </w:p>
          <w:p w:rsidR="00E95745" w:rsidRPr="00A675BD" w:rsidRDefault="0026247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imariskin@mail.ru</w:t>
            </w:r>
          </w:p>
        </w:tc>
        <w:tc>
          <w:tcPr>
            <w:tcW w:w="3260" w:type="dxa"/>
          </w:tcPr>
          <w:p w:rsidR="00E95745" w:rsidRPr="00A675BD" w:rsidRDefault="0026247C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akdec.ru/</w:t>
            </w:r>
          </w:p>
        </w:tc>
      </w:tr>
      <w:tr w:rsidR="00E95745" w:rsidRPr="00A675BD" w:rsidTr="00525626">
        <w:tc>
          <w:tcPr>
            <w:tcW w:w="2552" w:type="dxa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ий край</w:t>
            </w:r>
          </w:p>
        </w:tc>
        <w:tc>
          <w:tcPr>
            <w:tcW w:w="2835" w:type="dxa"/>
            <w:gridSpan w:val="2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дополнительного образования "Забайкальский детско-юношеский центр"</w:t>
            </w:r>
          </w:p>
        </w:tc>
        <w:tc>
          <w:tcPr>
            <w:tcW w:w="3119" w:type="dxa"/>
          </w:tcPr>
          <w:p w:rsidR="002E3AE6" w:rsidRDefault="0026247C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Чита, </w:t>
            </w:r>
          </w:p>
          <w:p w:rsidR="00E95745" w:rsidRPr="00A675BD" w:rsidRDefault="0026247C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. Царский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3969" w:type="dxa"/>
          </w:tcPr>
          <w:p w:rsidR="002E3AE6" w:rsidRDefault="0026247C" w:rsidP="00262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E3AE6" w:rsidRDefault="0026247C" w:rsidP="00262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Черепанов</w:t>
            </w:r>
          </w:p>
          <w:p w:rsidR="0026247C" w:rsidRPr="00A675BD" w:rsidRDefault="0026247C" w:rsidP="00262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ениаминович</w:t>
            </w:r>
          </w:p>
          <w:p w:rsidR="0026247C" w:rsidRPr="00A675BD" w:rsidRDefault="0026247C" w:rsidP="00262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-924-577-36-59</w:t>
            </w:r>
          </w:p>
          <w:p w:rsidR="00E95745" w:rsidRPr="00A675BD" w:rsidRDefault="0026247C" w:rsidP="00262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zabcenter@mail.ru</w:t>
            </w:r>
          </w:p>
        </w:tc>
        <w:tc>
          <w:tcPr>
            <w:tcW w:w="3260" w:type="dxa"/>
          </w:tcPr>
          <w:p w:rsidR="00E95745" w:rsidRPr="00A675BD" w:rsidRDefault="0026247C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vk.com/zabcenter</w:t>
            </w:r>
          </w:p>
        </w:tc>
      </w:tr>
      <w:tr w:rsidR="00E95745" w:rsidRPr="00A675BD" w:rsidTr="00525626">
        <w:tc>
          <w:tcPr>
            <w:tcW w:w="2552" w:type="dxa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 край</w:t>
            </w:r>
          </w:p>
        </w:tc>
        <w:tc>
          <w:tcPr>
            <w:tcW w:w="2835" w:type="dxa"/>
            <w:gridSpan w:val="2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образовательное учреждение дополнительного образования "Красноярский краевой центр "Юннаты"</w:t>
            </w:r>
          </w:p>
        </w:tc>
        <w:tc>
          <w:tcPr>
            <w:tcW w:w="3119" w:type="dxa"/>
          </w:tcPr>
          <w:p w:rsidR="002E3AE6" w:rsidRDefault="0026247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Красноярск, </w:t>
            </w:r>
          </w:p>
          <w:p w:rsidR="00E95745" w:rsidRPr="00A675BD" w:rsidRDefault="0026247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Академика Киренского,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69" w:type="dxa"/>
          </w:tcPr>
          <w:p w:rsidR="005C165D" w:rsidRPr="00A675BD" w:rsidRDefault="0026247C" w:rsidP="00262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</w:p>
          <w:p w:rsidR="0026247C" w:rsidRPr="00A675BD" w:rsidRDefault="0026247C" w:rsidP="00262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на 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Ловцевич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95745" w:rsidRPr="00A675BD" w:rsidRDefault="0026247C" w:rsidP="00262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8(391)2439672 </w:t>
            </w:r>
          </w:p>
          <w:p w:rsidR="005C165D" w:rsidRPr="00A675BD" w:rsidRDefault="005C165D" w:rsidP="00262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yunnatu@yandex.ru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60" w:type="dxa"/>
          </w:tcPr>
          <w:p w:rsidR="00E95745" w:rsidRPr="00A675BD" w:rsidRDefault="0026247C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yunnat.ucoz.ru/</w:t>
            </w:r>
          </w:p>
        </w:tc>
      </w:tr>
      <w:tr w:rsidR="00E95745" w:rsidRPr="00A675BD" w:rsidTr="00525626">
        <w:tc>
          <w:tcPr>
            <w:tcW w:w="2552" w:type="dxa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Иркутская область</w:t>
            </w:r>
          </w:p>
        </w:tc>
        <w:tc>
          <w:tcPr>
            <w:tcW w:w="2835" w:type="dxa"/>
            <w:gridSpan w:val="2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дополнительного образования Иркутской области "Центр развития дополнительного образования детей"</w:t>
            </w:r>
          </w:p>
        </w:tc>
        <w:tc>
          <w:tcPr>
            <w:tcW w:w="3119" w:type="dxa"/>
          </w:tcPr>
          <w:p w:rsidR="002E3AE6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Иркутск,</w:t>
            </w:r>
          </w:p>
          <w:p w:rsidR="00E95745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1-я 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расноказачья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, д. 9</w:t>
            </w:r>
          </w:p>
        </w:tc>
        <w:tc>
          <w:tcPr>
            <w:tcW w:w="3969" w:type="dxa"/>
          </w:tcPr>
          <w:p w:rsidR="005C165D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C165D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Бессонова Евгения Юрьевна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C165D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 (3952) 500-448</w:t>
            </w:r>
          </w:p>
          <w:p w:rsidR="00E95745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mail@detirk.ru</w:t>
            </w:r>
          </w:p>
        </w:tc>
        <w:tc>
          <w:tcPr>
            <w:tcW w:w="3260" w:type="dxa"/>
          </w:tcPr>
          <w:p w:rsidR="00E95745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детирк38.рф/</w:t>
            </w:r>
          </w:p>
        </w:tc>
      </w:tr>
      <w:tr w:rsidR="00E95745" w:rsidRPr="00A675BD" w:rsidTr="00525626">
        <w:tc>
          <w:tcPr>
            <w:tcW w:w="2552" w:type="dxa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емеровская область</w:t>
            </w:r>
          </w:p>
        </w:tc>
        <w:tc>
          <w:tcPr>
            <w:tcW w:w="2835" w:type="dxa"/>
            <w:gridSpan w:val="2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дополнительного образования "Областная детская эколого-биологическая станция"</w:t>
            </w:r>
          </w:p>
        </w:tc>
        <w:tc>
          <w:tcPr>
            <w:tcW w:w="3119" w:type="dxa"/>
          </w:tcPr>
          <w:p w:rsidR="002E3AE6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Кемерово,</w:t>
            </w:r>
          </w:p>
          <w:p w:rsidR="00E95745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пр. Шахтеров, 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5C165D" w:rsidRPr="00A675BD" w:rsidRDefault="00E36786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786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E36786">
              <w:rPr>
                <w:rFonts w:ascii="Times New Roman" w:hAnsi="Times New Roman" w:cs="Times New Roman"/>
                <w:sz w:val="28"/>
                <w:szCs w:val="28"/>
              </w:rPr>
              <w:t>. директора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E3AE6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165D" w:rsidRPr="00A675BD">
              <w:rPr>
                <w:rFonts w:ascii="Times New Roman" w:hAnsi="Times New Roman" w:cs="Times New Roman"/>
                <w:sz w:val="28"/>
                <w:szCs w:val="28"/>
              </w:rPr>
              <w:t>Волкова Юлия Леонидовна, 89234854220</w:t>
            </w:r>
          </w:p>
          <w:p w:rsidR="005C165D" w:rsidRPr="00A675BD" w:rsidRDefault="005C165D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oblsyn@bk.ru</w:t>
            </w:r>
          </w:p>
        </w:tc>
        <w:tc>
          <w:tcPr>
            <w:tcW w:w="3260" w:type="dxa"/>
          </w:tcPr>
          <w:p w:rsidR="00E95745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www.eco-kem.ru/</w:t>
            </w:r>
          </w:p>
        </w:tc>
      </w:tr>
      <w:tr w:rsidR="00E95745" w:rsidRPr="00A675BD" w:rsidTr="00525626">
        <w:tc>
          <w:tcPr>
            <w:tcW w:w="2552" w:type="dxa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Новосибирская область</w:t>
            </w:r>
          </w:p>
        </w:tc>
        <w:tc>
          <w:tcPr>
            <w:tcW w:w="2835" w:type="dxa"/>
            <w:gridSpan w:val="2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дополнительного образования Новосибирской области "Областной центр развития творчества детей и юношества"</w:t>
            </w:r>
          </w:p>
        </w:tc>
        <w:tc>
          <w:tcPr>
            <w:tcW w:w="3119" w:type="dxa"/>
          </w:tcPr>
          <w:p w:rsidR="002E3AE6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Новосибирск, </w:t>
            </w:r>
          </w:p>
          <w:p w:rsidR="00E95745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ул. Крылова, 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69" w:type="dxa"/>
          </w:tcPr>
          <w:p w:rsidR="00E36786" w:rsidRPr="00E36786" w:rsidRDefault="00E36786" w:rsidP="00E3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36786">
              <w:rPr>
                <w:rFonts w:ascii="Times New Roman" w:hAnsi="Times New Roman" w:cs="Times New Roman"/>
                <w:sz w:val="28"/>
                <w:szCs w:val="28"/>
              </w:rPr>
              <w:t>Вершинин Роман Олегович</w:t>
            </w:r>
          </w:p>
          <w:p w:rsidR="00E36786" w:rsidRPr="00E36786" w:rsidRDefault="00E36786" w:rsidP="00E3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786">
              <w:rPr>
                <w:rFonts w:ascii="Times New Roman" w:hAnsi="Times New Roman" w:cs="Times New Roman"/>
                <w:sz w:val="28"/>
                <w:szCs w:val="28"/>
              </w:rPr>
              <w:t>8 (383) 211-08-55</w:t>
            </w:r>
          </w:p>
          <w:p w:rsidR="00E36786" w:rsidRPr="00E36786" w:rsidRDefault="00E36786" w:rsidP="00E3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786">
              <w:rPr>
                <w:rFonts w:ascii="Times New Roman" w:hAnsi="Times New Roman" w:cs="Times New Roman"/>
                <w:sz w:val="28"/>
                <w:szCs w:val="28"/>
              </w:rPr>
              <w:t>donso@donso.su</w:t>
            </w:r>
          </w:p>
          <w:p w:rsidR="002E3AE6" w:rsidRPr="00A675BD" w:rsidRDefault="002E3AE6" w:rsidP="002E3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165D" w:rsidRPr="00A675BD" w:rsidRDefault="005C165D" w:rsidP="005C1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Черняк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Елена Васильевна</w:t>
            </w:r>
          </w:p>
          <w:p w:rsidR="005C165D" w:rsidRPr="00A675BD" w:rsidRDefault="005C165D" w:rsidP="005C1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ел: +7 (383) 201 36 96</w:t>
            </w:r>
          </w:p>
          <w:p w:rsidR="005C165D" w:rsidRPr="003F7361" w:rsidRDefault="005C165D" w:rsidP="005C16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об</w:t>
            </w:r>
            <w:r w:rsidRPr="003F73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3F73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+7 (913) 785 64 90</w:t>
            </w:r>
          </w:p>
          <w:p w:rsidR="00E95745" w:rsidRPr="003F7361" w:rsidRDefault="002E3AE6" w:rsidP="005C16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2E3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5C165D" w:rsidRPr="003F73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17" w:history="1">
              <w:r w:rsidR="005C165D" w:rsidRPr="003F736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ea@donso.su</w:t>
              </w:r>
            </w:hyperlink>
          </w:p>
          <w:p w:rsidR="005C165D" w:rsidRPr="00A675BD" w:rsidRDefault="00E65552" w:rsidP="005C1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5C165D" w:rsidRPr="002E3AE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donso@donso.su</w:t>
              </w:r>
            </w:hyperlink>
          </w:p>
        </w:tc>
        <w:tc>
          <w:tcPr>
            <w:tcW w:w="3260" w:type="dxa"/>
          </w:tcPr>
          <w:p w:rsidR="00E95745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detinso.ru</w:t>
            </w:r>
          </w:p>
        </w:tc>
      </w:tr>
      <w:tr w:rsidR="00E95745" w:rsidRPr="00A675BD" w:rsidTr="00525626">
        <w:tc>
          <w:tcPr>
            <w:tcW w:w="2552" w:type="dxa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Омская область</w:t>
            </w:r>
          </w:p>
        </w:tc>
        <w:tc>
          <w:tcPr>
            <w:tcW w:w="2835" w:type="dxa"/>
            <w:gridSpan w:val="2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 дополнительного образования Омской области "Омская областная станция юных натуралистов"</w:t>
            </w:r>
          </w:p>
        </w:tc>
        <w:tc>
          <w:tcPr>
            <w:tcW w:w="3119" w:type="dxa"/>
          </w:tcPr>
          <w:p w:rsidR="005C165D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Омск, </w:t>
            </w:r>
          </w:p>
          <w:p w:rsidR="00E95745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Дмитриева, д. 10</w:t>
            </w:r>
          </w:p>
        </w:tc>
        <w:tc>
          <w:tcPr>
            <w:tcW w:w="3969" w:type="dxa"/>
          </w:tcPr>
          <w:p w:rsidR="002E3AE6" w:rsidRDefault="002E3AE6" w:rsidP="002E3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E3AE6" w:rsidRDefault="005C165D" w:rsidP="002E3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Рахматулина</w:t>
            </w:r>
          </w:p>
          <w:p w:rsidR="002E3AE6" w:rsidRDefault="005C165D" w:rsidP="002E3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Наталья Владимировна, </w:t>
            </w:r>
          </w:p>
          <w:p w:rsidR="00E95745" w:rsidRPr="00A675BD" w:rsidRDefault="005C165D" w:rsidP="002E3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79045857284</w:t>
            </w:r>
          </w:p>
        </w:tc>
        <w:tc>
          <w:tcPr>
            <w:tcW w:w="3260" w:type="dxa"/>
          </w:tcPr>
          <w:p w:rsidR="00E95745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dodoosu.omsk.obr55.ru/</w:t>
            </w:r>
          </w:p>
        </w:tc>
      </w:tr>
      <w:tr w:rsidR="00E95745" w:rsidRPr="00A675BD" w:rsidTr="00525626">
        <w:tc>
          <w:tcPr>
            <w:tcW w:w="2552" w:type="dxa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Томская область</w:t>
            </w:r>
          </w:p>
        </w:tc>
        <w:tc>
          <w:tcPr>
            <w:tcW w:w="2835" w:type="dxa"/>
            <w:gridSpan w:val="2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е государственное бюджетное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е учреждение дополнительного образования "Областной центр дополнительного образования"</w:t>
            </w:r>
          </w:p>
        </w:tc>
        <w:tc>
          <w:tcPr>
            <w:tcW w:w="3119" w:type="dxa"/>
          </w:tcPr>
          <w:p w:rsidR="005C165D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Томск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5745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Лермонтова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</w:p>
        </w:tc>
        <w:tc>
          <w:tcPr>
            <w:tcW w:w="3969" w:type="dxa"/>
          </w:tcPr>
          <w:p w:rsidR="002E3AE6" w:rsidRPr="00A675BD" w:rsidRDefault="002E3AE6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в. естественнонаучным отде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C165D" w:rsidRPr="00A675BD" w:rsidRDefault="005C165D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Лисина Наталья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еннадьевна</w:t>
            </w:r>
          </w:p>
          <w:p w:rsidR="005C165D" w:rsidRPr="00A675BD" w:rsidRDefault="002E3AE6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5C165D" w:rsidRPr="00A675BD">
              <w:rPr>
                <w:rFonts w:ascii="Times New Roman" w:hAnsi="Times New Roman" w:cs="Times New Roman"/>
                <w:sz w:val="28"/>
                <w:szCs w:val="28"/>
              </w:rPr>
              <w:t>(8-382-2) 90-86-21</w:t>
            </w:r>
          </w:p>
          <w:p w:rsidR="00E95745" w:rsidRPr="00A675BD" w:rsidRDefault="005C165D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+7-906-956-97-77</w:t>
            </w:r>
          </w:p>
          <w:p w:rsidR="005C165D" w:rsidRPr="00A675BD" w:rsidRDefault="005C165D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priem@tomskocdo.ru</w:t>
            </w:r>
          </w:p>
        </w:tc>
        <w:tc>
          <w:tcPr>
            <w:tcW w:w="3260" w:type="dxa"/>
          </w:tcPr>
          <w:p w:rsidR="00E95745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cdo.tomsk.gov.ru</w:t>
            </w:r>
          </w:p>
        </w:tc>
      </w:tr>
      <w:tr w:rsidR="001A7B48" w:rsidRPr="00A675BD" w:rsidTr="00525626">
        <w:tc>
          <w:tcPr>
            <w:tcW w:w="15735" w:type="dxa"/>
            <w:gridSpan w:val="6"/>
          </w:tcPr>
          <w:p w:rsidR="001A7B48" w:rsidRPr="00A675BD" w:rsidRDefault="001A7B48" w:rsidP="001A7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Уральский федеральный округ</w:t>
            </w:r>
          </w:p>
        </w:tc>
      </w:tr>
      <w:tr w:rsidR="007B0084" w:rsidRPr="00A675BD" w:rsidTr="00525626">
        <w:tc>
          <w:tcPr>
            <w:tcW w:w="2552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Курганская область</w:t>
            </w:r>
          </w:p>
        </w:tc>
        <w:tc>
          <w:tcPr>
            <w:tcW w:w="2835" w:type="dxa"/>
            <w:gridSpan w:val="2"/>
          </w:tcPr>
          <w:p w:rsidR="00923337" w:rsidRPr="00A675BD" w:rsidRDefault="00E36786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786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нетиповое образовательное учреждение Курганской области «Центр развития современных компетенций»</w:t>
            </w:r>
          </w:p>
        </w:tc>
        <w:tc>
          <w:tcPr>
            <w:tcW w:w="3119" w:type="dxa"/>
          </w:tcPr>
          <w:p w:rsidR="00923337" w:rsidRPr="00A675BD" w:rsidRDefault="00E36786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786">
              <w:rPr>
                <w:rFonts w:ascii="Times New Roman" w:hAnsi="Times New Roman" w:cs="Times New Roman"/>
                <w:sz w:val="28"/>
                <w:szCs w:val="28"/>
              </w:rPr>
              <w:t>г. Курган, ул. Техническая, 4</w:t>
            </w:r>
          </w:p>
        </w:tc>
        <w:tc>
          <w:tcPr>
            <w:tcW w:w="3969" w:type="dxa"/>
          </w:tcPr>
          <w:p w:rsidR="00E36786" w:rsidRPr="00E36786" w:rsidRDefault="00E36786" w:rsidP="00E3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786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E36786">
              <w:rPr>
                <w:rFonts w:ascii="Times New Roman" w:hAnsi="Times New Roman" w:cs="Times New Roman"/>
                <w:sz w:val="28"/>
                <w:szCs w:val="28"/>
              </w:rPr>
              <w:t>. директора центра:</w:t>
            </w:r>
          </w:p>
          <w:p w:rsidR="00E36786" w:rsidRDefault="00E36786" w:rsidP="00E3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786">
              <w:rPr>
                <w:rFonts w:ascii="Times New Roman" w:hAnsi="Times New Roman" w:cs="Times New Roman"/>
                <w:sz w:val="28"/>
                <w:szCs w:val="28"/>
              </w:rPr>
              <w:t xml:space="preserve">Садыкова Эльвира </w:t>
            </w:r>
            <w:proofErr w:type="spellStart"/>
            <w:r w:rsidRPr="00E36786">
              <w:rPr>
                <w:rFonts w:ascii="Times New Roman" w:hAnsi="Times New Roman" w:cs="Times New Roman"/>
                <w:sz w:val="28"/>
                <w:szCs w:val="28"/>
              </w:rPr>
              <w:t>Галимовна</w:t>
            </w:r>
            <w:proofErr w:type="spellEnd"/>
          </w:p>
          <w:p w:rsidR="00780F6C" w:rsidRPr="00A675BD" w:rsidRDefault="00E36786" w:rsidP="00E3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786">
              <w:rPr>
                <w:rFonts w:ascii="Times New Roman" w:hAnsi="Times New Roman" w:cs="Times New Roman"/>
                <w:sz w:val="28"/>
                <w:szCs w:val="28"/>
              </w:rPr>
              <w:t>Контакты: (3522) 46-07-88, info@crsk45.ru</w:t>
            </w:r>
          </w:p>
        </w:tc>
        <w:tc>
          <w:tcPr>
            <w:tcW w:w="3260" w:type="dxa"/>
          </w:tcPr>
          <w:p w:rsidR="00923337" w:rsidRPr="00A675BD" w:rsidRDefault="00780F6C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prospekt45.ru/</w:t>
            </w:r>
          </w:p>
        </w:tc>
      </w:tr>
      <w:tr w:rsidR="007B0084" w:rsidRPr="00A675BD" w:rsidTr="00525626">
        <w:tc>
          <w:tcPr>
            <w:tcW w:w="2552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ая область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разовательное учреждение дополнительного образования "Городская станция юных натуралистов"</w:t>
            </w:r>
          </w:p>
        </w:tc>
        <w:tc>
          <w:tcPr>
            <w:tcW w:w="3119" w:type="dxa"/>
          </w:tcPr>
          <w:p w:rsidR="00923337" w:rsidRPr="00A675BD" w:rsidRDefault="00780F6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Нижний Тагил, ул.</w:t>
            </w:r>
            <w:r w:rsidR="00E36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Пархоменко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д.18</w:t>
            </w:r>
          </w:p>
        </w:tc>
        <w:tc>
          <w:tcPr>
            <w:tcW w:w="3969" w:type="dxa"/>
          </w:tcPr>
          <w:p w:rsidR="00780F6C" w:rsidRPr="00A675BD" w:rsidRDefault="00780F6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Заведующая зоологическим отделом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3337" w:rsidRPr="00A675BD" w:rsidRDefault="00780F6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азакова Любовь Сергеевна</w:t>
            </w:r>
          </w:p>
          <w:p w:rsidR="00780F6C" w:rsidRPr="00A675BD" w:rsidRDefault="00780F6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9122312813</w:t>
            </w:r>
          </w:p>
          <w:p w:rsidR="00780F6C" w:rsidRPr="002E3AE6" w:rsidRDefault="00E65552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780F6C" w:rsidRPr="002E3AE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ecoedu-nt@yandex.ru</w:t>
              </w:r>
            </w:hyperlink>
          </w:p>
          <w:p w:rsidR="00780F6C" w:rsidRPr="00A675BD" w:rsidRDefault="00780F6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23337" w:rsidRPr="00A675BD" w:rsidRDefault="00780F6C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unat.ucoz.ru</w:t>
            </w:r>
          </w:p>
        </w:tc>
      </w:tr>
      <w:tr w:rsidR="007B0084" w:rsidRPr="00A675BD" w:rsidTr="00525626">
        <w:trPr>
          <w:trHeight w:val="2982"/>
        </w:trPr>
        <w:tc>
          <w:tcPr>
            <w:tcW w:w="2552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юменская область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учреждение дополнительного образования Тюменской области "Дворец творчества и 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спорта"Пионер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119" w:type="dxa"/>
          </w:tcPr>
          <w:p w:rsidR="002E3AE6" w:rsidRDefault="00780F6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Тюмень, </w:t>
            </w:r>
          </w:p>
          <w:p w:rsidR="00923337" w:rsidRPr="00A675BD" w:rsidRDefault="00780F6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Челюскинцев,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46</w:t>
            </w:r>
          </w:p>
        </w:tc>
        <w:tc>
          <w:tcPr>
            <w:tcW w:w="3969" w:type="dxa"/>
          </w:tcPr>
          <w:p w:rsidR="00923337" w:rsidRDefault="006A5F57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ЭБ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п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стр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5F57" w:rsidRDefault="00E65552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6A5F57" w:rsidRPr="009A565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nfo@pioner72.ru</w:t>
              </w:r>
            </w:hyperlink>
            <w:r w:rsidR="006A5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4E26" w:rsidRPr="006A5F57" w:rsidRDefault="007B4E26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9123962238 </w:t>
            </w:r>
          </w:p>
        </w:tc>
        <w:tc>
          <w:tcPr>
            <w:tcW w:w="3260" w:type="dxa"/>
          </w:tcPr>
          <w:p w:rsidR="00923337" w:rsidRPr="00A675BD" w:rsidRDefault="00780F6C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www.pioner72.ru/</w:t>
            </w:r>
          </w:p>
        </w:tc>
      </w:tr>
      <w:tr w:rsidR="007B0084" w:rsidRPr="00A675BD" w:rsidTr="00525626">
        <w:tc>
          <w:tcPr>
            <w:tcW w:w="2552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"Областной Центр дополнительного образования детей"</w:t>
            </w:r>
          </w:p>
        </w:tc>
        <w:tc>
          <w:tcPr>
            <w:tcW w:w="3119" w:type="dxa"/>
          </w:tcPr>
          <w:p w:rsidR="002E3AE6" w:rsidRDefault="00780F6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Челябинск, </w:t>
            </w:r>
          </w:p>
          <w:p w:rsidR="00923337" w:rsidRPr="00A675BD" w:rsidRDefault="00780F6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отина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969" w:type="dxa"/>
          </w:tcPr>
          <w:p w:rsidR="002E3AE6" w:rsidRDefault="006A5F57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структурного подраз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стан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E3AE6" w:rsidRDefault="00780F6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Волкова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Евгеньевна, 89090688294 </w:t>
            </w:r>
          </w:p>
          <w:p w:rsidR="00923337" w:rsidRPr="00A675BD" w:rsidRDefault="00780F6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ocdod@mail.ru</w:t>
            </w:r>
          </w:p>
        </w:tc>
        <w:tc>
          <w:tcPr>
            <w:tcW w:w="3260" w:type="dxa"/>
          </w:tcPr>
          <w:p w:rsidR="00923337" w:rsidRPr="00A675BD" w:rsidRDefault="00780F6C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ocdod74.ru/</w:t>
            </w:r>
          </w:p>
        </w:tc>
      </w:tr>
      <w:tr w:rsidR="007B0084" w:rsidRPr="00A675BD" w:rsidTr="00525626">
        <w:tc>
          <w:tcPr>
            <w:tcW w:w="2552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Ханты-Мансийский автономный округ — Югра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 высшего образования Ханты-Мансийского автономного округа – Югры "Сургутский государственный университет"</w:t>
            </w:r>
          </w:p>
        </w:tc>
        <w:tc>
          <w:tcPr>
            <w:tcW w:w="3119" w:type="dxa"/>
          </w:tcPr>
          <w:p w:rsidR="006B144E" w:rsidRPr="00A675BD" w:rsidRDefault="006B144E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Сургут,</w:t>
            </w:r>
          </w:p>
          <w:p w:rsidR="006B144E" w:rsidRPr="00A675BD" w:rsidRDefault="006B144E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gram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Ленина, 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proofErr w:type="gram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923337" w:rsidRPr="00A675BD" w:rsidRDefault="00923337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E3AE6" w:rsidRDefault="006B144E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Титаренко Елена Станиславовна </w:t>
            </w:r>
          </w:p>
          <w:p w:rsidR="00923337" w:rsidRPr="00A675BD" w:rsidRDefault="006B144E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ел: 79090394270</w:t>
            </w:r>
          </w:p>
          <w:p w:rsidR="006B144E" w:rsidRPr="002E3AE6" w:rsidRDefault="00E65552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6B144E" w:rsidRPr="002E3AE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secretar@surgu.ru</w:t>
              </w:r>
            </w:hyperlink>
          </w:p>
          <w:p w:rsidR="006B144E" w:rsidRPr="00A675BD" w:rsidRDefault="006B144E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23337" w:rsidRPr="00A675BD" w:rsidRDefault="006B144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www.surgu.ru/index</w:t>
            </w:r>
          </w:p>
        </w:tc>
      </w:tr>
      <w:tr w:rsidR="007B0084" w:rsidRPr="00A675BD" w:rsidTr="006A5F57">
        <w:trPr>
          <w:trHeight w:val="2727"/>
        </w:trPr>
        <w:tc>
          <w:tcPr>
            <w:tcW w:w="2552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мало-Ненецкий автономный округ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"Детская Экологическая станция"</w:t>
            </w:r>
          </w:p>
        </w:tc>
        <w:tc>
          <w:tcPr>
            <w:tcW w:w="3119" w:type="dxa"/>
          </w:tcPr>
          <w:p w:rsidR="004B2149" w:rsidRDefault="006B144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Новый Уренгой, </w:t>
            </w:r>
          </w:p>
          <w:p w:rsidR="00923337" w:rsidRPr="00A675BD" w:rsidRDefault="006B144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Южная, дом 44.</w:t>
            </w:r>
          </w:p>
        </w:tc>
        <w:tc>
          <w:tcPr>
            <w:tcW w:w="3969" w:type="dxa"/>
          </w:tcPr>
          <w:p w:rsidR="004B2149" w:rsidRPr="00A675BD" w:rsidRDefault="004B2149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B2149" w:rsidRDefault="006B144E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олебанова</w:t>
            </w:r>
            <w:proofErr w:type="spellEnd"/>
          </w:p>
          <w:p w:rsidR="006B144E" w:rsidRPr="00A675BD" w:rsidRDefault="006B144E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Надежда Николаевна</w:t>
            </w:r>
          </w:p>
          <w:p w:rsidR="006B144E" w:rsidRPr="00A675BD" w:rsidRDefault="006B144E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ел: +7 (349) 423 83 16</w:t>
            </w:r>
          </w:p>
          <w:p w:rsidR="006B144E" w:rsidRPr="00A675BD" w:rsidRDefault="006B144E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об. Тел: +7 (912) 425 18 16</w:t>
            </w:r>
          </w:p>
          <w:p w:rsidR="00923337" w:rsidRPr="003F7361" w:rsidRDefault="004B2149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F73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3F73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B144E" w:rsidRPr="003F73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44E" w:rsidRPr="004B2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</w:t>
            </w:r>
            <w:r w:rsidR="006B144E" w:rsidRPr="003F73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B144E" w:rsidRPr="004B2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</w:t>
            </w:r>
            <w:r w:rsidR="006B144E" w:rsidRPr="003F736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6B144E" w:rsidRPr="004B2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6B144E" w:rsidRPr="003F73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6B144E" w:rsidRPr="004B2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3260" w:type="dxa"/>
          </w:tcPr>
          <w:p w:rsidR="00923337" w:rsidRPr="00A675BD" w:rsidRDefault="006B144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desnu.ru</w:t>
            </w:r>
          </w:p>
        </w:tc>
      </w:tr>
      <w:tr w:rsidR="001A7B48" w:rsidRPr="00A675BD" w:rsidTr="00525626">
        <w:tc>
          <w:tcPr>
            <w:tcW w:w="15735" w:type="dxa"/>
            <w:gridSpan w:val="6"/>
          </w:tcPr>
          <w:p w:rsidR="001A7B48" w:rsidRPr="00A675BD" w:rsidRDefault="001A7B48" w:rsidP="001A7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Приволжский федеральный округ</w:t>
            </w:r>
          </w:p>
        </w:tc>
      </w:tr>
      <w:tr w:rsidR="007B0084" w:rsidRPr="00A675BD" w:rsidTr="00525626">
        <w:tc>
          <w:tcPr>
            <w:tcW w:w="2552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35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Республиканский детский эколого-биологический центр</w:t>
            </w:r>
          </w:p>
        </w:tc>
        <w:tc>
          <w:tcPr>
            <w:tcW w:w="3119" w:type="dxa"/>
          </w:tcPr>
          <w:p w:rsidR="004B2149" w:rsidRDefault="006B144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B2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Уфа, </w:t>
            </w:r>
          </w:p>
          <w:p w:rsidR="00AA64BB" w:rsidRPr="00A675BD" w:rsidRDefault="006B144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ул. Проспект Октября, </w:t>
            </w:r>
            <w:r w:rsidR="004B214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4B2149" w:rsidRDefault="006A5F57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: </w:t>
            </w:r>
            <w:r w:rsidR="006B144E" w:rsidRPr="00A675BD">
              <w:rPr>
                <w:rFonts w:ascii="Times New Roman" w:hAnsi="Times New Roman" w:cs="Times New Roman"/>
                <w:sz w:val="28"/>
                <w:szCs w:val="28"/>
              </w:rPr>
              <w:t>Кошелева Екатерина Анатольевна</w:t>
            </w:r>
          </w:p>
          <w:p w:rsidR="006B144E" w:rsidRPr="00A675BD" w:rsidRDefault="006B144E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9174677303</w:t>
            </w:r>
          </w:p>
          <w:p w:rsidR="00AA64BB" w:rsidRPr="00A675BD" w:rsidRDefault="006B144E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rdebc@yandex.ru</w:t>
            </w:r>
          </w:p>
        </w:tc>
        <w:tc>
          <w:tcPr>
            <w:tcW w:w="3260" w:type="dxa"/>
          </w:tcPr>
          <w:p w:rsidR="00AA64BB" w:rsidRPr="00A675BD" w:rsidRDefault="006B144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rdebcrb.ru</w:t>
            </w:r>
          </w:p>
        </w:tc>
      </w:tr>
      <w:tr w:rsidR="006B144E" w:rsidRPr="00A675BD" w:rsidTr="00525626">
        <w:tc>
          <w:tcPr>
            <w:tcW w:w="2552" w:type="dxa"/>
          </w:tcPr>
          <w:p w:rsidR="006B144E" w:rsidRPr="00A675BD" w:rsidRDefault="006B144E" w:rsidP="006B14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Марий Эл</w:t>
            </w:r>
          </w:p>
        </w:tc>
        <w:tc>
          <w:tcPr>
            <w:tcW w:w="2835" w:type="dxa"/>
            <w:gridSpan w:val="2"/>
          </w:tcPr>
          <w:p w:rsidR="006B144E" w:rsidRPr="00A675BD" w:rsidRDefault="006B144E" w:rsidP="006B1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е учреждение дополнительного образования Республики Марий Эл «Детский эколого-биологический центр»</w:t>
            </w:r>
          </w:p>
        </w:tc>
        <w:tc>
          <w:tcPr>
            <w:tcW w:w="3119" w:type="dxa"/>
          </w:tcPr>
          <w:p w:rsidR="004B2149" w:rsidRDefault="006B144E" w:rsidP="006B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Йошкар-Ола, </w:t>
            </w:r>
          </w:p>
          <w:p w:rsidR="006B144E" w:rsidRPr="00A675BD" w:rsidRDefault="006B144E" w:rsidP="006B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.Либкнехта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B2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.64</w:t>
            </w:r>
          </w:p>
        </w:tc>
        <w:tc>
          <w:tcPr>
            <w:tcW w:w="3969" w:type="dxa"/>
          </w:tcPr>
          <w:p w:rsidR="004B2149" w:rsidRDefault="004B2149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B144E" w:rsidRPr="00A675BD" w:rsidRDefault="006B144E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рхипова Наиля</w:t>
            </w:r>
            <w:r w:rsidR="004B2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Нургаяновна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, 8(8362)46-29-01, marecolcenter@mail.ru</w:t>
            </w:r>
          </w:p>
        </w:tc>
        <w:tc>
          <w:tcPr>
            <w:tcW w:w="3260" w:type="dxa"/>
          </w:tcPr>
          <w:p w:rsidR="006B144E" w:rsidRPr="00A675BD" w:rsidRDefault="006B144E" w:rsidP="006B1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edu.mari.ru/ou_respub/sh28/default.aspx</w:t>
            </w:r>
          </w:p>
        </w:tc>
      </w:tr>
      <w:tr w:rsidR="007B0084" w:rsidRPr="00A675BD" w:rsidTr="00525626">
        <w:tc>
          <w:tcPr>
            <w:tcW w:w="2552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спублика Мордовия</w:t>
            </w:r>
          </w:p>
        </w:tc>
        <w:tc>
          <w:tcPr>
            <w:tcW w:w="2835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ая бюджетная организация дополнительного образования Республики Мордовия "Республиканский Центр дополнительного образования детей"</w:t>
            </w:r>
          </w:p>
        </w:tc>
        <w:tc>
          <w:tcPr>
            <w:tcW w:w="3119" w:type="dxa"/>
          </w:tcPr>
          <w:p w:rsidR="004B2149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>г. Саранск,</w:t>
            </w:r>
          </w:p>
          <w:p w:rsidR="004B2149" w:rsidRDefault="004B2149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1-я Набережная, </w:t>
            </w:r>
          </w:p>
          <w:p w:rsidR="00AA64BB" w:rsidRPr="004B2149" w:rsidRDefault="004B2149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3C5073" w:rsidRPr="004B2149"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</w:p>
        </w:tc>
        <w:tc>
          <w:tcPr>
            <w:tcW w:w="3969" w:type="dxa"/>
          </w:tcPr>
          <w:p w:rsid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 xml:space="preserve">Севостьянов </w:t>
            </w:r>
          </w:p>
          <w:p w:rsid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 xml:space="preserve">Владимир Сергеевич  </w:t>
            </w:r>
          </w:p>
          <w:p w:rsidR="00AA64BB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>89271816764</w:t>
            </w:r>
          </w:p>
          <w:p w:rsidR="003C5073" w:rsidRPr="004B2149" w:rsidRDefault="00E65552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3C5073" w:rsidRPr="004B214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rmdod@yandex.ru</w:t>
              </w:r>
            </w:hyperlink>
          </w:p>
          <w:p w:rsidR="003C5073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64BB" w:rsidRPr="00A675BD" w:rsidRDefault="003C5073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cdod.edurm.ru</w:t>
            </w:r>
          </w:p>
        </w:tc>
      </w:tr>
      <w:tr w:rsidR="007B0084" w:rsidRPr="00A675BD" w:rsidTr="006A5F57">
        <w:trPr>
          <w:trHeight w:val="3572"/>
        </w:trPr>
        <w:tc>
          <w:tcPr>
            <w:tcW w:w="2552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Татарстан</w:t>
            </w:r>
          </w:p>
        </w:tc>
        <w:tc>
          <w:tcPr>
            <w:tcW w:w="2835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образовательное учреждение "Республиканский олимпиадный центр» Министерства образования и науки Республики Татарстан"</w:t>
            </w:r>
          </w:p>
        </w:tc>
        <w:tc>
          <w:tcPr>
            <w:tcW w:w="3119" w:type="dxa"/>
          </w:tcPr>
          <w:p w:rsid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>г. Казань,</w:t>
            </w:r>
          </w:p>
          <w:p w:rsidR="00AA64BB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 xml:space="preserve"> ул. Социалистическая, д. 5</w:t>
            </w:r>
          </w:p>
        </w:tc>
        <w:tc>
          <w:tcPr>
            <w:tcW w:w="3969" w:type="dxa"/>
          </w:tcPr>
          <w:p w:rsid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2149">
              <w:rPr>
                <w:rFonts w:ascii="Times New Roman" w:hAnsi="Times New Roman" w:cs="Times New Roman"/>
                <w:sz w:val="28"/>
                <w:szCs w:val="28"/>
              </w:rPr>
              <w:t>Аввакумова</w:t>
            </w:r>
            <w:proofErr w:type="spellEnd"/>
            <w:r w:rsidRPr="004B2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5073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>Ольга Владимировна:</w:t>
            </w:r>
          </w:p>
          <w:p w:rsidR="00AA64BB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>89046639023 или 89172516082</w:t>
            </w:r>
          </w:p>
          <w:p w:rsidR="003C5073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>cuscuta1959@mail.ru</w:t>
            </w:r>
          </w:p>
          <w:p w:rsidR="003C5073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64BB" w:rsidRPr="00A675BD" w:rsidRDefault="003C5073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www.роцрт.рф/</w:t>
            </w:r>
          </w:p>
        </w:tc>
      </w:tr>
      <w:tr w:rsidR="007B0084" w:rsidRPr="00A675BD" w:rsidTr="00525626">
        <w:tc>
          <w:tcPr>
            <w:tcW w:w="2552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Удмуртская Республика</w:t>
            </w:r>
          </w:p>
        </w:tc>
        <w:tc>
          <w:tcPr>
            <w:tcW w:w="2835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Автономное образовательное учреждение Удмуртской Республики "Региональный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й центр одаренных детей"</w:t>
            </w:r>
          </w:p>
        </w:tc>
        <w:tc>
          <w:tcPr>
            <w:tcW w:w="3119" w:type="dxa"/>
          </w:tcPr>
          <w:p w:rsid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Ижевск,</w:t>
            </w:r>
          </w:p>
          <w:p w:rsid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 xml:space="preserve"> ул. Зои Космодемьянской, </w:t>
            </w:r>
          </w:p>
          <w:p w:rsidR="00AA64BB" w:rsidRPr="004B2149" w:rsidRDefault="004B2149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3C5073" w:rsidRPr="004B2149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969" w:type="dxa"/>
          </w:tcPr>
          <w:p w:rsid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2149">
              <w:rPr>
                <w:rFonts w:ascii="Times New Roman" w:hAnsi="Times New Roman" w:cs="Times New Roman"/>
                <w:sz w:val="28"/>
                <w:szCs w:val="28"/>
              </w:rPr>
              <w:t>Прозорова</w:t>
            </w:r>
            <w:proofErr w:type="spellEnd"/>
            <w:r w:rsidRPr="004B2149">
              <w:rPr>
                <w:rFonts w:ascii="Times New Roman" w:hAnsi="Times New Roman" w:cs="Times New Roman"/>
                <w:sz w:val="28"/>
                <w:szCs w:val="28"/>
              </w:rPr>
              <w:t xml:space="preserve"> Юлия </w:t>
            </w:r>
          </w:p>
          <w:p w:rsidR="00AA64BB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>89042767590</w:t>
            </w:r>
          </w:p>
          <w:p w:rsidR="003C5073" w:rsidRPr="004B2149" w:rsidRDefault="00E65552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3C5073" w:rsidRPr="004B214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ecologia18@yandex.ru</w:t>
              </w:r>
            </w:hyperlink>
          </w:p>
          <w:p w:rsidR="003C5073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64BB" w:rsidRPr="00A675BD" w:rsidRDefault="003C5073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ciur.ru/izh/rebc/default.aspx</w:t>
            </w:r>
          </w:p>
        </w:tc>
      </w:tr>
      <w:tr w:rsidR="007B0084" w:rsidRPr="00A675BD" w:rsidTr="00525626">
        <w:tc>
          <w:tcPr>
            <w:tcW w:w="2552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Чувашская Республика</w:t>
            </w:r>
          </w:p>
        </w:tc>
        <w:tc>
          <w:tcPr>
            <w:tcW w:w="2835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Чувашской Республики дополнительного образования "Центр внешкольной работы "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Эткер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" Минобразования Чувашии</w:t>
            </w:r>
          </w:p>
        </w:tc>
        <w:tc>
          <w:tcPr>
            <w:tcW w:w="3119" w:type="dxa"/>
          </w:tcPr>
          <w:p w:rsid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>г. Чебоксары,</w:t>
            </w:r>
          </w:p>
          <w:p w:rsidR="00AA64BB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 xml:space="preserve"> ул. Афанасьева, </w:t>
            </w:r>
            <w:r w:rsidR="004B214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3C5073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 xml:space="preserve">Старший методист </w:t>
            </w:r>
          </w:p>
          <w:p w:rsidR="003C5073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>Александрова</w:t>
            </w:r>
          </w:p>
          <w:p w:rsidR="004B2149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Геннадьевна </w:t>
            </w:r>
            <w:r w:rsidR="004B2149" w:rsidRPr="004B2149">
              <w:rPr>
                <w:rFonts w:ascii="Times New Roman" w:hAnsi="Times New Roman" w:cs="Times New Roman"/>
                <w:sz w:val="28"/>
                <w:szCs w:val="28"/>
              </w:rPr>
              <w:t>89603062584</w:t>
            </w:r>
          </w:p>
          <w:p w:rsidR="00AA64BB" w:rsidRPr="004B2149" w:rsidRDefault="00E65552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3C5073" w:rsidRPr="004B214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etker-kray@yandex.ru</w:t>
              </w:r>
            </w:hyperlink>
          </w:p>
          <w:p w:rsidR="003C5073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>etker311@yandex.ru</w:t>
            </w:r>
          </w:p>
          <w:p w:rsidR="003C5073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>etker-eko@yandex.ru</w:t>
            </w:r>
          </w:p>
          <w:p w:rsidR="003C5073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64BB" w:rsidRPr="00A675BD" w:rsidRDefault="003C5073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www.etker.cap.ru/</w:t>
            </w:r>
          </w:p>
        </w:tc>
      </w:tr>
      <w:tr w:rsidR="00D34C9D" w:rsidRPr="00A675BD" w:rsidTr="00525626">
        <w:tc>
          <w:tcPr>
            <w:tcW w:w="2552" w:type="dxa"/>
          </w:tcPr>
          <w:p w:rsidR="00D34C9D" w:rsidRPr="00A675BD" w:rsidRDefault="00D34C9D" w:rsidP="00D3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Кировская область</w:t>
            </w:r>
          </w:p>
        </w:tc>
        <w:tc>
          <w:tcPr>
            <w:tcW w:w="2835" w:type="dxa"/>
            <w:gridSpan w:val="2"/>
          </w:tcPr>
          <w:p w:rsidR="00D34C9D" w:rsidRPr="00A675BD" w:rsidRDefault="00D34C9D" w:rsidP="00D3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ировское областное государственное образовательное бюджетное учреждение дополнительного образования "Дворец творчества - Мемориал"</w:t>
            </w:r>
          </w:p>
        </w:tc>
        <w:tc>
          <w:tcPr>
            <w:tcW w:w="3119" w:type="dxa"/>
          </w:tcPr>
          <w:p w:rsidR="004B2149" w:rsidRDefault="00D34C9D" w:rsidP="00D3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г. Киров</w:t>
            </w:r>
            <w:r w:rsidR="004B21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34C9D" w:rsidRPr="00A675BD" w:rsidRDefault="00D34C9D" w:rsidP="00D3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Сурикова</w:t>
            </w:r>
            <w:r w:rsidR="004B2149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д.21</w:t>
            </w:r>
          </w:p>
        </w:tc>
        <w:tc>
          <w:tcPr>
            <w:tcW w:w="3969" w:type="dxa"/>
          </w:tcPr>
          <w:p w:rsidR="004B2149" w:rsidRDefault="004B2149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ведующая структурным подразде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B2149" w:rsidRDefault="004B2149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4C9D" w:rsidRPr="00A675BD">
              <w:rPr>
                <w:rFonts w:ascii="Times New Roman" w:hAnsi="Times New Roman" w:cs="Times New Roman"/>
                <w:sz w:val="28"/>
                <w:szCs w:val="28"/>
              </w:rPr>
              <w:t>Домнина</w:t>
            </w:r>
          </w:p>
          <w:p w:rsidR="004B2149" w:rsidRDefault="00D34C9D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Яковлевна, </w:t>
            </w:r>
          </w:p>
          <w:p w:rsidR="004B2149" w:rsidRDefault="00D34C9D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(8332)54-14-34, </w:t>
            </w:r>
          </w:p>
          <w:p w:rsidR="00D34C9D" w:rsidRPr="00A675BD" w:rsidRDefault="00D34C9D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eco-bio-centr-ko@mail.ru</w:t>
            </w:r>
          </w:p>
        </w:tc>
        <w:tc>
          <w:tcPr>
            <w:tcW w:w="3260" w:type="dxa"/>
          </w:tcPr>
          <w:p w:rsidR="00D34C9D" w:rsidRPr="00A675BD" w:rsidRDefault="00D34C9D" w:rsidP="00D3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dvorecmemorial.ru/</w:t>
            </w:r>
          </w:p>
        </w:tc>
      </w:tr>
      <w:tr w:rsidR="00D34C9D" w:rsidRPr="00A675BD" w:rsidTr="00525626">
        <w:tc>
          <w:tcPr>
            <w:tcW w:w="2552" w:type="dxa"/>
          </w:tcPr>
          <w:p w:rsidR="00D34C9D" w:rsidRPr="00A675BD" w:rsidRDefault="00D34C9D" w:rsidP="00D3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Нижегородская область</w:t>
            </w:r>
          </w:p>
        </w:tc>
        <w:tc>
          <w:tcPr>
            <w:tcW w:w="2835" w:type="dxa"/>
            <w:gridSpan w:val="2"/>
          </w:tcPr>
          <w:p w:rsidR="00D34C9D" w:rsidRPr="00A675BD" w:rsidRDefault="00D34C9D" w:rsidP="00D3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дополнительного образования "Центр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творчества детей и юношества Нижегородской области"</w:t>
            </w:r>
          </w:p>
        </w:tc>
        <w:tc>
          <w:tcPr>
            <w:tcW w:w="3119" w:type="dxa"/>
          </w:tcPr>
          <w:p w:rsidR="00D34C9D" w:rsidRPr="00A675BD" w:rsidRDefault="00D34C9D" w:rsidP="00D3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Нижний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Новгород, пр-т Гагарина, </w:t>
            </w:r>
            <w:r w:rsidR="004B214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69" w:type="dxa"/>
          </w:tcPr>
          <w:p w:rsidR="006A5F57" w:rsidRDefault="006A5F57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станц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6A5F57">
              <w:rPr>
                <w:rFonts w:ascii="Times New Roman" w:hAnsi="Times New Roman" w:cs="Times New Roman"/>
                <w:sz w:val="28"/>
                <w:szCs w:val="28"/>
              </w:rPr>
              <w:t>Громова Ольга Юрьевна</w:t>
            </w:r>
          </w:p>
          <w:p w:rsidR="006A5F57" w:rsidRDefault="006A5F57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149" w:rsidRDefault="004B2149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="006A5F57" w:rsidRPr="006A5F57">
              <w:rPr>
                <w:rFonts w:ascii="Times New Roman" w:hAnsi="Times New Roman" w:cs="Times New Roman"/>
                <w:sz w:val="28"/>
                <w:szCs w:val="28"/>
              </w:rPr>
              <w:t>(831) 464-31-00</w:t>
            </w:r>
          </w:p>
          <w:p w:rsidR="00D34C9D" w:rsidRPr="006A5F57" w:rsidRDefault="00D34C9D" w:rsidP="004B21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E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r w:rsidR="006A5F57" w:rsidRPr="006A5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208@mail.ru</w:t>
            </w:r>
          </w:p>
        </w:tc>
        <w:tc>
          <w:tcPr>
            <w:tcW w:w="3260" w:type="dxa"/>
          </w:tcPr>
          <w:p w:rsidR="00D34C9D" w:rsidRPr="00A675BD" w:rsidRDefault="00D34C9D" w:rsidP="00D3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www.educate52.ru/</w:t>
            </w:r>
          </w:p>
        </w:tc>
      </w:tr>
      <w:tr w:rsidR="007B0084" w:rsidRPr="00A675BD" w:rsidTr="00525626">
        <w:tc>
          <w:tcPr>
            <w:tcW w:w="2552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ая область</w:t>
            </w:r>
          </w:p>
        </w:tc>
        <w:tc>
          <w:tcPr>
            <w:tcW w:w="2835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дополнительного образования "Оренбургский областной детско-юношеский многопрофильный центр"</w:t>
            </w:r>
          </w:p>
        </w:tc>
        <w:tc>
          <w:tcPr>
            <w:tcW w:w="3119" w:type="dxa"/>
          </w:tcPr>
          <w:p w:rsidR="00D34C9D" w:rsidRPr="00A675BD" w:rsidRDefault="00D34C9D" w:rsidP="00D34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Оренбург,</w:t>
            </w:r>
          </w:p>
          <w:p w:rsidR="00AA64BB" w:rsidRPr="00A675BD" w:rsidRDefault="00D34C9D" w:rsidP="00D34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Восточная</w:t>
            </w:r>
            <w:r w:rsidR="004B21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3969" w:type="dxa"/>
          </w:tcPr>
          <w:p w:rsidR="004B2149" w:rsidRPr="00A675BD" w:rsidRDefault="004B2149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ведующий эколого-биологическим отде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34C9D" w:rsidRPr="00A675BD" w:rsidRDefault="00D34C9D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лпацкая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Анжела Николаевна</w:t>
            </w:r>
          </w:p>
          <w:p w:rsidR="00D34C9D" w:rsidRPr="00A675BD" w:rsidRDefault="00D34C9D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ел: +7 (353) 244-64-55</w:t>
            </w:r>
          </w:p>
          <w:p w:rsidR="00D34C9D" w:rsidRPr="00A675BD" w:rsidRDefault="00D34C9D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об. Тел: +7 (987) 118 59 25, +7 (922) 875 22 65</w:t>
            </w:r>
          </w:p>
          <w:p w:rsidR="00D34C9D" w:rsidRPr="003F7361" w:rsidRDefault="004B2149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F73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3F736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D34C9D" w:rsidRPr="004B2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en</w:t>
            </w:r>
            <w:proofErr w:type="spellEnd"/>
            <w:r w:rsidR="00D34C9D" w:rsidRPr="003F73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D34C9D" w:rsidRPr="004B2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l</w:t>
            </w:r>
            <w:proofErr w:type="spellEnd"/>
            <w:r w:rsidR="00D34C9D" w:rsidRPr="003F73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4C9D" w:rsidRPr="004B2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</w:t>
            </w:r>
            <w:r w:rsidR="00D34C9D" w:rsidRPr="003F736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D34C9D" w:rsidRPr="004B2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="00D34C9D" w:rsidRPr="003F73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D34C9D" w:rsidRPr="004B2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AA64BB" w:rsidRPr="00A675BD" w:rsidRDefault="00D34C9D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a-lika-09@mail.ru</w:t>
            </w:r>
          </w:p>
        </w:tc>
        <w:tc>
          <w:tcPr>
            <w:tcW w:w="3260" w:type="dxa"/>
          </w:tcPr>
          <w:p w:rsidR="00AA64BB" w:rsidRPr="00A675BD" w:rsidRDefault="00D34C9D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surok-oren.ru</w:t>
            </w:r>
          </w:p>
        </w:tc>
      </w:tr>
      <w:tr w:rsidR="00D34C9D" w:rsidRPr="00A675BD" w:rsidTr="00525626">
        <w:tc>
          <w:tcPr>
            <w:tcW w:w="2552" w:type="dxa"/>
          </w:tcPr>
          <w:p w:rsidR="00D34C9D" w:rsidRPr="00A675BD" w:rsidRDefault="00D34C9D" w:rsidP="00D3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Пензенская область</w:t>
            </w:r>
          </w:p>
        </w:tc>
        <w:tc>
          <w:tcPr>
            <w:tcW w:w="2835" w:type="dxa"/>
            <w:gridSpan w:val="2"/>
          </w:tcPr>
          <w:p w:rsidR="00D34C9D" w:rsidRPr="00A675BD" w:rsidRDefault="00D34C9D" w:rsidP="00D3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‎Пензенской области "Центр развития творчества детей и юношества"</w:t>
            </w:r>
          </w:p>
        </w:tc>
        <w:tc>
          <w:tcPr>
            <w:tcW w:w="3119" w:type="dxa"/>
          </w:tcPr>
          <w:p w:rsidR="00D34C9D" w:rsidRPr="00A675BD" w:rsidRDefault="00D34C9D" w:rsidP="00D34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Пенза,</w:t>
            </w:r>
          </w:p>
          <w:p w:rsidR="00D34C9D" w:rsidRPr="00A675BD" w:rsidRDefault="00D34C9D" w:rsidP="00D34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Лермонтова,</w:t>
            </w:r>
            <w:r w:rsidR="004B2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4B2149" w:rsidRDefault="004B2149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B2149" w:rsidRDefault="00D34C9D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Дрожжинова </w:t>
            </w:r>
          </w:p>
          <w:p w:rsidR="00D34C9D" w:rsidRPr="00A675BD" w:rsidRDefault="00D34C9D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настасия Сергеевна, 89968000196, 8412563974, oblsunpenza@mail.ru</w:t>
            </w:r>
          </w:p>
        </w:tc>
        <w:tc>
          <w:tcPr>
            <w:tcW w:w="3260" w:type="dxa"/>
          </w:tcPr>
          <w:p w:rsidR="00D34C9D" w:rsidRPr="00A675BD" w:rsidRDefault="00D34C9D" w:rsidP="00D3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crtdu58.ddns.net/</w:t>
            </w:r>
          </w:p>
        </w:tc>
      </w:tr>
      <w:tr w:rsidR="007B0084" w:rsidRPr="00A675BD" w:rsidTr="00525626">
        <w:tc>
          <w:tcPr>
            <w:tcW w:w="2552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Пермский край</w:t>
            </w:r>
          </w:p>
        </w:tc>
        <w:tc>
          <w:tcPr>
            <w:tcW w:w="2835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дополнительного образования детей "Экологический центр"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го бюджетного профессионального учреждения" Пермский агропромышленный техникум"</w:t>
            </w:r>
          </w:p>
        </w:tc>
        <w:tc>
          <w:tcPr>
            <w:tcW w:w="3119" w:type="dxa"/>
          </w:tcPr>
          <w:p w:rsidR="00D34C9D" w:rsidRPr="00A675BD" w:rsidRDefault="00D34C9D" w:rsidP="00D34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Пермь,</w:t>
            </w:r>
          </w:p>
          <w:p w:rsidR="00AA64BB" w:rsidRPr="00A675BD" w:rsidRDefault="00D34C9D" w:rsidP="00D34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Карпинского, 79</w:t>
            </w:r>
          </w:p>
        </w:tc>
        <w:tc>
          <w:tcPr>
            <w:tcW w:w="3969" w:type="dxa"/>
          </w:tcPr>
          <w:p w:rsidR="004B2149" w:rsidRDefault="00D34C9D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евх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Анна Вадимовна </w:t>
            </w:r>
          </w:p>
          <w:p w:rsidR="00D34C9D" w:rsidRPr="00A675BD" w:rsidRDefault="00D34C9D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ел:  89519427207</w:t>
            </w:r>
            <w:proofErr w:type="gramEnd"/>
          </w:p>
          <w:p w:rsidR="00D34C9D" w:rsidRPr="00A675BD" w:rsidRDefault="00D34C9D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region_olimp@mail.ru</w:t>
            </w:r>
          </w:p>
        </w:tc>
        <w:tc>
          <w:tcPr>
            <w:tcW w:w="3260" w:type="dxa"/>
          </w:tcPr>
          <w:p w:rsidR="00AA64BB" w:rsidRPr="00A675BD" w:rsidRDefault="00D34C9D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kebc.papt59.host.ru//</w:t>
            </w:r>
          </w:p>
        </w:tc>
      </w:tr>
      <w:tr w:rsidR="007B0084" w:rsidRPr="00A675BD" w:rsidTr="00525626">
        <w:tc>
          <w:tcPr>
            <w:tcW w:w="2552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ая область</w:t>
            </w:r>
          </w:p>
        </w:tc>
        <w:tc>
          <w:tcPr>
            <w:tcW w:w="2835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е учреждение дополнительного образования детей "Самарский областной детский эколого-биологический центр"</w:t>
            </w:r>
          </w:p>
        </w:tc>
        <w:tc>
          <w:tcPr>
            <w:tcW w:w="3119" w:type="dxa"/>
          </w:tcPr>
          <w:p w:rsidR="003B2B85" w:rsidRDefault="00E54379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Самара, </w:t>
            </w:r>
          </w:p>
          <w:p w:rsidR="00AA64BB" w:rsidRPr="00A675BD" w:rsidRDefault="00E54379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Врубеля, д. 19.</w:t>
            </w:r>
          </w:p>
        </w:tc>
        <w:tc>
          <w:tcPr>
            <w:tcW w:w="3969" w:type="dxa"/>
          </w:tcPr>
          <w:p w:rsidR="003B2B85" w:rsidRDefault="003B2B85" w:rsidP="003B2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8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B2149" w:rsidRPr="003B2B85">
              <w:rPr>
                <w:rFonts w:ascii="Times New Roman" w:hAnsi="Times New Roman" w:cs="Times New Roman"/>
                <w:sz w:val="28"/>
                <w:szCs w:val="28"/>
              </w:rPr>
              <w:t xml:space="preserve">авед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им</w:t>
            </w:r>
            <w:r w:rsidRPr="003B2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149" w:rsidRPr="003B2B85">
              <w:rPr>
                <w:rFonts w:ascii="Times New Roman" w:hAnsi="Times New Roman" w:cs="Times New Roman"/>
                <w:sz w:val="28"/>
                <w:szCs w:val="28"/>
              </w:rPr>
              <w:t>отде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34C9D" w:rsidRPr="003B2B85" w:rsidRDefault="00D818AF" w:rsidP="003B2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л</w:t>
            </w:r>
            <w:proofErr w:type="spellEnd"/>
            <w:r w:rsidR="00D34C9D" w:rsidRPr="003B2B85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  <w:p w:rsidR="00D34C9D" w:rsidRPr="003B2B85" w:rsidRDefault="003B2B85" w:rsidP="003B2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:</w:t>
            </w:r>
            <w:r w:rsidR="00D34C9D" w:rsidRPr="003B2B85">
              <w:rPr>
                <w:rFonts w:ascii="Times New Roman" w:hAnsi="Times New Roman" w:cs="Times New Roman"/>
                <w:sz w:val="28"/>
                <w:szCs w:val="28"/>
              </w:rPr>
              <w:t xml:space="preserve"> (846) 334-45-92</w:t>
            </w:r>
          </w:p>
          <w:p w:rsidR="00AA64BB" w:rsidRPr="003B2B85" w:rsidRDefault="003B2B85" w:rsidP="003B2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б.т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34C9D" w:rsidRPr="003B2B85">
              <w:rPr>
                <w:rFonts w:ascii="Times New Roman" w:hAnsi="Times New Roman" w:cs="Times New Roman"/>
                <w:sz w:val="28"/>
                <w:szCs w:val="28"/>
              </w:rPr>
              <w:t xml:space="preserve"> 89276889521</w:t>
            </w:r>
          </w:p>
          <w:p w:rsidR="00D34C9D" w:rsidRPr="003B2B85" w:rsidRDefault="00E65552" w:rsidP="003B2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D34C9D" w:rsidRPr="003B2B8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ocunsam@mail.ru</w:t>
              </w:r>
            </w:hyperlink>
          </w:p>
          <w:p w:rsidR="00D34C9D" w:rsidRPr="00A675BD" w:rsidRDefault="00D34C9D" w:rsidP="00D34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64BB" w:rsidRPr="00A675BD" w:rsidRDefault="00D34C9D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unnat1928.ru/</w:t>
            </w:r>
          </w:p>
        </w:tc>
      </w:tr>
      <w:tr w:rsidR="007B0084" w:rsidRPr="00A675BD" w:rsidTr="00525626">
        <w:tc>
          <w:tcPr>
            <w:tcW w:w="2552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ая область</w:t>
            </w:r>
          </w:p>
        </w:tc>
        <w:tc>
          <w:tcPr>
            <w:tcW w:w="2835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Саратовской области дополнительного образования "Областной центр экологии, краеведения и туризма"</w:t>
            </w:r>
          </w:p>
        </w:tc>
        <w:tc>
          <w:tcPr>
            <w:tcW w:w="3119" w:type="dxa"/>
          </w:tcPr>
          <w:p w:rsidR="003B2B85" w:rsidRDefault="00E54379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Саратов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B2B85" w:rsidRDefault="00E54379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Новоузенская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64BB" w:rsidRPr="00A675BD" w:rsidRDefault="00E54379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д. 156</w:t>
            </w:r>
          </w:p>
        </w:tc>
        <w:tc>
          <w:tcPr>
            <w:tcW w:w="3969" w:type="dxa"/>
          </w:tcPr>
          <w:p w:rsidR="006A5F57" w:rsidRDefault="003B2B85" w:rsidP="003B2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ков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 структурного подразделения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Экостанция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A5F57">
              <w:rPr>
                <w:rFonts w:ascii="Times New Roman" w:hAnsi="Times New Roman" w:cs="Times New Roman"/>
                <w:sz w:val="28"/>
                <w:szCs w:val="28"/>
              </w:rPr>
              <w:t xml:space="preserve">Юдина Наталья Николаевна, </w:t>
            </w:r>
          </w:p>
          <w:p w:rsidR="006A5F57" w:rsidRDefault="006A5F57" w:rsidP="003B2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F57">
              <w:rPr>
                <w:rFonts w:ascii="Times New Roman" w:hAnsi="Times New Roman" w:cs="Times New Roman"/>
                <w:sz w:val="28"/>
                <w:szCs w:val="28"/>
              </w:rPr>
              <w:t>(8452) 56-11-60</w:t>
            </w:r>
          </w:p>
          <w:p w:rsidR="003B2B85" w:rsidRDefault="00E54379" w:rsidP="003B2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 +7-917-301-41-62;</w:t>
            </w:r>
          </w:p>
          <w:p w:rsidR="00AA64BB" w:rsidRPr="00A675BD" w:rsidRDefault="00E54379" w:rsidP="003B2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+7-960-341-64-35; tatayoudina@mail.ru</w:t>
            </w:r>
          </w:p>
        </w:tc>
        <w:tc>
          <w:tcPr>
            <w:tcW w:w="3260" w:type="dxa"/>
          </w:tcPr>
          <w:p w:rsidR="00AA64BB" w:rsidRPr="00A675BD" w:rsidRDefault="00E54379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ocekit64.siteedu.ru/</w:t>
            </w:r>
          </w:p>
        </w:tc>
      </w:tr>
      <w:tr w:rsidR="007B0084" w:rsidRPr="00A675BD" w:rsidTr="00525626">
        <w:tc>
          <w:tcPr>
            <w:tcW w:w="2552" w:type="dxa"/>
          </w:tcPr>
          <w:p w:rsidR="00AA64BB" w:rsidRPr="00A675BD" w:rsidRDefault="00AA64BB" w:rsidP="00AA64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льяновская область</w:t>
            </w:r>
          </w:p>
        </w:tc>
        <w:tc>
          <w:tcPr>
            <w:tcW w:w="2835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Областное государственное бюджетное учреждение дополнительного образования "Дворец творчества детей и молодёжи"</w:t>
            </w:r>
          </w:p>
        </w:tc>
        <w:tc>
          <w:tcPr>
            <w:tcW w:w="3119" w:type="dxa"/>
          </w:tcPr>
          <w:p w:rsidR="003B2B85" w:rsidRDefault="00E54379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Ульяновск, </w:t>
            </w:r>
          </w:p>
          <w:p w:rsidR="00AA64BB" w:rsidRPr="00A675BD" w:rsidRDefault="00E54379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Минаева, д. 50</w:t>
            </w:r>
          </w:p>
        </w:tc>
        <w:tc>
          <w:tcPr>
            <w:tcW w:w="3969" w:type="dxa"/>
          </w:tcPr>
          <w:p w:rsidR="003B2B85" w:rsidRDefault="002C779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54379" w:rsidRPr="00A675BD">
              <w:rPr>
                <w:rFonts w:ascii="Times New Roman" w:hAnsi="Times New Roman" w:cs="Times New Roman"/>
                <w:sz w:val="28"/>
                <w:szCs w:val="28"/>
              </w:rPr>
              <w:t>Галушкина</w:t>
            </w:r>
          </w:p>
          <w:p w:rsidR="003B2B85" w:rsidRDefault="00E54379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,</w:t>
            </w:r>
          </w:p>
          <w:p w:rsidR="00AA64BB" w:rsidRDefault="00E54379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9061461333</w:t>
            </w:r>
          </w:p>
          <w:p w:rsidR="002C779E" w:rsidRPr="00A675BD" w:rsidRDefault="002C779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79E">
              <w:rPr>
                <w:rFonts w:ascii="Times New Roman" w:hAnsi="Times New Roman" w:cs="Times New Roman"/>
                <w:sz w:val="28"/>
                <w:szCs w:val="28"/>
              </w:rPr>
              <w:t>8 (8422) 41-79-25</w:t>
            </w:r>
          </w:p>
          <w:p w:rsidR="00E54379" w:rsidRPr="00A675BD" w:rsidRDefault="00E54379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dvorec_ul@mail.ru</w:t>
            </w:r>
          </w:p>
        </w:tc>
        <w:tc>
          <w:tcPr>
            <w:tcW w:w="3260" w:type="dxa"/>
          </w:tcPr>
          <w:p w:rsidR="00AA64BB" w:rsidRPr="00A675BD" w:rsidRDefault="00E54379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dvorec73.ru</w:t>
            </w:r>
          </w:p>
        </w:tc>
      </w:tr>
      <w:tr w:rsidR="001A7B48" w:rsidRPr="00A675BD" w:rsidTr="00525626">
        <w:tc>
          <w:tcPr>
            <w:tcW w:w="15735" w:type="dxa"/>
            <w:gridSpan w:val="6"/>
          </w:tcPr>
          <w:p w:rsidR="001A7B48" w:rsidRPr="00A675BD" w:rsidRDefault="001A7B48" w:rsidP="001A7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Северо-Кавказский федеральный округ</w:t>
            </w:r>
          </w:p>
        </w:tc>
      </w:tr>
      <w:tr w:rsidR="007B0084" w:rsidRPr="00A675BD" w:rsidTr="00525626">
        <w:tc>
          <w:tcPr>
            <w:tcW w:w="2694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Дагестан</w:t>
            </w:r>
          </w:p>
        </w:tc>
        <w:tc>
          <w:tcPr>
            <w:tcW w:w="2693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Республики Дагестан "Малая академия наук Республики Дагестан"</w:t>
            </w:r>
          </w:p>
        </w:tc>
        <w:tc>
          <w:tcPr>
            <w:tcW w:w="3119" w:type="dxa"/>
          </w:tcPr>
          <w:p w:rsidR="003B2B85" w:rsidRDefault="00A221B5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Махачкала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64BB" w:rsidRPr="00A675BD" w:rsidRDefault="00A221B5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генерала 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="003B2B85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3969" w:type="dxa"/>
          </w:tcPr>
          <w:p w:rsidR="003B2B85" w:rsidRDefault="003B2B85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B85">
              <w:rPr>
                <w:rFonts w:ascii="Times New Roman" w:hAnsi="Times New Roman" w:cs="Times New Roman"/>
                <w:sz w:val="28"/>
                <w:szCs w:val="28"/>
              </w:rPr>
              <w:t>Багомаев</w:t>
            </w:r>
            <w:proofErr w:type="spellEnd"/>
            <w:r w:rsidRPr="003B2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21B5" w:rsidRPr="003B2B85" w:rsidRDefault="00A221B5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B85">
              <w:rPr>
                <w:rFonts w:ascii="Times New Roman" w:hAnsi="Times New Roman" w:cs="Times New Roman"/>
                <w:sz w:val="28"/>
                <w:szCs w:val="28"/>
              </w:rPr>
              <w:t>Абдулмеджит</w:t>
            </w:r>
            <w:proofErr w:type="spellEnd"/>
            <w:r w:rsidR="003B2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B85">
              <w:rPr>
                <w:rFonts w:ascii="Times New Roman" w:hAnsi="Times New Roman" w:cs="Times New Roman"/>
                <w:sz w:val="28"/>
                <w:szCs w:val="28"/>
              </w:rPr>
              <w:t>Алиевич</w:t>
            </w:r>
            <w:proofErr w:type="spellEnd"/>
            <w:r w:rsidR="003B2B85" w:rsidRPr="003B2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64BB" w:rsidRPr="003B2B85" w:rsidRDefault="00A221B5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B85">
              <w:rPr>
                <w:rFonts w:ascii="Times New Roman" w:hAnsi="Times New Roman" w:cs="Times New Roman"/>
                <w:sz w:val="28"/>
                <w:szCs w:val="28"/>
              </w:rPr>
              <w:t>8-963-934-80-01</w:t>
            </w:r>
          </w:p>
          <w:p w:rsidR="00A221B5" w:rsidRPr="003B2B85" w:rsidRDefault="00E65552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A221B5" w:rsidRPr="003B2B8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dagecocentre@mail.ru</w:t>
              </w:r>
            </w:hyperlink>
          </w:p>
          <w:p w:rsidR="00A221B5" w:rsidRPr="00A675BD" w:rsidRDefault="00A221B5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64BB" w:rsidRPr="00A675BD" w:rsidRDefault="00A221B5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dagman.ru/</w:t>
            </w:r>
          </w:p>
        </w:tc>
      </w:tr>
      <w:tr w:rsidR="007B0084" w:rsidRPr="00A675BD" w:rsidTr="00525626">
        <w:tc>
          <w:tcPr>
            <w:tcW w:w="2694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Ингушетия</w:t>
            </w:r>
          </w:p>
        </w:tc>
        <w:tc>
          <w:tcPr>
            <w:tcW w:w="2693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дополнительного образования «Назрановский центр юных натуралистов»</w:t>
            </w:r>
          </w:p>
        </w:tc>
        <w:tc>
          <w:tcPr>
            <w:tcW w:w="3119" w:type="dxa"/>
          </w:tcPr>
          <w:p w:rsidR="003B2B85" w:rsidRDefault="00AA4F0E" w:rsidP="003B2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Ингушетия, Назрановский район, 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. Барсуки,</w:t>
            </w:r>
          </w:p>
          <w:p w:rsidR="00AA64BB" w:rsidRPr="00A675BD" w:rsidRDefault="00AA4F0E" w:rsidP="003B2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Левобережная, 27а</w:t>
            </w:r>
          </w:p>
        </w:tc>
        <w:tc>
          <w:tcPr>
            <w:tcW w:w="3969" w:type="dxa"/>
          </w:tcPr>
          <w:p w:rsidR="00A221B5" w:rsidRPr="00A675BD" w:rsidRDefault="00A221B5" w:rsidP="00A22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 МКУДО "НЦЮН": Бекова Аза Магометовна</w:t>
            </w:r>
          </w:p>
          <w:p w:rsidR="003B2B85" w:rsidRPr="003F7361" w:rsidRDefault="00A221B5" w:rsidP="00A221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3F73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: 8 (962) 639-55-06, </w:t>
            </w:r>
          </w:p>
          <w:p w:rsidR="00AA64BB" w:rsidRPr="003B2B85" w:rsidRDefault="003B2B85" w:rsidP="00A221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r w:rsidR="00A221B5" w:rsidRPr="003B2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yun@mail.ru</w:t>
            </w:r>
          </w:p>
        </w:tc>
        <w:tc>
          <w:tcPr>
            <w:tcW w:w="3260" w:type="dxa"/>
          </w:tcPr>
          <w:p w:rsidR="00AA64BB" w:rsidRPr="00A675BD" w:rsidRDefault="00AA4F0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ncyunri.ru/</w:t>
            </w:r>
          </w:p>
        </w:tc>
      </w:tr>
      <w:tr w:rsidR="007B0084" w:rsidRPr="00A675BD" w:rsidTr="00525626">
        <w:tc>
          <w:tcPr>
            <w:tcW w:w="2694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бардино-Балкарская Республика</w:t>
            </w:r>
          </w:p>
        </w:tc>
        <w:tc>
          <w:tcPr>
            <w:tcW w:w="2693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"Эколого-биологический центр" Министерства просвещения, науки и по делам молодежи Кабардино-Балкарской Республики</w:t>
            </w:r>
          </w:p>
        </w:tc>
        <w:tc>
          <w:tcPr>
            <w:tcW w:w="3119" w:type="dxa"/>
          </w:tcPr>
          <w:p w:rsidR="003B2B85" w:rsidRDefault="00AA4F0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Нальчик, </w:t>
            </w:r>
          </w:p>
          <w:p w:rsidR="00AA64BB" w:rsidRPr="00A675BD" w:rsidRDefault="00AA4F0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Дагестанская, 105</w:t>
            </w:r>
          </w:p>
        </w:tc>
        <w:tc>
          <w:tcPr>
            <w:tcW w:w="3969" w:type="dxa"/>
          </w:tcPr>
          <w:p w:rsidR="002C779E" w:rsidRPr="002C779E" w:rsidRDefault="002C779E" w:rsidP="002C7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79E">
              <w:rPr>
                <w:rFonts w:ascii="Times New Roman" w:hAnsi="Times New Roman" w:cs="Times New Roman"/>
                <w:sz w:val="28"/>
                <w:szCs w:val="28"/>
              </w:rPr>
              <w:t xml:space="preserve">И. о. директора — Коков Анзор </w:t>
            </w:r>
            <w:proofErr w:type="spellStart"/>
            <w:r w:rsidRPr="002C779E">
              <w:rPr>
                <w:rFonts w:ascii="Times New Roman" w:hAnsi="Times New Roman" w:cs="Times New Roman"/>
                <w:sz w:val="28"/>
                <w:szCs w:val="28"/>
              </w:rPr>
              <w:t>Таладинович</w:t>
            </w:r>
            <w:proofErr w:type="spellEnd"/>
          </w:p>
          <w:p w:rsidR="002C779E" w:rsidRPr="002C779E" w:rsidRDefault="002C779E" w:rsidP="002C7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79E">
              <w:rPr>
                <w:rFonts w:ascii="Times New Roman" w:hAnsi="Times New Roman" w:cs="Times New Roman"/>
                <w:sz w:val="28"/>
                <w:szCs w:val="28"/>
              </w:rPr>
              <w:t>Контакты:</w:t>
            </w:r>
          </w:p>
          <w:p w:rsidR="002C779E" w:rsidRPr="002C779E" w:rsidRDefault="002C779E" w:rsidP="002C7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79E">
              <w:rPr>
                <w:rFonts w:ascii="Times New Roman" w:hAnsi="Times New Roman" w:cs="Times New Roman"/>
                <w:sz w:val="28"/>
                <w:szCs w:val="28"/>
              </w:rPr>
              <w:t>Тел. раб.: 8(8662)91-10-11;</w:t>
            </w:r>
          </w:p>
          <w:p w:rsidR="002C779E" w:rsidRPr="002C779E" w:rsidRDefault="002C779E" w:rsidP="002C7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779E">
              <w:rPr>
                <w:rFonts w:ascii="Times New Roman" w:hAnsi="Times New Roman" w:cs="Times New Roman"/>
                <w:sz w:val="28"/>
                <w:szCs w:val="28"/>
              </w:rPr>
              <w:t xml:space="preserve">Факс:   </w:t>
            </w:r>
            <w:proofErr w:type="gramEnd"/>
            <w:r w:rsidRPr="002C779E">
              <w:rPr>
                <w:rFonts w:ascii="Times New Roman" w:hAnsi="Times New Roman" w:cs="Times New Roman"/>
                <w:sz w:val="28"/>
                <w:szCs w:val="28"/>
              </w:rPr>
              <w:t xml:space="preserve">      8(8662)91-10-01;</w:t>
            </w:r>
          </w:p>
          <w:p w:rsidR="002C779E" w:rsidRPr="007B4E26" w:rsidRDefault="002C779E" w:rsidP="002C7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7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B4E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77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B4E2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2C77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bc</w:t>
            </w:r>
            <w:proofErr w:type="spellEnd"/>
            <w:r w:rsidRPr="007B4E2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C77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B4E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C77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7B4E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4F0E" w:rsidRPr="00A675BD" w:rsidRDefault="00AA4F0E" w:rsidP="00AA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Юмик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ьфредовна</w:t>
            </w:r>
          </w:p>
          <w:p w:rsidR="00AA4F0E" w:rsidRPr="00A675BD" w:rsidRDefault="00AA4F0E" w:rsidP="00AA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об. Тел: +7 (988) 727-79-50</w:t>
            </w:r>
          </w:p>
          <w:p w:rsidR="00AA64BB" w:rsidRPr="003B2B85" w:rsidRDefault="003B2B85" w:rsidP="00AA4F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r w:rsidR="00AA4F0E" w:rsidRPr="003B2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alyayumik@mail.ru</w:t>
            </w:r>
          </w:p>
        </w:tc>
        <w:tc>
          <w:tcPr>
            <w:tcW w:w="3260" w:type="dxa"/>
          </w:tcPr>
          <w:p w:rsidR="00AA64BB" w:rsidRPr="00A675BD" w:rsidRDefault="00AA4F0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rdebc.ru</w:t>
            </w:r>
          </w:p>
        </w:tc>
      </w:tr>
      <w:tr w:rsidR="007B0084" w:rsidRPr="00A675BD" w:rsidTr="00525626">
        <w:tc>
          <w:tcPr>
            <w:tcW w:w="2694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Карачаево-Черкесская Республика</w:t>
            </w:r>
          </w:p>
        </w:tc>
        <w:tc>
          <w:tcPr>
            <w:tcW w:w="2693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арачаево-Черкесское республиканское государственное бюджетное учреждение "Центр дополнительного образования детей"</w:t>
            </w:r>
          </w:p>
        </w:tc>
        <w:tc>
          <w:tcPr>
            <w:tcW w:w="3119" w:type="dxa"/>
          </w:tcPr>
          <w:p w:rsidR="003B2B85" w:rsidRDefault="00AA4F0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Черкесск,</w:t>
            </w:r>
          </w:p>
          <w:p w:rsidR="00AA64BB" w:rsidRPr="00A675BD" w:rsidRDefault="00AA4F0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Пушкинская, 80.</w:t>
            </w:r>
          </w:p>
        </w:tc>
        <w:tc>
          <w:tcPr>
            <w:tcW w:w="3969" w:type="dxa"/>
          </w:tcPr>
          <w:p w:rsidR="003B2B85" w:rsidRPr="003B2B85" w:rsidRDefault="003B2B85" w:rsidP="003B2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85">
              <w:rPr>
                <w:rFonts w:ascii="Times New Roman" w:hAnsi="Times New Roman" w:cs="Times New Roman"/>
                <w:sz w:val="28"/>
                <w:szCs w:val="28"/>
              </w:rPr>
              <w:t>Начальник эколого-биологического отдела:</w:t>
            </w:r>
          </w:p>
          <w:p w:rsidR="003B2B85" w:rsidRPr="003B2B85" w:rsidRDefault="00AA4F0E" w:rsidP="00AA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B85">
              <w:rPr>
                <w:rFonts w:ascii="Times New Roman" w:hAnsi="Times New Roman" w:cs="Times New Roman"/>
                <w:sz w:val="28"/>
                <w:szCs w:val="28"/>
              </w:rPr>
              <w:t>Карасова</w:t>
            </w:r>
            <w:proofErr w:type="spellEnd"/>
          </w:p>
          <w:p w:rsidR="00AA4F0E" w:rsidRPr="003B2B85" w:rsidRDefault="003B2B85" w:rsidP="00AA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4F0E" w:rsidRPr="003B2B85">
              <w:rPr>
                <w:rFonts w:ascii="Times New Roman" w:hAnsi="Times New Roman" w:cs="Times New Roman"/>
                <w:sz w:val="28"/>
                <w:szCs w:val="28"/>
              </w:rPr>
              <w:t>Кельсимхан</w:t>
            </w:r>
            <w:proofErr w:type="spellEnd"/>
            <w:r w:rsidRPr="003B2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4F0E" w:rsidRPr="003B2B85">
              <w:rPr>
                <w:rFonts w:ascii="Times New Roman" w:hAnsi="Times New Roman" w:cs="Times New Roman"/>
                <w:sz w:val="28"/>
                <w:szCs w:val="28"/>
              </w:rPr>
              <w:t>Джанбековна</w:t>
            </w:r>
            <w:proofErr w:type="spellEnd"/>
          </w:p>
          <w:p w:rsidR="00AA64BB" w:rsidRPr="003B2B85" w:rsidRDefault="00AA4F0E" w:rsidP="00AA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B85">
              <w:rPr>
                <w:rFonts w:ascii="Times New Roman" w:hAnsi="Times New Roman" w:cs="Times New Roman"/>
                <w:sz w:val="28"/>
                <w:szCs w:val="28"/>
              </w:rPr>
              <w:t>тел: +7 (878) 221-55-16</w:t>
            </w:r>
          </w:p>
          <w:p w:rsidR="00AA4F0E" w:rsidRPr="003B2B85" w:rsidRDefault="00E65552" w:rsidP="00AA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AA4F0E" w:rsidRPr="003B2B8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cdod-cherkessk@ya.ru</w:t>
              </w:r>
            </w:hyperlink>
          </w:p>
        </w:tc>
        <w:tc>
          <w:tcPr>
            <w:tcW w:w="3260" w:type="dxa"/>
          </w:tcPr>
          <w:p w:rsidR="00AA64BB" w:rsidRPr="00A675BD" w:rsidRDefault="00AA4F0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cdod-cherkessk.ucoz.ru/</w:t>
            </w:r>
          </w:p>
        </w:tc>
      </w:tr>
      <w:tr w:rsidR="007B0084" w:rsidRPr="00A675BD" w:rsidTr="00525626">
        <w:tc>
          <w:tcPr>
            <w:tcW w:w="2694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Северная Осетия -Алания</w:t>
            </w:r>
          </w:p>
        </w:tc>
        <w:tc>
          <w:tcPr>
            <w:tcW w:w="2693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дополнительного образования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Республиканский центр дополнительного образования"</w:t>
            </w:r>
          </w:p>
        </w:tc>
        <w:tc>
          <w:tcPr>
            <w:tcW w:w="3119" w:type="dxa"/>
          </w:tcPr>
          <w:p w:rsidR="003B2B85" w:rsidRDefault="00AA4F0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 Северная Осетия - Алания,</w:t>
            </w:r>
          </w:p>
          <w:p w:rsidR="003B2B85" w:rsidRDefault="00AA4F0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г. Владикавказ, </w:t>
            </w:r>
          </w:p>
          <w:p w:rsidR="00AA64BB" w:rsidRPr="00A675BD" w:rsidRDefault="00AA4F0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пер. Тимирязевский, дом 4</w:t>
            </w:r>
          </w:p>
        </w:tc>
        <w:tc>
          <w:tcPr>
            <w:tcW w:w="3969" w:type="dxa"/>
          </w:tcPr>
          <w:p w:rsidR="00AA4F0E" w:rsidRPr="00A675BD" w:rsidRDefault="00C945C3" w:rsidP="00AA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A4F0E"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3B2B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A4F0E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4F0E" w:rsidRPr="00A675BD" w:rsidRDefault="00AA4F0E" w:rsidP="00AA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окоева</w:t>
            </w:r>
            <w:proofErr w:type="spellEnd"/>
          </w:p>
          <w:p w:rsidR="00AA64BB" w:rsidRPr="00A675BD" w:rsidRDefault="00AA4F0E" w:rsidP="00AA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амара Владимировна</w:t>
            </w:r>
          </w:p>
          <w:p w:rsidR="00AA4F0E" w:rsidRPr="00A675BD" w:rsidRDefault="00AA4F0E" w:rsidP="00AA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-928-927-21-44</w:t>
            </w:r>
          </w:p>
          <w:p w:rsidR="00AA4F0E" w:rsidRPr="00A675BD" w:rsidRDefault="00AA4F0E" w:rsidP="00AA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rcdo@mon.alania.gov.ru</w:t>
            </w:r>
          </w:p>
          <w:p w:rsidR="00AA4F0E" w:rsidRPr="00A675BD" w:rsidRDefault="00AA4F0E" w:rsidP="00AA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F0E" w:rsidRPr="00A675BD" w:rsidRDefault="00AA4F0E" w:rsidP="00AA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64BB" w:rsidRPr="00A675BD" w:rsidRDefault="00AA4F0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rcdo.edusite.ru/sveden/common.html</w:t>
            </w:r>
          </w:p>
        </w:tc>
      </w:tr>
      <w:tr w:rsidR="007B0084" w:rsidRPr="00A675BD" w:rsidTr="002C779E">
        <w:trPr>
          <w:trHeight w:val="6285"/>
        </w:trPr>
        <w:tc>
          <w:tcPr>
            <w:tcW w:w="2694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Чеченская Республика</w:t>
            </w:r>
          </w:p>
        </w:tc>
        <w:tc>
          <w:tcPr>
            <w:tcW w:w="2693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"Республиканский эколого-биологический центр"</w:t>
            </w:r>
          </w:p>
        </w:tc>
        <w:tc>
          <w:tcPr>
            <w:tcW w:w="3119" w:type="dxa"/>
          </w:tcPr>
          <w:p w:rsidR="00AA64BB" w:rsidRPr="00A675BD" w:rsidRDefault="00C945C3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Грозный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Строительная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, 17</w:t>
            </w:r>
          </w:p>
        </w:tc>
        <w:tc>
          <w:tcPr>
            <w:tcW w:w="3969" w:type="dxa"/>
          </w:tcPr>
          <w:p w:rsidR="002C779E" w:rsidRDefault="002C779E" w:rsidP="00C945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proofErr w:type="spellStart"/>
            <w:r w:rsidRPr="002C779E">
              <w:rPr>
                <w:rFonts w:ascii="Times New Roman" w:hAnsi="Times New Roman" w:cs="Times New Roman"/>
                <w:sz w:val="28"/>
                <w:szCs w:val="28"/>
              </w:rPr>
              <w:t>Темирсултанова</w:t>
            </w:r>
            <w:proofErr w:type="spellEnd"/>
            <w:r w:rsidRPr="002C7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779E">
              <w:rPr>
                <w:rFonts w:ascii="Times New Roman" w:hAnsi="Times New Roman" w:cs="Times New Roman"/>
                <w:sz w:val="28"/>
                <w:szCs w:val="28"/>
              </w:rPr>
              <w:t>Эмина</w:t>
            </w:r>
            <w:proofErr w:type="spellEnd"/>
            <w:r w:rsidRPr="002C7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779E">
              <w:rPr>
                <w:rFonts w:ascii="Times New Roman" w:hAnsi="Times New Roman" w:cs="Times New Roman"/>
                <w:sz w:val="28"/>
                <w:szCs w:val="28"/>
              </w:rPr>
              <w:t>Хож-Ахмедовна</w:t>
            </w:r>
            <w:proofErr w:type="spellEnd"/>
          </w:p>
          <w:p w:rsidR="002C779E" w:rsidRPr="002C779E" w:rsidRDefault="002C779E" w:rsidP="002C7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79E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</w:p>
          <w:p w:rsidR="002C779E" w:rsidRPr="002C779E" w:rsidRDefault="002C779E" w:rsidP="002C7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79E">
              <w:rPr>
                <w:rFonts w:ascii="Times New Roman" w:hAnsi="Times New Roman" w:cs="Times New Roman"/>
                <w:sz w:val="28"/>
                <w:szCs w:val="28"/>
              </w:rPr>
              <w:t>8963-702-11-11</w:t>
            </w:r>
          </w:p>
          <w:p w:rsidR="002C779E" w:rsidRPr="002C779E" w:rsidRDefault="002C779E" w:rsidP="002C7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79E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  <w:p w:rsidR="00C945C3" w:rsidRPr="003B2B85" w:rsidRDefault="002C779E" w:rsidP="002C7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79E">
              <w:rPr>
                <w:rFonts w:ascii="Times New Roman" w:hAnsi="Times New Roman" w:cs="Times New Roman"/>
                <w:sz w:val="28"/>
                <w:szCs w:val="28"/>
              </w:rPr>
              <w:t xml:space="preserve">elina2292@mail.ru </w:t>
            </w:r>
          </w:p>
        </w:tc>
        <w:tc>
          <w:tcPr>
            <w:tcW w:w="3260" w:type="dxa"/>
          </w:tcPr>
          <w:p w:rsidR="00AA64BB" w:rsidRPr="00A675BD" w:rsidRDefault="00C945C3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rbc.dod95.ru</w:t>
            </w:r>
          </w:p>
        </w:tc>
      </w:tr>
      <w:tr w:rsidR="007B0084" w:rsidRPr="00A675BD" w:rsidTr="00525626">
        <w:tc>
          <w:tcPr>
            <w:tcW w:w="2694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Ставропольский край</w:t>
            </w:r>
          </w:p>
        </w:tc>
        <w:tc>
          <w:tcPr>
            <w:tcW w:w="2693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дополнительного образования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Краевой центр экологии, туризма и краеведения"</w:t>
            </w:r>
          </w:p>
        </w:tc>
        <w:tc>
          <w:tcPr>
            <w:tcW w:w="3119" w:type="dxa"/>
          </w:tcPr>
          <w:p w:rsidR="00C945C3" w:rsidRPr="00A675BD" w:rsidRDefault="00C945C3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Ставрополь, </w:t>
            </w:r>
          </w:p>
          <w:p w:rsidR="00AA64BB" w:rsidRPr="00A675BD" w:rsidRDefault="00C945C3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Лермонтова</w:t>
            </w:r>
            <w:r w:rsidR="003B2B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д.148</w:t>
            </w:r>
          </w:p>
        </w:tc>
        <w:tc>
          <w:tcPr>
            <w:tcW w:w="3969" w:type="dxa"/>
          </w:tcPr>
          <w:p w:rsidR="002C779E" w:rsidRPr="002C779E" w:rsidRDefault="002C779E" w:rsidP="002C7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79E">
              <w:rPr>
                <w:rFonts w:ascii="Times New Roman" w:hAnsi="Times New Roman" w:cs="Times New Roman"/>
                <w:sz w:val="28"/>
                <w:szCs w:val="28"/>
              </w:rPr>
              <w:t>Отдел экологического образования и воспитания:</w:t>
            </w:r>
          </w:p>
          <w:p w:rsidR="002C779E" w:rsidRPr="002C779E" w:rsidRDefault="002C779E" w:rsidP="002C7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79E">
              <w:rPr>
                <w:rFonts w:ascii="Times New Roman" w:hAnsi="Times New Roman" w:cs="Times New Roman"/>
                <w:sz w:val="28"/>
                <w:szCs w:val="28"/>
              </w:rPr>
              <w:t>Баталова Анастасия Владимировна – старший методист</w:t>
            </w:r>
          </w:p>
          <w:p w:rsidR="002C779E" w:rsidRDefault="002C779E" w:rsidP="002C7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7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(8652) 23-56-01</w:t>
            </w:r>
          </w:p>
          <w:p w:rsidR="002C779E" w:rsidRDefault="002C779E" w:rsidP="002C7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79E">
              <w:rPr>
                <w:rFonts w:ascii="Times New Roman" w:hAnsi="Times New Roman" w:cs="Times New Roman"/>
                <w:sz w:val="28"/>
                <w:szCs w:val="28"/>
              </w:rPr>
              <w:t>kcetk@mosk.stavregion.ru</w:t>
            </w:r>
          </w:p>
          <w:p w:rsidR="002C779E" w:rsidRDefault="002C779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методист:</w:t>
            </w:r>
          </w:p>
          <w:p w:rsidR="00C945C3" w:rsidRPr="00A675BD" w:rsidRDefault="00C945C3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акиян</w:t>
            </w:r>
            <w:proofErr w:type="spellEnd"/>
          </w:p>
          <w:p w:rsidR="00C945C3" w:rsidRPr="00A675BD" w:rsidRDefault="00C945C3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Ирина Владимировна </w:t>
            </w:r>
          </w:p>
          <w:p w:rsidR="00AA64BB" w:rsidRPr="00A675BD" w:rsidRDefault="00C945C3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ел:8-905-493-47-38</w:t>
            </w:r>
          </w:p>
          <w:p w:rsidR="00C945C3" w:rsidRPr="00A675BD" w:rsidRDefault="00C945C3" w:rsidP="002C7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64BB" w:rsidRPr="00A675BD" w:rsidRDefault="00C945C3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://ecoturcentr.ru</w:t>
            </w:r>
          </w:p>
        </w:tc>
      </w:tr>
    </w:tbl>
    <w:p w:rsidR="00BA7224" w:rsidRPr="00A675BD" w:rsidRDefault="00BA7224" w:rsidP="00BA722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A7224" w:rsidRPr="00A675BD" w:rsidSect="00A675BD">
      <w:footerReference w:type="default" r:id="rId2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552" w:rsidRDefault="00E65552" w:rsidP="008A388E">
      <w:pPr>
        <w:spacing w:after="0" w:line="240" w:lineRule="auto"/>
      </w:pPr>
      <w:r>
        <w:separator/>
      </w:r>
    </w:p>
  </w:endnote>
  <w:endnote w:type="continuationSeparator" w:id="0">
    <w:p w:rsidR="00E65552" w:rsidRDefault="00E65552" w:rsidP="008A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973678"/>
      <w:docPartObj>
        <w:docPartGallery w:val="Page Numbers (Bottom of Page)"/>
        <w:docPartUnique/>
      </w:docPartObj>
    </w:sdtPr>
    <w:sdtEndPr/>
    <w:sdtContent>
      <w:p w:rsidR="007C0DDC" w:rsidRDefault="007C0D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BFB">
          <w:rPr>
            <w:noProof/>
          </w:rPr>
          <w:t>2</w:t>
        </w:r>
        <w:r>
          <w:fldChar w:fldCharType="end"/>
        </w:r>
      </w:p>
    </w:sdtContent>
  </w:sdt>
  <w:p w:rsidR="007C0DDC" w:rsidRDefault="007C0D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552" w:rsidRDefault="00E65552" w:rsidP="008A388E">
      <w:pPr>
        <w:spacing w:after="0" w:line="240" w:lineRule="auto"/>
      </w:pPr>
      <w:r>
        <w:separator/>
      </w:r>
    </w:p>
  </w:footnote>
  <w:footnote w:type="continuationSeparator" w:id="0">
    <w:p w:rsidR="00E65552" w:rsidRDefault="00E65552" w:rsidP="008A38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C71"/>
    <w:rsid w:val="0009784B"/>
    <w:rsid w:val="000A6DE1"/>
    <w:rsid w:val="001364CA"/>
    <w:rsid w:val="001A7B48"/>
    <w:rsid w:val="00203A7B"/>
    <w:rsid w:val="0026247C"/>
    <w:rsid w:val="002A2088"/>
    <w:rsid w:val="002C779E"/>
    <w:rsid w:val="002E3AE6"/>
    <w:rsid w:val="00346B0D"/>
    <w:rsid w:val="003676F8"/>
    <w:rsid w:val="00380BFB"/>
    <w:rsid w:val="003B0084"/>
    <w:rsid w:val="003B2B85"/>
    <w:rsid w:val="003B364B"/>
    <w:rsid w:val="003C5073"/>
    <w:rsid w:val="003F7361"/>
    <w:rsid w:val="004B2149"/>
    <w:rsid w:val="004E1F4A"/>
    <w:rsid w:val="00525626"/>
    <w:rsid w:val="00547936"/>
    <w:rsid w:val="005C165D"/>
    <w:rsid w:val="00652CB4"/>
    <w:rsid w:val="006A5F57"/>
    <w:rsid w:val="006B144E"/>
    <w:rsid w:val="006D1E64"/>
    <w:rsid w:val="00706E6C"/>
    <w:rsid w:val="00706FBA"/>
    <w:rsid w:val="00747C71"/>
    <w:rsid w:val="00780F6C"/>
    <w:rsid w:val="007959E6"/>
    <w:rsid w:val="007A197D"/>
    <w:rsid w:val="007B0084"/>
    <w:rsid w:val="007B4E26"/>
    <w:rsid w:val="007C0DDC"/>
    <w:rsid w:val="00845DC4"/>
    <w:rsid w:val="008A388E"/>
    <w:rsid w:val="008E4C95"/>
    <w:rsid w:val="00921B3E"/>
    <w:rsid w:val="00923337"/>
    <w:rsid w:val="00957C48"/>
    <w:rsid w:val="00A16008"/>
    <w:rsid w:val="00A221B5"/>
    <w:rsid w:val="00A675BD"/>
    <w:rsid w:val="00AA4F0E"/>
    <w:rsid w:val="00AA64BB"/>
    <w:rsid w:val="00B66E4D"/>
    <w:rsid w:val="00B93B9E"/>
    <w:rsid w:val="00BA7224"/>
    <w:rsid w:val="00C07B0A"/>
    <w:rsid w:val="00C8274A"/>
    <w:rsid w:val="00C945C3"/>
    <w:rsid w:val="00D26374"/>
    <w:rsid w:val="00D34C9D"/>
    <w:rsid w:val="00D818AF"/>
    <w:rsid w:val="00E25259"/>
    <w:rsid w:val="00E36786"/>
    <w:rsid w:val="00E53B0E"/>
    <w:rsid w:val="00E54379"/>
    <w:rsid w:val="00E65552"/>
    <w:rsid w:val="00E77436"/>
    <w:rsid w:val="00E95745"/>
    <w:rsid w:val="00F11F64"/>
    <w:rsid w:val="00F21C8E"/>
    <w:rsid w:val="00F53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E313D"/>
  <w15:docId w15:val="{F102BC81-84B5-4F79-ABF3-4523B743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6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7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A64BB"/>
    <w:rPr>
      <w:color w:val="0563C1" w:themeColor="hyperlink"/>
      <w:u w:val="single"/>
    </w:rPr>
  </w:style>
  <w:style w:type="character" w:customStyle="1" w:styleId="1">
    <w:name w:val="Основной шрифт абзаца1"/>
    <w:rsid w:val="00C8274A"/>
  </w:style>
  <w:style w:type="paragraph" w:styleId="a5">
    <w:name w:val="header"/>
    <w:basedOn w:val="a"/>
    <w:link w:val="a6"/>
    <w:uiPriority w:val="99"/>
    <w:unhideWhenUsed/>
    <w:rsid w:val="008A3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388E"/>
  </w:style>
  <w:style w:type="paragraph" w:styleId="a7">
    <w:name w:val="footer"/>
    <w:basedOn w:val="a"/>
    <w:link w:val="a8"/>
    <w:uiPriority w:val="99"/>
    <w:unhideWhenUsed/>
    <w:rsid w:val="008A3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3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ro33@mail.ru" TargetMode="External"/><Relationship Id="rId13" Type="http://schemas.openxmlformats.org/officeDocument/2006/relationships/hyperlink" Target="mailto:rmc@obraz.tambov.gov.ru" TargetMode="External"/><Relationship Id="rId18" Type="http://schemas.openxmlformats.org/officeDocument/2006/relationships/hyperlink" Target="mailto:donso@donso.su" TargetMode="External"/><Relationship Id="rId26" Type="http://schemas.openxmlformats.org/officeDocument/2006/relationships/hyperlink" Target="mailto:dagecocentre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ecretar@surgu.ru" TargetMode="External"/><Relationship Id="rId7" Type="http://schemas.openxmlformats.org/officeDocument/2006/relationships/hyperlink" Target="mailto:nikolai.calinichev@yandex.ru" TargetMode="External"/><Relationship Id="rId12" Type="http://schemas.openxmlformats.org/officeDocument/2006/relationships/hyperlink" Target="mailto:n-otdel@yandex.ru" TargetMode="External"/><Relationship Id="rId17" Type="http://schemas.openxmlformats.org/officeDocument/2006/relationships/hyperlink" Target="mailto:sea@donso.su" TargetMode="External"/><Relationship Id="rId25" Type="http://schemas.openxmlformats.org/officeDocument/2006/relationships/hyperlink" Target="mailto:ocunsam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eco.otd@yandex.ru" TargetMode="External"/><Relationship Id="rId20" Type="http://schemas.openxmlformats.org/officeDocument/2006/relationships/hyperlink" Target="mailto:info@pioner72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atalavrr@mail.ru" TargetMode="External"/><Relationship Id="rId24" Type="http://schemas.openxmlformats.org/officeDocument/2006/relationships/hyperlink" Target="mailto:etker-kray@yandex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evcentrent@sev.gov.ru" TargetMode="External"/><Relationship Id="rId23" Type="http://schemas.openxmlformats.org/officeDocument/2006/relationships/hyperlink" Target="mailto:ecologia18@yandex.ru" TargetMode="External"/><Relationship Id="rId28" Type="http://schemas.openxmlformats.org/officeDocument/2006/relationships/footer" Target="footer1.xml"/><Relationship Id="rId10" Type="http://schemas.openxmlformats.org/officeDocument/2006/relationships/hyperlink" Target="mailto:kgkptuip@mail.ru" TargetMode="External"/><Relationship Id="rId19" Type="http://schemas.openxmlformats.org/officeDocument/2006/relationships/hyperlink" Target="mailto:ecoedu-nt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noi.ru/" TargetMode="External"/><Relationship Id="rId14" Type="http://schemas.openxmlformats.org/officeDocument/2006/relationships/hyperlink" Target="https://&#1088;&#1094;&#1076;&#1086;&#1076;.&#1088;&#1092;/" TargetMode="External"/><Relationship Id="rId22" Type="http://schemas.openxmlformats.org/officeDocument/2006/relationships/hyperlink" Target="mailto:rmdod@yandex.ru" TargetMode="External"/><Relationship Id="rId27" Type="http://schemas.openxmlformats.org/officeDocument/2006/relationships/hyperlink" Target="mailto:cdod-cherkessk@ya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47591-5F97-489E-A786-45474F17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31</Pages>
  <Words>4104</Words>
  <Characters>2339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My_Le</cp:lastModifiedBy>
  <cp:revision>8</cp:revision>
  <dcterms:created xsi:type="dcterms:W3CDTF">2021-02-03T08:58:00Z</dcterms:created>
  <dcterms:modified xsi:type="dcterms:W3CDTF">2022-03-22T08:18:00Z</dcterms:modified>
</cp:coreProperties>
</file>